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A1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t>P</w:t>
      </w:r>
      <w:r>
        <w:rPr>
          <w:b/>
        </w:rPr>
        <w:t>ENGARUH</w:t>
      </w:r>
      <w:r w:rsidRPr="00A36258">
        <w:rPr>
          <w:b/>
        </w:rPr>
        <w:t xml:space="preserve"> MODEL </w:t>
      </w:r>
      <w:r>
        <w:rPr>
          <w:b/>
        </w:rPr>
        <w:t xml:space="preserve">PEMBELAJARAN BERBASIS MASALAH </w:t>
      </w:r>
    </w:p>
    <w:p w:rsidR="004F7FA1" w:rsidRDefault="004F7FA1" w:rsidP="004F7FA1">
      <w:pPr>
        <w:spacing w:line="240" w:lineRule="auto"/>
        <w:jc w:val="center"/>
        <w:rPr>
          <w:b/>
        </w:rPr>
      </w:pPr>
      <w:r>
        <w:rPr>
          <w:b/>
        </w:rPr>
        <w:t>BERBANTUAN VIDEO CD TERHADAP</w:t>
      </w:r>
      <w:r w:rsidRPr="00A36258">
        <w:rPr>
          <w:b/>
        </w:rPr>
        <w:t xml:space="preserve"> HASIL</w:t>
      </w:r>
      <w:r>
        <w:rPr>
          <w:b/>
        </w:rPr>
        <w:t xml:space="preserve"> </w:t>
      </w:r>
      <w:r w:rsidRPr="00A36258">
        <w:rPr>
          <w:b/>
        </w:rPr>
        <w:t xml:space="preserve">BELAJAR </w:t>
      </w:r>
    </w:p>
    <w:p w:rsidR="004F7FA1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t xml:space="preserve">FISIKA SISWA KELAS </w:t>
      </w:r>
      <w:r>
        <w:rPr>
          <w:b/>
        </w:rPr>
        <w:t>XI</w:t>
      </w:r>
      <w:r w:rsidRPr="00A36258">
        <w:rPr>
          <w:b/>
        </w:rPr>
        <w:t xml:space="preserve"> SM</w:t>
      </w:r>
      <w:r>
        <w:rPr>
          <w:b/>
        </w:rPr>
        <w:t>A NEGERI 3 MATARAM</w:t>
      </w:r>
    </w:p>
    <w:p w:rsidR="004F7FA1" w:rsidRPr="008D1592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t xml:space="preserve"> TAHUN AJARAN</w:t>
      </w:r>
      <w:r>
        <w:rPr>
          <w:b/>
        </w:rPr>
        <w:t xml:space="preserve"> 2014/2015</w:t>
      </w:r>
      <w:r w:rsidRPr="00AC5985">
        <w:rPr>
          <w:b/>
          <w:bCs/>
          <w:lang w:val="en-US"/>
        </w:rPr>
        <w:t>.</w:t>
      </w:r>
    </w:p>
    <w:p w:rsidR="004F7FA1" w:rsidRPr="00EA06E2" w:rsidRDefault="004F7FA1" w:rsidP="004F7FA1">
      <w:pPr>
        <w:spacing w:line="276" w:lineRule="auto"/>
        <w:jc w:val="center"/>
        <w:rPr>
          <w:b/>
          <w:sz w:val="28"/>
          <w:szCs w:val="28"/>
          <w:lang w:val="pt-BR"/>
        </w:rPr>
      </w:pPr>
    </w:p>
    <w:p w:rsidR="004F7FA1" w:rsidRPr="00BC6ECB" w:rsidRDefault="004F7FA1" w:rsidP="004F7FA1">
      <w:pPr>
        <w:spacing w:line="360" w:lineRule="auto"/>
        <w:ind w:left="-180" w:right="-160"/>
        <w:jc w:val="center"/>
        <w:rPr>
          <w:b/>
          <w:sz w:val="28"/>
        </w:rPr>
      </w:pPr>
      <w:r>
        <w:rPr>
          <w:b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175</wp:posOffset>
            </wp:positionV>
            <wp:extent cx="1800225" cy="1809750"/>
            <wp:effectExtent l="19050" t="0" r="9525" b="0"/>
            <wp:wrapNone/>
            <wp:docPr id="5" name="Picture 1" descr="C:\Users\QLu\Pictures\un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Lu\Pictures\un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lang w:eastAsia="id-ID"/>
        </w:rPr>
        <w:drawing>
          <wp:inline distT="0" distB="0" distL="0" distR="0">
            <wp:extent cx="1828800" cy="1800225"/>
            <wp:effectExtent l="19050" t="0" r="0" b="0"/>
            <wp:docPr id="6" name="Picture 1" descr="D:\OTHER\logo  unram (2)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logo  unram (2).jp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24" cy="18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A1" w:rsidRDefault="004F7FA1" w:rsidP="004F7FA1">
      <w:pPr>
        <w:spacing w:line="240" w:lineRule="auto"/>
        <w:ind w:left="0" w:right="-160"/>
        <w:rPr>
          <w:b/>
          <w:sz w:val="28"/>
          <w:szCs w:val="28"/>
          <w:lang w:val="en-US"/>
        </w:rPr>
      </w:pPr>
    </w:p>
    <w:p w:rsidR="004F7FA1" w:rsidRDefault="004F7FA1" w:rsidP="004F7FA1">
      <w:pPr>
        <w:spacing w:line="240" w:lineRule="auto"/>
        <w:ind w:left="0" w:right="-160"/>
        <w:rPr>
          <w:b/>
          <w:sz w:val="28"/>
          <w:szCs w:val="28"/>
          <w:lang w:val="en-US"/>
        </w:rPr>
      </w:pPr>
    </w:p>
    <w:p w:rsidR="004F7FA1" w:rsidRPr="00AD3442" w:rsidRDefault="004F7FA1" w:rsidP="004F7FA1">
      <w:pPr>
        <w:spacing w:line="360" w:lineRule="auto"/>
        <w:ind w:left="-180" w:right="-160"/>
        <w:jc w:val="center"/>
        <w:rPr>
          <w:b/>
        </w:rPr>
      </w:pPr>
      <w:r>
        <w:rPr>
          <w:b/>
        </w:rPr>
        <w:t>SKRIPSI</w:t>
      </w:r>
    </w:p>
    <w:p w:rsidR="004F7FA1" w:rsidRPr="00AD3442" w:rsidRDefault="004F7FA1" w:rsidP="004F7FA1">
      <w:pPr>
        <w:spacing w:line="360" w:lineRule="auto"/>
        <w:ind w:left="-180" w:right="-160"/>
        <w:jc w:val="center"/>
        <w:rPr>
          <w:b/>
        </w:rPr>
      </w:pPr>
      <w:r w:rsidRPr="00AD3442">
        <w:rPr>
          <w:b/>
        </w:rPr>
        <w:t>Diajukan untuk Memenuhi Persyaratan dalam Menyelesaikan</w:t>
      </w:r>
    </w:p>
    <w:p w:rsidR="004F7FA1" w:rsidRPr="00AD3442" w:rsidRDefault="004F7FA1" w:rsidP="004F7FA1">
      <w:pPr>
        <w:spacing w:line="360" w:lineRule="auto"/>
        <w:ind w:left="-180" w:right="-160"/>
        <w:jc w:val="center"/>
        <w:rPr>
          <w:b/>
        </w:rPr>
      </w:pPr>
      <w:r w:rsidRPr="00AD3442">
        <w:rPr>
          <w:b/>
        </w:rPr>
        <w:t xml:space="preserve">Program Sarjana (S1) Pendidikan </w:t>
      </w:r>
      <w:r>
        <w:rPr>
          <w:b/>
        </w:rPr>
        <w:t>Fisika</w:t>
      </w:r>
    </w:p>
    <w:p w:rsidR="004F7FA1" w:rsidRDefault="004F7FA1" w:rsidP="004F7FA1">
      <w:pPr>
        <w:ind w:left="-180" w:right="-160"/>
        <w:rPr>
          <w:b/>
          <w:sz w:val="28"/>
          <w:szCs w:val="28"/>
          <w:lang w:val="pt-BR"/>
        </w:rPr>
      </w:pPr>
    </w:p>
    <w:p w:rsidR="004F7FA1" w:rsidRPr="00657B08" w:rsidRDefault="004F7FA1" w:rsidP="004F7FA1">
      <w:pPr>
        <w:ind w:left="-180" w:right="-160"/>
        <w:rPr>
          <w:b/>
          <w:sz w:val="28"/>
          <w:szCs w:val="28"/>
          <w:lang w:val="pt-BR"/>
        </w:rPr>
      </w:pPr>
    </w:p>
    <w:p w:rsidR="004F7FA1" w:rsidRPr="00AD3442" w:rsidRDefault="004F7FA1" w:rsidP="004F7FA1">
      <w:pPr>
        <w:ind w:left="-180" w:right="-160"/>
        <w:jc w:val="center"/>
        <w:rPr>
          <w:b/>
        </w:rPr>
      </w:pPr>
      <w:r w:rsidRPr="00AD3442">
        <w:rPr>
          <w:b/>
        </w:rPr>
        <w:t>OLEH:</w:t>
      </w:r>
    </w:p>
    <w:p w:rsidR="004F7FA1" w:rsidRPr="006E72FF" w:rsidRDefault="004F7FA1" w:rsidP="004F7FA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LULUK ANNISA IBNI MARYANA</w:t>
      </w:r>
    </w:p>
    <w:p w:rsidR="004F7FA1" w:rsidRPr="00444D54" w:rsidRDefault="004F7FA1" w:rsidP="004F7FA1">
      <w:pPr>
        <w:spacing w:line="240" w:lineRule="auto"/>
        <w:ind w:left="-180" w:right="-160"/>
        <w:jc w:val="center"/>
        <w:rPr>
          <w:b/>
          <w:lang w:val="en-US"/>
        </w:rPr>
      </w:pPr>
      <w:r>
        <w:rPr>
          <w:b/>
        </w:rPr>
        <w:t>NIM. E1Q 011 026</w:t>
      </w:r>
    </w:p>
    <w:p w:rsidR="004F7FA1" w:rsidRDefault="004F7FA1" w:rsidP="004F7FA1">
      <w:pPr>
        <w:spacing w:line="360" w:lineRule="auto"/>
        <w:ind w:left="-180" w:right="-160"/>
        <w:jc w:val="center"/>
        <w:rPr>
          <w:b/>
          <w:lang w:val="pt-BR"/>
        </w:rPr>
      </w:pPr>
    </w:p>
    <w:p w:rsidR="004F7FA1" w:rsidRPr="00657B08" w:rsidRDefault="004F7FA1" w:rsidP="004F7FA1">
      <w:pPr>
        <w:spacing w:line="360" w:lineRule="auto"/>
        <w:ind w:left="0" w:right="-160"/>
        <w:rPr>
          <w:b/>
          <w:lang w:val="pt-BR"/>
        </w:rPr>
      </w:pPr>
    </w:p>
    <w:p w:rsidR="004F7FA1" w:rsidRDefault="004F7FA1" w:rsidP="004F7FA1">
      <w:pPr>
        <w:spacing w:line="360" w:lineRule="auto"/>
        <w:ind w:left="-180" w:right="-160"/>
        <w:jc w:val="center"/>
        <w:rPr>
          <w:b/>
          <w:lang w:val="pt-BR"/>
        </w:rPr>
      </w:pPr>
    </w:p>
    <w:p w:rsidR="004F7FA1" w:rsidRPr="004A332E" w:rsidRDefault="004F7FA1" w:rsidP="004F7FA1">
      <w:pPr>
        <w:spacing w:line="276" w:lineRule="auto"/>
        <w:ind w:left="-180" w:right="-160"/>
        <w:jc w:val="center"/>
        <w:rPr>
          <w:b/>
          <w:szCs w:val="28"/>
        </w:rPr>
      </w:pPr>
      <w:r w:rsidRPr="004A332E">
        <w:rPr>
          <w:b/>
          <w:szCs w:val="28"/>
        </w:rPr>
        <w:t>PROGRAM STUDI PENDIDIKAN FISIKA</w:t>
      </w:r>
    </w:p>
    <w:p w:rsidR="004F7FA1" w:rsidRPr="004A332E" w:rsidRDefault="004F7FA1" w:rsidP="004F7FA1">
      <w:pPr>
        <w:spacing w:line="276" w:lineRule="auto"/>
        <w:ind w:left="-180" w:right="-160"/>
        <w:jc w:val="center"/>
        <w:rPr>
          <w:b/>
          <w:szCs w:val="28"/>
        </w:rPr>
      </w:pPr>
      <w:r w:rsidRPr="004A332E">
        <w:rPr>
          <w:b/>
          <w:szCs w:val="28"/>
        </w:rPr>
        <w:t>JURUSAN PENDIDIKAN MIPA</w:t>
      </w:r>
    </w:p>
    <w:p w:rsidR="004F7FA1" w:rsidRPr="004A332E" w:rsidRDefault="004F7FA1" w:rsidP="004F7FA1">
      <w:pPr>
        <w:spacing w:line="276" w:lineRule="auto"/>
        <w:ind w:left="-180" w:right="-160"/>
        <w:jc w:val="center"/>
        <w:rPr>
          <w:b/>
          <w:szCs w:val="28"/>
        </w:rPr>
      </w:pPr>
      <w:r w:rsidRPr="004A332E">
        <w:rPr>
          <w:b/>
          <w:szCs w:val="28"/>
        </w:rPr>
        <w:t>FAKULTAS KEGURUAN DAN ILMU PENDIDIKAN</w:t>
      </w:r>
    </w:p>
    <w:p w:rsidR="004F7FA1" w:rsidRPr="004A332E" w:rsidRDefault="004F7FA1" w:rsidP="004F7FA1">
      <w:pPr>
        <w:spacing w:line="276" w:lineRule="auto"/>
        <w:ind w:left="-180" w:right="-160"/>
        <w:jc w:val="center"/>
        <w:rPr>
          <w:b/>
          <w:szCs w:val="28"/>
        </w:rPr>
      </w:pPr>
      <w:r w:rsidRPr="004A332E">
        <w:rPr>
          <w:b/>
          <w:szCs w:val="28"/>
        </w:rPr>
        <w:t>UNIVERSITAS MATARAM</w:t>
      </w:r>
    </w:p>
    <w:p w:rsidR="004F7FA1" w:rsidRPr="00223D9A" w:rsidRDefault="004F7FA1" w:rsidP="004F7FA1">
      <w:pPr>
        <w:spacing w:line="276" w:lineRule="auto"/>
        <w:ind w:left="-180" w:right="-160"/>
        <w:jc w:val="center"/>
        <w:rPr>
          <w:b/>
          <w:szCs w:val="28"/>
        </w:rPr>
      </w:pPr>
      <w:r w:rsidRPr="004A332E">
        <w:rPr>
          <w:b/>
          <w:szCs w:val="28"/>
        </w:rPr>
        <w:t>201</w:t>
      </w:r>
      <w:r>
        <w:rPr>
          <w:b/>
          <w:szCs w:val="28"/>
        </w:rPr>
        <w:t>5</w:t>
      </w:r>
    </w:p>
    <w:p w:rsidR="004F7FA1" w:rsidRDefault="004F7FA1" w:rsidP="004F7FA1">
      <w:pPr>
        <w:spacing w:line="276" w:lineRule="auto"/>
        <w:ind w:left="-180" w:right="-160"/>
        <w:jc w:val="center"/>
        <w:rPr>
          <w:b/>
          <w:szCs w:val="28"/>
          <w:lang w:val="pt-BR"/>
        </w:rPr>
      </w:pPr>
    </w:p>
    <w:p w:rsidR="004F7FA1" w:rsidRDefault="004F7FA1" w:rsidP="004F7FA1">
      <w:pPr>
        <w:spacing w:line="240" w:lineRule="auto"/>
        <w:ind w:left="0"/>
        <w:rPr>
          <w:b/>
          <w:bCs/>
          <w:szCs w:val="28"/>
        </w:rPr>
      </w:pPr>
    </w:p>
    <w:p w:rsidR="004F7FA1" w:rsidRDefault="004F7FA1" w:rsidP="004F7FA1">
      <w:pPr>
        <w:spacing w:line="240" w:lineRule="auto"/>
        <w:ind w:left="0"/>
        <w:rPr>
          <w:b/>
          <w:bCs/>
          <w:szCs w:val="28"/>
        </w:rPr>
      </w:pPr>
    </w:p>
    <w:p w:rsidR="004F7FA1" w:rsidRPr="00C2542B" w:rsidRDefault="004F7FA1" w:rsidP="004F7FA1">
      <w:pPr>
        <w:tabs>
          <w:tab w:val="left" w:pos="6735"/>
        </w:tabs>
        <w:spacing w:line="240" w:lineRule="auto"/>
        <w:ind w:left="0"/>
        <w:rPr>
          <w:b/>
          <w:bCs/>
          <w:szCs w:val="28"/>
        </w:rPr>
      </w:pPr>
    </w:p>
    <w:p w:rsidR="006F0965" w:rsidRDefault="006F0965" w:rsidP="006F0965">
      <w:pPr>
        <w:spacing w:before="240"/>
        <w:jc w:val="center"/>
        <w:outlineLvl w:val="0"/>
        <w:rPr>
          <w:b/>
          <w:bCs/>
        </w:rPr>
      </w:pPr>
    </w:p>
    <w:p w:rsidR="00654C5E" w:rsidRPr="008276A1" w:rsidRDefault="00654C5E" w:rsidP="006F0965">
      <w:pPr>
        <w:spacing w:before="240"/>
        <w:jc w:val="center"/>
        <w:outlineLvl w:val="0"/>
        <w:rPr>
          <w:b/>
          <w:bCs/>
        </w:rPr>
      </w:pPr>
      <w:r w:rsidRPr="008276A1">
        <w:rPr>
          <w:b/>
          <w:bCs/>
        </w:rPr>
        <w:t>HALAMAN PERSETUJUAN DOSEN PEMBIMBING SKRIPSI</w:t>
      </w:r>
    </w:p>
    <w:p w:rsidR="00654C5E" w:rsidRDefault="00654C5E" w:rsidP="00654C5E">
      <w:pPr>
        <w:spacing w:after="240" w:line="360" w:lineRule="auto"/>
        <w:outlineLvl w:val="0"/>
      </w:pPr>
      <w:r w:rsidRPr="008276A1">
        <w:t xml:space="preserve">Skripsi yang disusun oleh </w:t>
      </w:r>
      <w:r w:rsidR="00C2542B">
        <w:t>Luluk Annisa Ibni Maryana</w:t>
      </w:r>
      <w:r w:rsidRPr="008276A1">
        <w:t xml:space="preserve"> (E1Q</w:t>
      </w:r>
      <w:r w:rsidR="00C2542B">
        <w:t>011026</w:t>
      </w:r>
      <w:r w:rsidRPr="008276A1">
        <w:t xml:space="preserve">) dengan judul: </w:t>
      </w:r>
      <w:r w:rsidRPr="008276A1">
        <w:rPr>
          <w:b/>
        </w:rPr>
        <w:t>“</w:t>
      </w:r>
      <w:r w:rsidRPr="00265B66">
        <w:rPr>
          <w:b/>
        </w:rPr>
        <w:t xml:space="preserve">Pengaruh Model Pembelajaran Berbasis Masalah Berbantuan Video </w:t>
      </w:r>
      <w:r>
        <w:rPr>
          <w:b/>
        </w:rPr>
        <w:t>CD</w:t>
      </w:r>
      <w:r w:rsidRPr="00265B66">
        <w:rPr>
          <w:b/>
        </w:rPr>
        <w:t xml:space="preserve"> Terhadap Hasil Belajar Fisika Siswa Kelas XI SMA Negeri </w:t>
      </w:r>
      <w:r>
        <w:rPr>
          <w:b/>
        </w:rPr>
        <w:t>3 Mataram</w:t>
      </w:r>
      <w:r w:rsidRPr="00265B66">
        <w:rPr>
          <w:b/>
        </w:rPr>
        <w:t xml:space="preserve"> Tahun Ajaran 2014/2015</w:t>
      </w:r>
      <w:r w:rsidRPr="008276A1">
        <w:rPr>
          <w:b/>
        </w:rPr>
        <w:t>”,</w:t>
      </w:r>
      <w:r w:rsidRPr="008276A1">
        <w:t xml:space="preserve"> telah diperiksa dan disetujui.</w:t>
      </w:r>
    </w:p>
    <w:p w:rsidR="006F0965" w:rsidRPr="008276A1" w:rsidRDefault="006F0965" w:rsidP="00654C5E">
      <w:pPr>
        <w:spacing w:after="240" w:line="360" w:lineRule="auto"/>
        <w:outlineLvl w:val="0"/>
      </w:pPr>
    </w:p>
    <w:p w:rsidR="00654C5E" w:rsidRDefault="006F0965" w:rsidP="00654C5E">
      <w:pPr>
        <w:spacing w:line="240" w:lineRule="auto"/>
      </w:pPr>
      <w:r>
        <w:tab/>
      </w:r>
      <w:r>
        <w:tab/>
      </w:r>
      <w:r>
        <w:tab/>
      </w:r>
      <w:r w:rsidR="00654C5E">
        <w:tab/>
      </w:r>
      <w:r w:rsidR="00654C5E">
        <w:tab/>
        <w:t xml:space="preserve">       </w:t>
      </w:r>
      <w:r w:rsidR="00C2542B">
        <w:t xml:space="preserve">      </w:t>
      </w:r>
      <w:r w:rsidR="00654C5E" w:rsidRPr="008276A1">
        <w:t>M</w:t>
      </w:r>
      <w:r w:rsidR="00654C5E">
        <w:t xml:space="preserve">ataram,      </w:t>
      </w:r>
      <w:r w:rsidR="00C2542B">
        <w:t>Mei 2015</w:t>
      </w:r>
    </w:p>
    <w:tbl>
      <w:tblPr>
        <w:tblStyle w:val="TableGrid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969"/>
      </w:tblGrid>
      <w:tr w:rsidR="00C2542B" w:rsidRPr="003B56EF" w:rsidTr="00C2542B">
        <w:tc>
          <w:tcPr>
            <w:tcW w:w="3969" w:type="dxa"/>
          </w:tcPr>
          <w:p w:rsidR="00C2542B" w:rsidRPr="00C2542B" w:rsidRDefault="00C2542B" w:rsidP="00C2542B">
            <w:pPr>
              <w:ind w:left="0"/>
            </w:pPr>
            <w:r w:rsidRPr="00C2542B">
              <w:t xml:space="preserve">Dosen Pembimbing </w:t>
            </w:r>
            <w:r>
              <w:t>I</w:t>
            </w:r>
          </w:p>
          <w:p w:rsidR="00C2542B" w:rsidRPr="00C2542B" w:rsidRDefault="00C2542B" w:rsidP="004F7FA1">
            <w:pPr>
              <w:jc w:val="center"/>
            </w:pPr>
          </w:p>
          <w:p w:rsidR="00C2542B" w:rsidRPr="00C2542B" w:rsidRDefault="00C2542B" w:rsidP="004F7FA1">
            <w:pPr>
              <w:jc w:val="center"/>
            </w:pPr>
          </w:p>
          <w:p w:rsidR="00C2542B" w:rsidRPr="00C2542B" w:rsidRDefault="00C2542B" w:rsidP="004F7FA1">
            <w:pPr>
              <w:ind w:left="0"/>
              <w:rPr>
                <w:u w:val="single"/>
              </w:rPr>
            </w:pPr>
          </w:p>
          <w:p w:rsidR="00C2542B" w:rsidRDefault="00C2542B" w:rsidP="00C2542B">
            <w:pPr>
              <w:spacing w:line="240" w:lineRule="auto"/>
              <w:ind w:left="0"/>
              <w:rPr>
                <w:bCs/>
              </w:rPr>
            </w:pPr>
            <w:r w:rsidRPr="00C2542B">
              <w:rPr>
                <w:bCs/>
                <w:u w:val="single"/>
              </w:rPr>
              <w:t>Dra. Hj. Hairunnisyah Sahidu, M.Pd</w:t>
            </w:r>
          </w:p>
          <w:p w:rsidR="00C2542B" w:rsidRPr="00C2542B" w:rsidRDefault="00C2542B" w:rsidP="00C2542B">
            <w:pPr>
              <w:spacing w:line="240" w:lineRule="auto"/>
              <w:ind w:left="0"/>
              <w:rPr>
                <w:bCs/>
              </w:rPr>
            </w:pPr>
            <w:r w:rsidRPr="00C2542B">
              <w:rPr>
                <w:bCs/>
              </w:rPr>
              <w:t xml:space="preserve">NIP. </w:t>
            </w:r>
            <w:r w:rsidRPr="00C2542B">
              <w:t>19570924 198403 2 001</w:t>
            </w:r>
          </w:p>
        </w:tc>
        <w:tc>
          <w:tcPr>
            <w:tcW w:w="3969" w:type="dxa"/>
          </w:tcPr>
          <w:p w:rsidR="00C2542B" w:rsidRPr="00C2542B" w:rsidRDefault="00C2542B" w:rsidP="00C2542B">
            <w:pPr>
              <w:ind w:left="0"/>
            </w:pPr>
            <w:r w:rsidRPr="00C2542B">
              <w:t>Dosen Pembimbing II</w:t>
            </w:r>
          </w:p>
          <w:p w:rsidR="00C2542B" w:rsidRPr="00C2542B" w:rsidRDefault="00C2542B" w:rsidP="004F7FA1">
            <w:pPr>
              <w:jc w:val="center"/>
              <w:rPr>
                <w:u w:val="single"/>
              </w:rPr>
            </w:pPr>
          </w:p>
          <w:p w:rsidR="00C2542B" w:rsidRPr="00C2542B" w:rsidRDefault="00C2542B" w:rsidP="004F7FA1">
            <w:pPr>
              <w:ind w:left="0"/>
              <w:rPr>
                <w:u w:val="single"/>
              </w:rPr>
            </w:pPr>
          </w:p>
          <w:p w:rsidR="00C2542B" w:rsidRPr="00C2542B" w:rsidRDefault="00C2542B" w:rsidP="004F7FA1">
            <w:pPr>
              <w:jc w:val="center"/>
              <w:rPr>
                <w:u w:val="single"/>
              </w:rPr>
            </w:pPr>
          </w:p>
          <w:p w:rsidR="00C2542B" w:rsidRPr="00C2542B" w:rsidRDefault="00C2542B" w:rsidP="00C2542B">
            <w:pPr>
              <w:spacing w:line="240" w:lineRule="auto"/>
              <w:ind w:left="0"/>
              <w:rPr>
                <w:u w:val="single"/>
              </w:rPr>
            </w:pPr>
            <w:r w:rsidRPr="00C2542B">
              <w:rPr>
                <w:u w:val="single"/>
              </w:rPr>
              <w:t>Dr. Gunawan, M.Pd</w:t>
            </w:r>
          </w:p>
          <w:p w:rsidR="00C2542B" w:rsidRPr="00C2542B" w:rsidRDefault="00C2542B" w:rsidP="00C2542B">
            <w:pPr>
              <w:spacing w:line="240" w:lineRule="auto"/>
              <w:ind w:left="0"/>
            </w:pPr>
            <w:r w:rsidRPr="00C2542B">
              <w:t>NIP. 19810501 200501 1 002</w:t>
            </w:r>
          </w:p>
        </w:tc>
      </w:tr>
      <w:tr w:rsidR="00654C5E" w:rsidRPr="008C5506" w:rsidTr="00C2542B">
        <w:tblPrEx>
          <w:jc w:val="center"/>
        </w:tblPrEx>
        <w:trPr>
          <w:jc w:val="center"/>
        </w:trPr>
        <w:tc>
          <w:tcPr>
            <w:tcW w:w="3969" w:type="dxa"/>
          </w:tcPr>
          <w:p w:rsidR="00654C5E" w:rsidRPr="008C5506" w:rsidRDefault="00654C5E" w:rsidP="004F7FA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654C5E" w:rsidRPr="008C5506" w:rsidRDefault="00654C5E" w:rsidP="004F7FA1">
            <w:pPr>
              <w:ind w:left="547"/>
              <w:rPr>
                <w:sz w:val="22"/>
                <w:szCs w:val="22"/>
              </w:rPr>
            </w:pPr>
          </w:p>
        </w:tc>
      </w:tr>
    </w:tbl>
    <w:p w:rsidR="00654C5E" w:rsidRPr="00FA0B14" w:rsidRDefault="00654C5E" w:rsidP="00654C5E">
      <w:pPr>
        <w:jc w:val="center"/>
      </w:pPr>
      <w:r w:rsidRPr="00FA0B14">
        <w:t>Menyetujui,</w:t>
      </w:r>
    </w:p>
    <w:tbl>
      <w:tblPr>
        <w:tblW w:w="4674" w:type="dxa"/>
        <w:tblInd w:w="2097" w:type="dxa"/>
        <w:tblLook w:val="01E0"/>
      </w:tblPr>
      <w:tblGrid>
        <w:gridCol w:w="4674"/>
      </w:tblGrid>
      <w:tr w:rsidR="00654C5E" w:rsidRPr="00A36412" w:rsidTr="00384DFC">
        <w:tc>
          <w:tcPr>
            <w:tcW w:w="4674" w:type="dxa"/>
          </w:tcPr>
          <w:p w:rsidR="00654C5E" w:rsidRPr="00FA0B14" w:rsidRDefault="00384DFC" w:rsidP="004F7FA1">
            <w:pPr>
              <w:tabs>
                <w:tab w:val="left" w:pos="1287"/>
                <w:tab w:val="center" w:pos="2160"/>
              </w:tabs>
              <w:spacing w:line="240" w:lineRule="auto"/>
              <w:jc w:val="center"/>
            </w:pPr>
            <w:r>
              <w:t xml:space="preserve">Ketua Program Studi Pendidikan </w:t>
            </w:r>
            <w:r w:rsidR="00654C5E" w:rsidRPr="00FA0B14">
              <w:t>Fisika</w:t>
            </w:r>
          </w:p>
          <w:p w:rsidR="00654C5E" w:rsidRDefault="00654C5E" w:rsidP="004F7FA1">
            <w:pPr>
              <w:jc w:val="center"/>
            </w:pPr>
          </w:p>
          <w:p w:rsidR="00654C5E" w:rsidRDefault="00654C5E" w:rsidP="00355822">
            <w:pPr>
              <w:ind w:left="0"/>
            </w:pPr>
          </w:p>
          <w:p w:rsidR="00355822" w:rsidRDefault="00355822" w:rsidP="00355822">
            <w:pPr>
              <w:ind w:left="0"/>
            </w:pPr>
          </w:p>
          <w:p w:rsidR="00355822" w:rsidRPr="007B0CFE" w:rsidRDefault="00355822" w:rsidP="00355822">
            <w:pPr>
              <w:ind w:left="0"/>
            </w:pPr>
          </w:p>
          <w:p w:rsidR="00654C5E" w:rsidRPr="00FA0B14" w:rsidRDefault="00654C5E" w:rsidP="004F7FA1">
            <w:pPr>
              <w:spacing w:line="240" w:lineRule="auto"/>
              <w:jc w:val="center"/>
              <w:rPr>
                <w:u w:val="single"/>
              </w:rPr>
            </w:pPr>
            <w:r w:rsidRPr="00FA0B14">
              <w:rPr>
                <w:u w:val="single"/>
              </w:rPr>
              <w:t>(Dr. Ahmad Harjono, S.Si, M.Pd.)</w:t>
            </w:r>
          </w:p>
          <w:p w:rsidR="00654C5E" w:rsidRPr="00FA0B14" w:rsidRDefault="00654C5E" w:rsidP="004F7FA1">
            <w:pPr>
              <w:spacing w:line="240" w:lineRule="auto"/>
              <w:jc w:val="left"/>
            </w:pPr>
            <w:r>
              <w:t xml:space="preserve">  </w:t>
            </w:r>
            <w:r w:rsidRPr="00FA0B14">
              <w:t>NIP. 19671123 199403 1 002</w:t>
            </w:r>
          </w:p>
        </w:tc>
      </w:tr>
    </w:tbl>
    <w:p w:rsidR="00CC4843" w:rsidRDefault="00CC4843">
      <w:pPr>
        <w:rPr>
          <w:b/>
          <w:szCs w:val="20"/>
        </w:rPr>
      </w:pPr>
    </w:p>
    <w:p w:rsidR="00654C5E" w:rsidRDefault="00654C5E">
      <w:pPr>
        <w:rPr>
          <w:b/>
          <w:szCs w:val="20"/>
        </w:rPr>
      </w:pPr>
    </w:p>
    <w:p w:rsidR="00654C5E" w:rsidRDefault="00654C5E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C920DA" w:rsidRDefault="00C920DA" w:rsidP="00C2542B">
      <w:pPr>
        <w:ind w:left="0"/>
        <w:rPr>
          <w:b/>
          <w:szCs w:val="20"/>
        </w:rPr>
      </w:pPr>
    </w:p>
    <w:p w:rsidR="003A5556" w:rsidRPr="003A5556" w:rsidRDefault="00465161" w:rsidP="003A5556">
      <w:pPr>
        <w:tabs>
          <w:tab w:val="left" w:pos="0"/>
        </w:tabs>
        <w:spacing w:after="240" w:line="360" w:lineRule="auto"/>
        <w:jc w:val="center"/>
        <w:rPr>
          <w:b/>
          <w:szCs w:val="20"/>
          <w:lang w:val="en-US"/>
        </w:rPr>
      </w:pPr>
      <w:r w:rsidRPr="003A5556">
        <w:rPr>
          <w:b/>
          <w:szCs w:val="20"/>
        </w:rPr>
        <w:lastRenderedPageBreak/>
        <w:t>MOTTO DAN PERSEMBAHAN</w:t>
      </w:r>
    </w:p>
    <w:p w:rsidR="00465161" w:rsidRPr="003A5556" w:rsidRDefault="00465161" w:rsidP="000314FD">
      <w:pPr>
        <w:spacing w:line="240" w:lineRule="auto"/>
        <w:ind w:left="0"/>
        <w:jc w:val="center"/>
        <w:rPr>
          <w:b/>
        </w:rPr>
      </w:pPr>
      <w:r w:rsidRPr="003A5556">
        <w:rPr>
          <w:b/>
        </w:rPr>
        <w:t>MOTTO</w:t>
      </w:r>
    </w:p>
    <w:p w:rsidR="0094343E" w:rsidRDefault="00DE3182" w:rsidP="000314FD">
      <w:pPr>
        <w:spacing w:line="240" w:lineRule="auto"/>
        <w:ind w:left="0" w:right="0"/>
        <w:jc w:val="center"/>
        <w:rPr>
          <w:i/>
          <w:noProof w:val="0"/>
        </w:rPr>
      </w:pPr>
      <w:r>
        <w:rPr>
          <w:i/>
          <w:noProof w:val="0"/>
        </w:rPr>
        <w:t>“</w:t>
      </w:r>
      <w:r w:rsidR="003F58F8">
        <w:rPr>
          <w:i/>
          <w:noProof w:val="0"/>
        </w:rPr>
        <w:t xml:space="preserve">Setiap kali ku merasa </w:t>
      </w:r>
      <w:r w:rsidR="0094343E">
        <w:rPr>
          <w:i/>
          <w:noProof w:val="0"/>
        </w:rPr>
        <w:t>semuanya berjalan lancar seperti harapan ku</w:t>
      </w:r>
      <w:r w:rsidR="003F58F8">
        <w:rPr>
          <w:i/>
          <w:noProof w:val="0"/>
        </w:rPr>
        <w:t>,</w:t>
      </w:r>
    </w:p>
    <w:p w:rsidR="003F58F8" w:rsidRDefault="003F58F8" w:rsidP="000314FD">
      <w:pPr>
        <w:spacing w:line="240" w:lineRule="auto"/>
        <w:ind w:left="0" w:right="0"/>
        <w:jc w:val="center"/>
        <w:rPr>
          <w:i/>
          <w:noProof w:val="0"/>
        </w:rPr>
      </w:pPr>
      <w:r>
        <w:rPr>
          <w:i/>
          <w:noProof w:val="0"/>
        </w:rPr>
        <w:t xml:space="preserve"> itu bukan hanya karena usaha ku. </w:t>
      </w:r>
    </w:p>
    <w:p w:rsidR="00C5488F" w:rsidRPr="00C5488F" w:rsidRDefault="003F58F8" w:rsidP="000314FD">
      <w:pPr>
        <w:spacing w:line="240" w:lineRule="auto"/>
        <w:ind w:left="0" w:right="0"/>
        <w:jc w:val="center"/>
        <w:rPr>
          <w:i/>
          <w:noProof w:val="0"/>
          <w:lang w:val="pt-BR"/>
        </w:rPr>
      </w:pPr>
      <w:r>
        <w:rPr>
          <w:i/>
          <w:noProof w:val="0"/>
        </w:rPr>
        <w:t>Tapi karena doa IBU ku didengar</w:t>
      </w:r>
      <w:r w:rsidR="00DE3182">
        <w:rPr>
          <w:i/>
          <w:noProof w:val="0"/>
        </w:rPr>
        <w:t>”</w:t>
      </w:r>
      <w:r w:rsidR="00C5488F" w:rsidRPr="00C5488F">
        <w:rPr>
          <w:i/>
          <w:noProof w:val="0"/>
          <w:lang w:val="pt-BR"/>
        </w:rPr>
        <w:t xml:space="preserve"> </w:t>
      </w:r>
    </w:p>
    <w:p w:rsidR="00465161" w:rsidRPr="00C5488F" w:rsidRDefault="00465161" w:rsidP="00465161">
      <w:pPr>
        <w:spacing w:line="240" w:lineRule="auto"/>
        <w:jc w:val="center"/>
        <w:rPr>
          <w:lang w:val="pt-BR"/>
        </w:rPr>
      </w:pPr>
    </w:p>
    <w:p w:rsidR="00465161" w:rsidRPr="003A5556" w:rsidRDefault="00465161" w:rsidP="000673D0">
      <w:pPr>
        <w:spacing w:line="240" w:lineRule="auto"/>
        <w:ind w:left="0"/>
        <w:jc w:val="center"/>
        <w:rPr>
          <w:b/>
        </w:rPr>
      </w:pPr>
      <w:r w:rsidRPr="003A5556">
        <w:rPr>
          <w:b/>
        </w:rPr>
        <w:t>PERSEMBAHAN</w:t>
      </w:r>
    </w:p>
    <w:p w:rsidR="000673D0" w:rsidRDefault="00465161" w:rsidP="000673D0">
      <w:pPr>
        <w:spacing w:line="240" w:lineRule="auto"/>
        <w:ind w:left="0"/>
        <w:jc w:val="center"/>
      </w:pPr>
      <w:r w:rsidRPr="00C5488F">
        <w:t>ALHAMDULILLAH</w:t>
      </w:r>
    </w:p>
    <w:p w:rsidR="00465161" w:rsidRPr="00C5488F" w:rsidRDefault="00465161" w:rsidP="00465161">
      <w:pPr>
        <w:spacing w:line="240" w:lineRule="auto"/>
        <w:jc w:val="center"/>
      </w:pPr>
    </w:p>
    <w:p w:rsidR="006C2D8E" w:rsidRPr="006C2D8E" w:rsidRDefault="00465161" w:rsidP="003F58F8">
      <w:pPr>
        <w:spacing w:line="240" w:lineRule="auto"/>
        <w:jc w:val="center"/>
      </w:pPr>
      <w:r w:rsidRPr="00C5488F">
        <w:t>Sk</w:t>
      </w:r>
      <w:r w:rsidR="003F58F8">
        <w:t xml:space="preserve">ripsi ini ku Persembahkan Terutama untuk </w:t>
      </w:r>
      <w:r w:rsidRPr="00C5488F">
        <w:t xml:space="preserve">Kedua Orang Tuaku yang sangat aku </w:t>
      </w:r>
      <w:r w:rsidR="003F58F8">
        <w:t>cintai</w:t>
      </w:r>
      <w:r w:rsidR="00F9646D">
        <w:t>.</w:t>
      </w:r>
      <w:r w:rsidR="003F58F8">
        <w:t xml:space="preserve"> </w:t>
      </w:r>
      <w:r w:rsidR="003F58F8" w:rsidRPr="00CD5DFF">
        <w:rPr>
          <w:i/>
        </w:rPr>
        <w:t>Ibuku</w:t>
      </w:r>
      <w:r w:rsidR="00F451BE">
        <w:rPr>
          <w:i/>
        </w:rPr>
        <w:t xml:space="preserve"> </w:t>
      </w:r>
      <w:r w:rsidR="003F58F8" w:rsidRPr="00CD5DFF">
        <w:rPr>
          <w:i/>
        </w:rPr>
        <w:t>Nina Rustina</w:t>
      </w:r>
      <w:r w:rsidRPr="00C5488F">
        <w:t xml:space="preserve"> </w:t>
      </w:r>
      <w:r w:rsidR="00C920DA">
        <w:t xml:space="preserve">dan </w:t>
      </w:r>
      <w:r w:rsidR="00C920DA" w:rsidRPr="00CD5DFF">
        <w:rPr>
          <w:i/>
        </w:rPr>
        <w:t>Bapakku Umar Usman</w:t>
      </w:r>
      <w:r w:rsidR="00C920DA">
        <w:t xml:space="preserve"> </w:t>
      </w:r>
      <w:r w:rsidR="00F9646D">
        <w:t xml:space="preserve">yang selalu menemani ku dari jauh, selalu mendoakanku disetiap hela nafasnya, selalu memberikanku semangat, </w:t>
      </w:r>
      <w:r w:rsidR="00C920DA">
        <w:t>dan</w:t>
      </w:r>
      <w:r w:rsidRPr="00C5488F">
        <w:t xml:space="preserve"> </w:t>
      </w:r>
      <w:r w:rsidR="007A7147" w:rsidRPr="00C5488F">
        <w:t>s</w:t>
      </w:r>
      <w:r w:rsidRPr="00C5488F">
        <w:t xml:space="preserve">enantiasa </w:t>
      </w:r>
      <w:r w:rsidR="003A4752">
        <w:t>memberikanku</w:t>
      </w:r>
      <w:r w:rsidR="003F58F8">
        <w:t xml:space="preserve"> kasih sayang,</w:t>
      </w:r>
      <w:r w:rsidR="003A4752">
        <w:t xml:space="preserve"> motivasi</w:t>
      </w:r>
      <w:r w:rsidRPr="00C5488F">
        <w:t xml:space="preserve">. </w:t>
      </w:r>
    </w:p>
    <w:p w:rsidR="006C2D8E" w:rsidRPr="003F58F8" w:rsidRDefault="00465161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 w:rsidRPr="006C2D8E">
        <w:rPr>
          <w:rFonts w:eastAsia="MS Gothic"/>
        </w:rPr>
        <w:t>Kakak</w:t>
      </w:r>
      <w:r w:rsidR="003F58F8">
        <w:rPr>
          <w:rFonts w:eastAsia="MS Gothic"/>
        </w:rPr>
        <w:t>-kakak</w:t>
      </w:r>
      <w:r w:rsidRPr="006C2D8E">
        <w:rPr>
          <w:rFonts w:eastAsia="MS Gothic"/>
        </w:rPr>
        <w:t>ku</w:t>
      </w:r>
      <w:r w:rsidR="004125A7">
        <w:rPr>
          <w:rFonts w:eastAsia="MS Gothic"/>
          <w:lang w:val="en-US"/>
        </w:rPr>
        <w:t xml:space="preserve"> </w:t>
      </w:r>
      <w:r w:rsidR="003F58F8" w:rsidRPr="00CD5DFF">
        <w:rPr>
          <w:rFonts w:eastAsia="MS Gothic"/>
          <w:i/>
        </w:rPr>
        <w:t>M. Ziaul Furkan</w:t>
      </w:r>
      <w:r w:rsidR="003F58F8">
        <w:rPr>
          <w:rFonts w:eastAsia="MS Gothic"/>
        </w:rPr>
        <w:t xml:space="preserve"> dan </w:t>
      </w:r>
      <w:r w:rsidR="003F58F8" w:rsidRPr="00CD5DFF">
        <w:rPr>
          <w:rFonts w:eastAsia="MS Gothic"/>
          <w:i/>
        </w:rPr>
        <w:t>Imam Buchari Muslim</w:t>
      </w:r>
      <w:r w:rsidR="003A4752">
        <w:rPr>
          <w:rFonts w:eastAsia="MS Gothic"/>
        </w:rPr>
        <w:t xml:space="preserve"> </w:t>
      </w:r>
      <w:r w:rsidRPr="006C2D8E">
        <w:rPr>
          <w:rFonts w:eastAsia="MS Gothic"/>
        </w:rPr>
        <w:t xml:space="preserve">yang senantiasa memberikanku dukungan </w:t>
      </w:r>
      <w:r w:rsidR="003F58F8">
        <w:rPr>
          <w:rFonts w:eastAsia="MS Gothic"/>
        </w:rPr>
        <w:t>untuk menyelesaikan kuliah</w:t>
      </w:r>
      <w:r w:rsidR="003A4752">
        <w:rPr>
          <w:rFonts w:eastAsia="MS Gothic"/>
        </w:rPr>
        <w:t>ku.</w:t>
      </w:r>
    </w:p>
    <w:p w:rsidR="003F58F8" w:rsidRPr="003F58F8" w:rsidRDefault="00C920DA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rPr>
          <w:rFonts w:eastAsia="MS Gothic"/>
        </w:rPr>
        <w:t>Dosen pembimbing dan penguji skripsi</w:t>
      </w:r>
      <w:r w:rsidR="003F58F8">
        <w:rPr>
          <w:rFonts w:eastAsia="MS Gothic"/>
        </w:rPr>
        <w:t>(</w:t>
      </w:r>
      <w:r w:rsidR="003F58F8" w:rsidRPr="00E959A3">
        <w:t>Dra.Hj. Hairunnisyah</w:t>
      </w:r>
      <w:r w:rsidR="003F58F8">
        <w:rPr>
          <w:lang w:val="en-US"/>
        </w:rPr>
        <w:t xml:space="preserve"> </w:t>
      </w:r>
      <w:r w:rsidR="003F58F8" w:rsidRPr="00E959A3">
        <w:t>Sahidu, M.Pd</w:t>
      </w:r>
      <w:r w:rsidR="003F58F8" w:rsidRPr="00E959A3">
        <w:rPr>
          <w:bCs/>
          <w:lang w:val="fi-FI"/>
        </w:rPr>
        <w:t>.,</w:t>
      </w:r>
      <w:r w:rsidR="006F0965">
        <w:t xml:space="preserve"> </w:t>
      </w:r>
      <w:r w:rsidR="003F58F8">
        <w:rPr>
          <w:bCs/>
        </w:rPr>
        <w:t xml:space="preserve">Bapak </w:t>
      </w:r>
      <w:r w:rsidR="003F58F8" w:rsidRPr="00C2542B">
        <w:t>Dr. Gunawan, M.Pd</w:t>
      </w:r>
      <w:r>
        <w:t>., dan Dr. Rer nat Kosim, M.Si.</w:t>
      </w:r>
      <w:r w:rsidR="006F0965">
        <w:t>) serta</w:t>
      </w:r>
      <w:r w:rsidR="003F58F8">
        <w:t xml:space="preserve"> dosen pembimbing akademik (Ibu Hikmawati, S.Pd., </w:t>
      </w:r>
      <w:r w:rsidR="0094343E">
        <w:t xml:space="preserve">M.Pd.) </w:t>
      </w:r>
      <w:r w:rsidR="003F58F8">
        <w:t>yang dengan sabar memberikan bimbingan.</w:t>
      </w:r>
    </w:p>
    <w:p w:rsidR="003F58F8" w:rsidRPr="006C2D8E" w:rsidRDefault="003F58F8" w:rsidP="003F58F8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t xml:space="preserve">Dosen-dosen Prodi Pendidikan Fisika yang </w:t>
      </w:r>
      <w:r w:rsidR="0094343E">
        <w:t>telah banyak berjasa</w:t>
      </w:r>
      <w:r>
        <w:t>.</w:t>
      </w:r>
    </w:p>
    <w:p w:rsidR="006C2D8E" w:rsidRPr="006C2D8E" w:rsidRDefault="00F9646D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t>Syayid Qosim MJA</w:t>
      </w:r>
      <w:r w:rsidR="003A4752">
        <w:t>,</w:t>
      </w:r>
      <w:r w:rsidR="003F58F8">
        <w:t xml:space="preserve"> y</w:t>
      </w:r>
      <w:r w:rsidR="00465161" w:rsidRPr="00C5488F">
        <w:t>ang</w:t>
      </w:r>
      <w:r w:rsidR="003F58F8">
        <w:t xml:space="preserve"> selalu memberikan keceriaan</w:t>
      </w:r>
      <w:r>
        <w:t xml:space="preserve"> dan semangat</w:t>
      </w:r>
      <w:r w:rsidR="00465161" w:rsidRPr="00C5488F">
        <w:t>.</w:t>
      </w:r>
    </w:p>
    <w:p w:rsidR="006F0965" w:rsidRDefault="0094343E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t>Sahabat kampus</w:t>
      </w:r>
      <w:r w:rsidR="006F0965">
        <w:t xml:space="preserve"> dan teman </w:t>
      </w:r>
      <w:r>
        <w:t>(</w:t>
      </w:r>
      <w:r w:rsidR="006F0965">
        <w:t>Veni,Melinda, Ria, Dedek Enol) yang selalu berbagi keluh kesah dan pelukan. Tanpa kalian, hari</w:t>
      </w:r>
      <w:r w:rsidR="008C3EB5">
        <w:t>-hari</w:t>
      </w:r>
      <w:r w:rsidR="006F0965">
        <w:t xml:space="preserve"> di kampus tak akan seindah ini :*</w:t>
      </w:r>
    </w:p>
    <w:p w:rsidR="0094343E" w:rsidRDefault="0094343E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t>Mbak Dita,</w:t>
      </w:r>
      <w:r w:rsidR="006F0965" w:rsidRPr="006F0965">
        <w:t xml:space="preserve"> </w:t>
      </w:r>
      <w:r w:rsidR="006F0965">
        <w:t>Kak Sarif,</w:t>
      </w:r>
      <w:r>
        <w:t xml:space="preserve"> Mbak Ida, </w:t>
      </w:r>
      <w:r w:rsidR="006F0965">
        <w:t xml:space="preserve">Mbak </w:t>
      </w:r>
      <w:r>
        <w:t xml:space="preserve">Wegi, Mbak Desi, </w:t>
      </w:r>
      <w:r w:rsidR="00BA0DEA">
        <w:t xml:space="preserve">Ewik, Mbak Ella </w:t>
      </w:r>
      <w:r>
        <w:t>yang selalu membagi tawa dan selalu menemani</w:t>
      </w:r>
      <w:r w:rsidR="00CC45ED">
        <w:t xml:space="preserve"> disela kesibukan masing-masing</w:t>
      </w:r>
      <w:r>
        <w:t>.</w:t>
      </w:r>
    </w:p>
    <w:p w:rsidR="0094343E" w:rsidRDefault="003A4752" w:rsidP="0094343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>
        <w:t>S</w:t>
      </w:r>
      <w:r w:rsidR="00465161" w:rsidRPr="00C5488F">
        <w:t>emua</w:t>
      </w:r>
      <w:r w:rsidR="0094343E">
        <w:t xml:space="preserve"> </w:t>
      </w:r>
      <w:r w:rsidR="00465161" w:rsidRPr="00C5488F">
        <w:t xml:space="preserve">teman fisika </w:t>
      </w:r>
      <w:r w:rsidR="0094343E">
        <w:t>yang selalu berbagi tawa, keluh kesah dan berbagi ilmu</w:t>
      </w:r>
    </w:p>
    <w:p w:rsidR="00465161" w:rsidRPr="00C5488F" w:rsidRDefault="00465161" w:rsidP="006C2D8E">
      <w:pPr>
        <w:pStyle w:val="ListParagraph"/>
        <w:numPr>
          <w:ilvl w:val="0"/>
          <w:numId w:val="31"/>
        </w:numPr>
        <w:spacing w:after="200" w:line="360" w:lineRule="auto"/>
        <w:ind w:left="270" w:right="0" w:hanging="270"/>
      </w:pPr>
      <w:r w:rsidRPr="00C5488F">
        <w:t>Almamaterku tercinta.</w:t>
      </w:r>
    </w:p>
    <w:p w:rsidR="007F4897" w:rsidRDefault="007F4897" w:rsidP="00CD5DFF">
      <w:pPr>
        <w:spacing w:after="200" w:line="240" w:lineRule="auto"/>
        <w:ind w:left="0" w:right="0"/>
        <w:rPr>
          <w:sz w:val="22"/>
          <w:szCs w:val="22"/>
        </w:rPr>
      </w:pPr>
    </w:p>
    <w:p w:rsidR="00355822" w:rsidRDefault="00355822" w:rsidP="00CD5DFF">
      <w:pPr>
        <w:spacing w:after="200" w:line="240" w:lineRule="auto"/>
        <w:ind w:left="0" w:right="0"/>
        <w:rPr>
          <w:sz w:val="22"/>
          <w:szCs w:val="22"/>
        </w:rPr>
      </w:pPr>
    </w:p>
    <w:p w:rsidR="00A54D7B" w:rsidRDefault="00A54D7B" w:rsidP="00CD5DFF">
      <w:pPr>
        <w:spacing w:after="200" w:line="240" w:lineRule="auto"/>
        <w:ind w:left="0" w:right="0"/>
        <w:rPr>
          <w:sz w:val="22"/>
          <w:szCs w:val="22"/>
        </w:rPr>
      </w:pPr>
    </w:p>
    <w:p w:rsidR="00355822" w:rsidRPr="006F0965" w:rsidRDefault="00355822" w:rsidP="00CD5DFF">
      <w:pPr>
        <w:spacing w:after="200" w:line="240" w:lineRule="auto"/>
        <w:ind w:left="0" w:right="0"/>
        <w:rPr>
          <w:sz w:val="22"/>
          <w:szCs w:val="22"/>
        </w:rPr>
      </w:pPr>
    </w:p>
    <w:p w:rsidR="00B9592A" w:rsidRPr="00BC6ECB" w:rsidRDefault="00B9592A" w:rsidP="00B9592A">
      <w:pPr>
        <w:spacing w:line="240" w:lineRule="auto"/>
        <w:ind w:left="0" w:right="-11"/>
        <w:jc w:val="center"/>
        <w:rPr>
          <w:b/>
        </w:rPr>
      </w:pPr>
      <w:r w:rsidRPr="00BC6ECB">
        <w:rPr>
          <w:b/>
        </w:rPr>
        <w:lastRenderedPageBreak/>
        <w:t>KATA PENGANTAR</w:t>
      </w:r>
    </w:p>
    <w:p w:rsidR="003C3CE6" w:rsidRPr="00BC6ECB" w:rsidRDefault="003C3CE6" w:rsidP="003C3CE6">
      <w:pPr>
        <w:spacing w:line="360" w:lineRule="auto"/>
        <w:jc w:val="center"/>
        <w:rPr>
          <w:b/>
          <w:bCs/>
        </w:rPr>
      </w:pPr>
    </w:p>
    <w:p w:rsidR="003B149F" w:rsidRDefault="00BC6ECB" w:rsidP="00067A28">
      <w:pPr>
        <w:spacing w:line="360" w:lineRule="auto"/>
        <w:ind w:left="0" w:firstLine="567"/>
      </w:pPr>
      <w:r w:rsidRPr="00BC6ECB">
        <w:rPr>
          <w:rStyle w:val="fullpost"/>
        </w:rPr>
        <w:t>S</w:t>
      </w:r>
      <w:r w:rsidR="003C3CE6" w:rsidRPr="00BC6ECB">
        <w:rPr>
          <w:rStyle w:val="fullpost"/>
        </w:rPr>
        <w:t xml:space="preserve">yukur yang tak terhingga penulis panjatkan kehadirat Allah SWT atas segala limpahan nikmat dan karunia-Nya sehingga skripsi yang berjudul </w:t>
      </w:r>
      <w:r w:rsidR="003A4752" w:rsidRPr="00553F6A">
        <w:rPr>
          <w:b/>
          <w:szCs w:val="22"/>
        </w:rPr>
        <w:t>“</w:t>
      </w:r>
      <w:r w:rsidR="00C2542B">
        <w:rPr>
          <w:b/>
        </w:rPr>
        <w:t xml:space="preserve">Pengaruh Model Pembelajaran Berbasis Masalah Berbantuan Video CD Terhadap Hasil Belajar Fisika </w:t>
      </w:r>
      <w:r w:rsidR="00C2542B" w:rsidRPr="00265B66">
        <w:rPr>
          <w:b/>
        </w:rPr>
        <w:t xml:space="preserve">Siswa Kelas XI SMA Negeri </w:t>
      </w:r>
      <w:r w:rsidR="00C2542B">
        <w:rPr>
          <w:b/>
        </w:rPr>
        <w:t>3 Mataram</w:t>
      </w:r>
      <w:r w:rsidR="00C2542B" w:rsidRPr="00265B66">
        <w:rPr>
          <w:b/>
        </w:rPr>
        <w:t xml:space="preserve"> Tahun Ajaran 2014/2015</w:t>
      </w:r>
      <w:r w:rsidR="003A4752" w:rsidRPr="00553F6A">
        <w:rPr>
          <w:b/>
          <w:szCs w:val="22"/>
        </w:rPr>
        <w:t>”</w:t>
      </w:r>
      <w:r w:rsidR="00C2542B">
        <w:rPr>
          <w:b/>
          <w:szCs w:val="22"/>
        </w:rPr>
        <w:t xml:space="preserve"> </w:t>
      </w:r>
      <w:r w:rsidR="003C3CE6" w:rsidRPr="00BC6ECB">
        <w:t>sebagai salah satu syarat untuk menyelesaikan studi Str</w:t>
      </w:r>
      <w:r w:rsidR="00355822">
        <w:t xml:space="preserve">ata-1 (S1) pendidikan fisika </w:t>
      </w:r>
      <w:r w:rsidR="003B149F">
        <w:t>dapat terselesaikan.</w:t>
      </w:r>
    </w:p>
    <w:p w:rsidR="003B149F" w:rsidRPr="00C2542B" w:rsidRDefault="003B149F" w:rsidP="00355822">
      <w:pPr>
        <w:spacing w:line="360" w:lineRule="auto"/>
        <w:ind w:left="0" w:firstLine="567"/>
        <w:rPr>
          <w:u w:val="single"/>
        </w:rPr>
      </w:pPr>
      <w:r>
        <w:t xml:space="preserve">Penyusunan skripsi ini tidak terlepas dari arahan serta bimbingan dari berbagai pihak. Oleh karena itu, penulis mengucapkan terima kasih yang sebesar-besarnya terutama kepada </w:t>
      </w:r>
      <w:r w:rsidRPr="004E02FD">
        <w:t>Ibu</w:t>
      </w:r>
      <w:r w:rsidR="004125A7">
        <w:rPr>
          <w:lang w:val="en-US"/>
        </w:rPr>
        <w:t xml:space="preserve"> </w:t>
      </w:r>
      <w:r w:rsidRPr="00E959A3">
        <w:t>Dra.Hj. Hairunnisyah</w:t>
      </w:r>
      <w:r w:rsidR="004125A7">
        <w:rPr>
          <w:lang w:val="en-US"/>
        </w:rPr>
        <w:t xml:space="preserve"> </w:t>
      </w:r>
      <w:r w:rsidRPr="00E959A3">
        <w:t>Sahidu, M.Pd</w:t>
      </w:r>
      <w:r w:rsidRPr="00E959A3">
        <w:rPr>
          <w:bCs/>
          <w:lang w:val="fi-FI"/>
        </w:rPr>
        <w:t>.,</w:t>
      </w:r>
      <w:r w:rsidRPr="00E959A3">
        <w:t xml:space="preserve"> selaku</w:t>
      </w:r>
      <w:r w:rsidR="004125A7">
        <w:rPr>
          <w:lang w:val="en-US"/>
        </w:rPr>
        <w:t xml:space="preserve"> </w:t>
      </w:r>
      <w:r w:rsidRPr="00E959A3">
        <w:t>dosen pembimbing I</w:t>
      </w:r>
      <w:r w:rsidR="00C920DA">
        <w:t>,</w:t>
      </w:r>
      <w:r w:rsidR="00C2542B">
        <w:t xml:space="preserve"> </w:t>
      </w:r>
      <w:r>
        <w:rPr>
          <w:bCs/>
        </w:rPr>
        <w:t xml:space="preserve">Bapak </w:t>
      </w:r>
      <w:r w:rsidR="00C2542B" w:rsidRPr="00C2542B">
        <w:t>Dr. Gunawan, M.Pd</w:t>
      </w:r>
      <w:r w:rsidRPr="00C2542B">
        <w:t>.,</w:t>
      </w:r>
      <w:r>
        <w:t xml:space="preserve"> </w:t>
      </w:r>
      <w:r>
        <w:rPr>
          <w:color w:val="000000"/>
        </w:rPr>
        <w:t xml:space="preserve">selaku </w:t>
      </w:r>
      <w:r w:rsidRPr="0034075B">
        <w:rPr>
          <w:color w:val="000000"/>
        </w:rPr>
        <w:t>dosen</w:t>
      </w:r>
      <w:r w:rsidR="004125A7">
        <w:rPr>
          <w:color w:val="000000"/>
          <w:lang w:val="en-US"/>
        </w:rPr>
        <w:t xml:space="preserve"> </w:t>
      </w:r>
      <w:r w:rsidRPr="0034075B">
        <w:rPr>
          <w:color w:val="000000"/>
        </w:rPr>
        <w:t>pembimbing II</w:t>
      </w:r>
      <w:r w:rsidR="00C920DA">
        <w:rPr>
          <w:color w:val="000000"/>
        </w:rPr>
        <w:t xml:space="preserve"> dan     </w:t>
      </w:r>
      <w:r>
        <w:rPr>
          <w:color w:val="000000"/>
        </w:rPr>
        <w:t xml:space="preserve"> </w:t>
      </w:r>
      <w:r w:rsidR="00C920DA">
        <w:t xml:space="preserve">Dr. Rer nat Kosim, M.Si., selaku dosen penguji </w:t>
      </w:r>
      <w:r>
        <w:rPr>
          <w:bCs/>
        </w:rPr>
        <w:t>yang</w:t>
      </w:r>
      <w:r w:rsidR="00C2542B">
        <w:rPr>
          <w:bCs/>
        </w:rPr>
        <w:t xml:space="preserve"> dengan</w:t>
      </w:r>
      <w:r>
        <w:rPr>
          <w:bCs/>
        </w:rPr>
        <w:t xml:space="preserve"> </w:t>
      </w:r>
      <w:r w:rsidRPr="00832458">
        <w:t>penuh</w:t>
      </w:r>
      <w:r w:rsidR="004125A7">
        <w:rPr>
          <w:lang w:val="en-US"/>
        </w:rPr>
        <w:t xml:space="preserve"> </w:t>
      </w:r>
      <w:r w:rsidRPr="00832458">
        <w:t>perhatian</w:t>
      </w:r>
      <w:r w:rsidR="004125A7">
        <w:rPr>
          <w:lang w:val="en-US"/>
        </w:rPr>
        <w:t xml:space="preserve"> </w:t>
      </w:r>
      <w:r w:rsidRPr="00832458">
        <w:t>dan</w:t>
      </w:r>
      <w:r w:rsidR="004125A7">
        <w:rPr>
          <w:lang w:val="en-US"/>
        </w:rPr>
        <w:t xml:space="preserve"> </w:t>
      </w:r>
      <w:r w:rsidRPr="00832458">
        <w:t>kesabaran</w:t>
      </w:r>
      <w:r w:rsidR="004125A7">
        <w:rPr>
          <w:lang w:val="en-US"/>
        </w:rPr>
        <w:t xml:space="preserve"> </w:t>
      </w:r>
      <w:r w:rsidRPr="002D5D63">
        <w:t>member</w:t>
      </w:r>
      <w:r>
        <w:t xml:space="preserve">i </w:t>
      </w:r>
      <w:r w:rsidRPr="002D5D63">
        <w:t>bimbingan</w:t>
      </w:r>
      <w:r w:rsidR="004125A7">
        <w:rPr>
          <w:lang w:val="en-US"/>
        </w:rPr>
        <w:t xml:space="preserve"> </w:t>
      </w:r>
      <w:r>
        <w:rPr>
          <w:bCs/>
        </w:rPr>
        <w:t xml:space="preserve">sehingga skripsi ini dapat terselesaikan dengan baik. </w:t>
      </w:r>
      <w:r>
        <w:t>Tidak lupa pula penulis ucapkan terima kasih kepada:</w:t>
      </w:r>
    </w:p>
    <w:p w:rsidR="00094FF0" w:rsidRDefault="00094FF0" w:rsidP="00094FF0">
      <w:pPr>
        <w:numPr>
          <w:ilvl w:val="0"/>
          <w:numId w:val="23"/>
        </w:numPr>
        <w:spacing w:line="360" w:lineRule="auto"/>
      </w:pPr>
      <w:r w:rsidRPr="00BC6ECB">
        <w:t xml:space="preserve">Bapak Dr. H. </w:t>
      </w:r>
      <w:r>
        <w:t>Wildan</w:t>
      </w:r>
      <w:r w:rsidRPr="00BC6ECB">
        <w:t>, M.</w:t>
      </w:r>
      <w:r>
        <w:t xml:space="preserve"> Pd.,</w:t>
      </w:r>
      <w:r w:rsidRPr="00BC6ECB">
        <w:t xml:space="preserve"> selaku Dekan FKIP Unram,</w:t>
      </w:r>
    </w:p>
    <w:p w:rsidR="003B149F" w:rsidRPr="00BC6ECB" w:rsidRDefault="003B149F" w:rsidP="003B149F">
      <w:pPr>
        <w:numPr>
          <w:ilvl w:val="0"/>
          <w:numId w:val="23"/>
        </w:numPr>
        <w:spacing w:line="360" w:lineRule="auto"/>
      </w:pPr>
      <w:r w:rsidRPr="00BC6ECB">
        <w:t>Bapak Dr. Drs. Karnan, M. Si</w:t>
      </w:r>
      <w:r w:rsidR="001E7DF8">
        <w:t>.,</w:t>
      </w:r>
      <w:r w:rsidRPr="00BC6ECB">
        <w:t xml:space="preserve"> selaku Ketua Jurusan Pendidikan MIPA</w:t>
      </w:r>
      <w:r>
        <w:t>,</w:t>
      </w:r>
    </w:p>
    <w:p w:rsidR="000D7058" w:rsidRDefault="000D7058" w:rsidP="00067A28">
      <w:pPr>
        <w:numPr>
          <w:ilvl w:val="0"/>
          <w:numId w:val="23"/>
        </w:numPr>
        <w:spacing w:line="360" w:lineRule="auto"/>
      </w:pPr>
      <w:r>
        <w:t>Bapak Dr. Ahmad Harjono, S.Si., M.Pd., selaku ketua program studi pendidikan fisika,</w:t>
      </w:r>
    </w:p>
    <w:p w:rsidR="00067A28" w:rsidRDefault="00067A28" w:rsidP="00067A28">
      <w:pPr>
        <w:numPr>
          <w:ilvl w:val="0"/>
          <w:numId w:val="23"/>
        </w:numPr>
        <w:spacing w:line="360" w:lineRule="auto"/>
      </w:pPr>
      <w:r>
        <w:t>Dosen Program Studi Pendidikan Fisika dan karyawan-karyawati FKIP Universitas Mataram,</w:t>
      </w:r>
    </w:p>
    <w:p w:rsidR="000D7058" w:rsidRDefault="000D7058" w:rsidP="000D7058">
      <w:pPr>
        <w:numPr>
          <w:ilvl w:val="0"/>
          <w:numId w:val="23"/>
        </w:numPr>
        <w:spacing w:line="360" w:lineRule="auto"/>
      </w:pPr>
      <w:r w:rsidRPr="00BC6ECB">
        <w:t>Bapak</w:t>
      </w:r>
      <w:r>
        <w:t xml:space="preserve"> </w:t>
      </w:r>
      <w:r w:rsidR="008C3EB5">
        <w:t xml:space="preserve">Drs. H. Muh. Jauhari,. MM., selaku </w:t>
      </w:r>
      <w:r w:rsidR="00384DFC">
        <w:t>Kepala</w:t>
      </w:r>
      <w:r>
        <w:t xml:space="preserve"> SMA </w:t>
      </w:r>
      <w:r w:rsidRPr="00BC6ECB">
        <w:t>N</w:t>
      </w:r>
      <w:r>
        <w:t>egeri</w:t>
      </w:r>
      <w:r w:rsidRPr="00BC6ECB">
        <w:t xml:space="preserve"> </w:t>
      </w:r>
      <w:r>
        <w:t>3 Mataram,</w:t>
      </w:r>
    </w:p>
    <w:p w:rsidR="00384DFC" w:rsidRPr="00BC6ECB" w:rsidRDefault="00384DFC" w:rsidP="000D7058">
      <w:pPr>
        <w:numPr>
          <w:ilvl w:val="0"/>
          <w:numId w:val="23"/>
        </w:numPr>
        <w:spacing w:line="360" w:lineRule="auto"/>
      </w:pPr>
      <w:r>
        <w:t xml:space="preserve">Bapak </w:t>
      </w:r>
      <w:r w:rsidR="008C3EB5">
        <w:t>Ayi Wardadi S.Pd., selaku guru f</w:t>
      </w:r>
      <w:r>
        <w:t xml:space="preserve">isika SMA </w:t>
      </w:r>
      <w:r w:rsidRPr="00BC6ECB">
        <w:t>N</w:t>
      </w:r>
      <w:r>
        <w:t>egeri</w:t>
      </w:r>
      <w:r w:rsidRPr="00BC6ECB">
        <w:t xml:space="preserve"> </w:t>
      </w:r>
      <w:r>
        <w:t>3 Mataram,</w:t>
      </w:r>
    </w:p>
    <w:p w:rsidR="00117154" w:rsidRPr="00BC6ECB" w:rsidRDefault="00A611CC" w:rsidP="00A611CC">
      <w:pPr>
        <w:autoSpaceDE w:val="0"/>
        <w:autoSpaceDN w:val="0"/>
        <w:adjustRightInd w:val="0"/>
        <w:spacing w:line="360" w:lineRule="auto"/>
        <w:ind w:left="0" w:right="0" w:firstLine="630"/>
      </w:pPr>
      <w:r w:rsidRPr="00A611CC">
        <w:rPr>
          <w:noProof w:val="0"/>
          <w:lang w:val="en-US"/>
        </w:rPr>
        <w:t>Penulis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menyadar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bahwa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dalam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penulisan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skrips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in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masih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terdapat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kekurangan.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Oleh</w:t>
      </w:r>
      <w:r w:rsidR="004125A7">
        <w:rPr>
          <w:noProof w:val="0"/>
          <w:lang w:val="en-US"/>
        </w:rPr>
        <w:t xml:space="preserve"> Karen</w:t>
      </w:r>
      <w:r w:rsidRPr="00A611CC">
        <w:rPr>
          <w:noProof w:val="0"/>
          <w:lang w:val="en-US"/>
        </w:rPr>
        <w:t>a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itu, penulis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mengharapkan saran dan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kritik dem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kesempurnaan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penyusunan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ha</w:t>
      </w:r>
      <w:r w:rsidR="004951CD">
        <w:rPr>
          <w:noProof w:val="0"/>
          <w:lang w:val="en-US"/>
        </w:rPr>
        <w:t>sil</w:t>
      </w:r>
      <w:r w:rsidR="004125A7">
        <w:rPr>
          <w:noProof w:val="0"/>
          <w:lang w:val="en-US"/>
        </w:rPr>
        <w:t xml:space="preserve"> </w:t>
      </w:r>
      <w:r w:rsidR="004951CD">
        <w:rPr>
          <w:noProof w:val="0"/>
          <w:lang w:val="en-US"/>
        </w:rPr>
        <w:t>karya</w:t>
      </w:r>
      <w:r w:rsidR="004125A7">
        <w:rPr>
          <w:noProof w:val="0"/>
          <w:lang w:val="en-US"/>
        </w:rPr>
        <w:t xml:space="preserve"> </w:t>
      </w:r>
      <w:r w:rsidR="004951CD">
        <w:rPr>
          <w:noProof w:val="0"/>
          <w:lang w:val="en-US"/>
        </w:rPr>
        <w:t>selanjutnya.</w:t>
      </w:r>
      <w:r w:rsidR="004125A7">
        <w:rPr>
          <w:noProof w:val="0"/>
          <w:lang w:val="en-US"/>
        </w:rPr>
        <w:t xml:space="preserve"> </w:t>
      </w:r>
      <w:r w:rsidR="004951CD">
        <w:rPr>
          <w:noProof w:val="0"/>
          <w:lang w:val="en-US"/>
        </w:rPr>
        <w:t xml:space="preserve">Akhirnya, </w:t>
      </w:r>
      <w:r w:rsidRPr="00A611CC">
        <w:rPr>
          <w:noProof w:val="0"/>
          <w:lang w:val="en-US"/>
        </w:rPr>
        <w:t>penulis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berharap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semoga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skrips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in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dapat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bermanfaat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bagi</w:t>
      </w:r>
      <w:r w:rsidR="004125A7">
        <w:rPr>
          <w:noProof w:val="0"/>
          <w:lang w:val="en-US"/>
        </w:rPr>
        <w:t xml:space="preserve"> </w:t>
      </w:r>
      <w:r w:rsidRPr="00A611CC">
        <w:rPr>
          <w:noProof w:val="0"/>
          <w:lang w:val="en-US"/>
        </w:rPr>
        <w:t>pembaca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3458"/>
      </w:tblGrid>
      <w:tr w:rsidR="0038790A" w:rsidRPr="00BC6ECB" w:rsidTr="0038790A">
        <w:tc>
          <w:tcPr>
            <w:tcW w:w="4338" w:type="dxa"/>
          </w:tcPr>
          <w:p w:rsidR="0038790A" w:rsidRPr="00BC6ECB" w:rsidRDefault="0038790A" w:rsidP="003C3CE6">
            <w:pPr>
              <w:spacing w:line="360" w:lineRule="auto"/>
              <w:ind w:left="0"/>
              <w:rPr>
                <w:i/>
              </w:rPr>
            </w:pPr>
          </w:p>
        </w:tc>
        <w:tc>
          <w:tcPr>
            <w:tcW w:w="3458" w:type="dxa"/>
          </w:tcPr>
          <w:p w:rsidR="0038790A" w:rsidRPr="00BC6ECB" w:rsidRDefault="0038790A" w:rsidP="00617224">
            <w:pPr>
              <w:spacing w:line="240" w:lineRule="auto"/>
              <w:ind w:left="-20"/>
              <w:jc w:val="center"/>
            </w:pPr>
            <w:r w:rsidRPr="00BC6ECB">
              <w:t xml:space="preserve">Mataram, </w:t>
            </w:r>
            <w:r w:rsidR="008C3EB5">
              <w:t xml:space="preserve">    Juni</w:t>
            </w:r>
            <w:r w:rsidR="004125A7">
              <w:rPr>
                <w:lang w:val="en-US"/>
              </w:rPr>
              <w:t xml:space="preserve"> </w:t>
            </w:r>
            <w:r w:rsidRPr="00BC6ECB">
              <w:t>201</w:t>
            </w:r>
            <w:r w:rsidR="00C916D3">
              <w:t>5</w:t>
            </w:r>
          </w:p>
          <w:p w:rsidR="0038790A" w:rsidRPr="00BC6ECB" w:rsidRDefault="0038790A" w:rsidP="004915FC">
            <w:pPr>
              <w:spacing w:line="240" w:lineRule="auto"/>
              <w:ind w:left="0"/>
              <w:jc w:val="right"/>
            </w:pPr>
          </w:p>
          <w:p w:rsidR="00F032E5" w:rsidRPr="00BC6ECB" w:rsidRDefault="00F032E5" w:rsidP="00384DFC">
            <w:pPr>
              <w:spacing w:line="240" w:lineRule="auto"/>
              <w:ind w:left="0"/>
            </w:pPr>
          </w:p>
          <w:p w:rsidR="00D53AC3" w:rsidRPr="00BC6ECB" w:rsidRDefault="00D53AC3" w:rsidP="004915FC">
            <w:pPr>
              <w:spacing w:line="240" w:lineRule="auto"/>
              <w:ind w:left="0"/>
              <w:jc w:val="right"/>
            </w:pPr>
          </w:p>
          <w:p w:rsidR="0038790A" w:rsidRPr="00BC6ECB" w:rsidRDefault="0038790A" w:rsidP="004915FC">
            <w:pPr>
              <w:spacing w:line="240" w:lineRule="auto"/>
              <w:ind w:left="0"/>
              <w:jc w:val="center"/>
            </w:pPr>
            <w:r w:rsidRPr="00BC6ECB">
              <w:t>Penulis</w:t>
            </w:r>
          </w:p>
        </w:tc>
      </w:tr>
    </w:tbl>
    <w:p w:rsidR="00D53AC3" w:rsidRPr="00BC6ECB" w:rsidRDefault="00D53AC3" w:rsidP="002B2FC1">
      <w:pPr>
        <w:ind w:left="0"/>
        <w:jc w:val="center"/>
        <w:rPr>
          <w:b/>
          <w:sz w:val="26"/>
        </w:rPr>
      </w:pPr>
      <w:r w:rsidRPr="00BC6ECB">
        <w:rPr>
          <w:b/>
          <w:sz w:val="26"/>
        </w:rPr>
        <w:lastRenderedPageBreak/>
        <w:t>DAFTAR ISI</w:t>
      </w:r>
    </w:p>
    <w:p w:rsidR="00D53AC3" w:rsidRPr="00BC6ECB" w:rsidRDefault="006F0965" w:rsidP="00D25694">
      <w:pPr>
        <w:tabs>
          <w:tab w:val="left" w:pos="7020"/>
          <w:tab w:val="left" w:leader="dot" w:pos="7655"/>
        </w:tabs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53AC3" w:rsidRPr="00BC6ECB">
        <w:rPr>
          <w:b/>
          <w:bCs/>
          <w:sz w:val="22"/>
          <w:szCs w:val="22"/>
        </w:rPr>
        <w:t xml:space="preserve">                                                                                                           Halaman</w:t>
      </w:r>
    </w:p>
    <w:p w:rsidR="00D53AC3" w:rsidRPr="00BC6ECB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b/>
        </w:rPr>
        <w:t>HALAMAN JUDUL</w:t>
      </w:r>
      <w:r w:rsidR="00C916D3">
        <w:rPr>
          <w:rFonts w:eastAsiaTheme="minorEastAsia"/>
          <w:lang w:eastAsia="ja-JP"/>
        </w:rPr>
        <w:tab/>
      </w:r>
      <w:r w:rsidRPr="00BC6ECB">
        <w:rPr>
          <w:rFonts w:eastAsiaTheme="minorEastAsia"/>
          <w:lang w:eastAsia="ja-JP"/>
        </w:rPr>
        <w:t>i</w:t>
      </w:r>
    </w:p>
    <w:p w:rsidR="00D53AC3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b/>
        </w:rPr>
        <w:t>HALAMAN PERSETUJUAN</w:t>
      </w:r>
      <w:r w:rsidR="00C916D3">
        <w:rPr>
          <w:rFonts w:eastAsiaTheme="minorEastAsia"/>
          <w:lang w:eastAsia="ja-JP"/>
        </w:rPr>
        <w:tab/>
      </w:r>
      <w:r w:rsidRPr="00BC6ECB">
        <w:rPr>
          <w:rFonts w:eastAsiaTheme="minorEastAsia"/>
          <w:lang w:eastAsia="ja-JP"/>
        </w:rPr>
        <w:t>ii</w:t>
      </w:r>
    </w:p>
    <w:p w:rsidR="00C920DA" w:rsidRPr="00BC6ECB" w:rsidRDefault="00C920DA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b/>
        </w:rPr>
        <w:t>HALAMAN PERSETUJUAN</w:t>
      </w:r>
      <w:r>
        <w:rPr>
          <w:rFonts w:eastAsiaTheme="minorEastAsia"/>
          <w:lang w:eastAsia="ja-JP"/>
        </w:rPr>
        <w:tab/>
        <w:t>iii</w:t>
      </w:r>
    </w:p>
    <w:p w:rsidR="00D53AC3" w:rsidRPr="00BC6ECB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rFonts w:eastAsiaTheme="minorEastAsia"/>
          <w:b/>
          <w:lang w:eastAsia="ja-JP"/>
        </w:rPr>
        <w:t>MOTTO DAN PERSEMBAHAN</w:t>
      </w:r>
      <w:r w:rsidRPr="00BC6ECB">
        <w:rPr>
          <w:rFonts w:eastAsiaTheme="minorEastAsia"/>
          <w:lang w:eastAsia="ja-JP"/>
        </w:rPr>
        <w:tab/>
      </w:r>
      <w:r w:rsidR="00C916D3">
        <w:rPr>
          <w:rFonts w:eastAsiaTheme="minorEastAsia"/>
          <w:lang w:eastAsia="ja-JP"/>
        </w:rPr>
        <w:t>i</w:t>
      </w:r>
      <w:r w:rsidR="00C920DA">
        <w:rPr>
          <w:rFonts w:eastAsiaTheme="minorEastAsia"/>
          <w:lang w:eastAsia="ja-JP"/>
        </w:rPr>
        <w:t>v</w:t>
      </w:r>
    </w:p>
    <w:p w:rsidR="00D53AC3" w:rsidRPr="00BC6ECB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rFonts w:eastAsiaTheme="minorEastAsia"/>
          <w:b/>
          <w:lang w:eastAsia="ja-JP"/>
        </w:rPr>
        <w:t>KATA PENGANTAR</w:t>
      </w:r>
      <w:r w:rsidRPr="00BC6ECB">
        <w:rPr>
          <w:rFonts w:eastAsiaTheme="minorEastAsia"/>
          <w:lang w:eastAsia="ja-JP"/>
        </w:rPr>
        <w:tab/>
      </w:r>
      <w:r w:rsidR="00EA0414" w:rsidRPr="00BC6ECB">
        <w:rPr>
          <w:rFonts w:eastAsiaTheme="minorEastAsia"/>
          <w:lang w:eastAsia="ja-JP"/>
        </w:rPr>
        <w:t>v</w:t>
      </w:r>
    </w:p>
    <w:p w:rsidR="00D53AC3" w:rsidRPr="00BC6ECB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b/>
        </w:rPr>
        <w:t>DAFTAR ISI</w:t>
      </w:r>
      <w:r w:rsidRPr="00BC6ECB">
        <w:tab/>
      </w:r>
      <w:r w:rsidRPr="00BC6ECB">
        <w:rPr>
          <w:rFonts w:eastAsiaTheme="minorEastAsia"/>
          <w:lang w:eastAsia="ja-JP"/>
        </w:rPr>
        <w:t>v</w:t>
      </w:r>
      <w:r w:rsidR="00C920DA">
        <w:rPr>
          <w:rFonts w:eastAsiaTheme="minorEastAsia"/>
          <w:lang w:eastAsia="ja-JP"/>
        </w:rPr>
        <w:t>i</w:t>
      </w:r>
    </w:p>
    <w:p w:rsidR="00D53AC3" w:rsidRPr="00BC6ECB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rFonts w:eastAsiaTheme="minorEastAsia"/>
          <w:b/>
          <w:lang w:eastAsia="ja-JP"/>
        </w:rPr>
        <w:t>DAFTAR TABEL</w:t>
      </w:r>
      <w:r w:rsidRPr="00BC6ECB">
        <w:rPr>
          <w:rFonts w:eastAsiaTheme="minorEastAsia"/>
          <w:lang w:eastAsia="ja-JP"/>
        </w:rPr>
        <w:tab/>
      </w:r>
      <w:r w:rsidR="004F7FA1">
        <w:rPr>
          <w:rFonts w:eastAsiaTheme="minorEastAsia"/>
          <w:lang w:eastAsia="ja-JP"/>
        </w:rPr>
        <w:t>vi</w:t>
      </w:r>
      <w:r w:rsidR="00C920DA">
        <w:rPr>
          <w:rFonts w:eastAsiaTheme="minorEastAsia"/>
          <w:lang w:eastAsia="ja-JP"/>
        </w:rPr>
        <w:t>i</w:t>
      </w:r>
      <w:r w:rsidR="00EC19F9">
        <w:rPr>
          <w:rFonts w:eastAsiaTheme="minorEastAsia"/>
          <w:lang w:eastAsia="ja-JP"/>
        </w:rPr>
        <w:t>i</w:t>
      </w:r>
    </w:p>
    <w:p w:rsidR="009040D4" w:rsidRPr="004F7FA1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rFonts w:eastAsiaTheme="minorEastAsia"/>
          <w:b/>
          <w:lang w:eastAsia="ja-JP"/>
        </w:rPr>
        <w:t>DAFTAR GAMBAR</w:t>
      </w:r>
      <w:r w:rsidRPr="00BC6ECB">
        <w:rPr>
          <w:rFonts w:eastAsiaTheme="minorEastAsia"/>
          <w:lang w:eastAsia="ja-JP"/>
        </w:rPr>
        <w:tab/>
      </w:r>
      <w:r w:rsidR="00EC19F9">
        <w:rPr>
          <w:rFonts w:eastAsiaTheme="minorEastAsia"/>
          <w:lang w:eastAsia="ja-JP"/>
        </w:rPr>
        <w:t>ix</w:t>
      </w:r>
    </w:p>
    <w:p w:rsidR="00D53AC3" w:rsidRPr="0002737C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val="en-US" w:eastAsia="ja-JP"/>
        </w:rPr>
      </w:pPr>
      <w:r w:rsidRPr="00BC6ECB">
        <w:rPr>
          <w:rFonts w:eastAsiaTheme="minorEastAsia"/>
          <w:b/>
          <w:lang w:eastAsia="ja-JP"/>
        </w:rPr>
        <w:t>DAFTAR LAMPIRAN</w:t>
      </w:r>
      <w:r w:rsidRPr="00BC6ECB">
        <w:rPr>
          <w:rFonts w:eastAsiaTheme="minorEastAsia"/>
          <w:lang w:eastAsia="ja-JP"/>
        </w:rPr>
        <w:tab/>
      </w:r>
      <w:r w:rsidR="00C920DA">
        <w:rPr>
          <w:rFonts w:eastAsiaTheme="minorEastAsia"/>
          <w:lang w:eastAsia="ja-JP"/>
        </w:rPr>
        <w:t>x</w:t>
      </w:r>
    </w:p>
    <w:p w:rsidR="00D53AC3" w:rsidRDefault="00D53AC3" w:rsidP="00D25694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 w:rsidRPr="00BC6ECB">
        <w:rPr>
          <w:rFonts w:eastAsiaTheme="minorEastAsia"/>
          <w:b/>
          <w:lang w:eastAsia="ja-JP"/>
        </w:rPr>
        <w:t>ABSTRAK</w:t>
      </w:r>
      <w:r w:rsidRPr="00BC6ECB">
        <w:rPr>
          <w:rFonts w:eastAsiaTheme="minorEastAsia"/>
          <w:lang w:eastAsia="ja-JP"/>
        </w:rPr>
        <w:tab/>
      </w:r>
      <w:r w:rsidR="004F7FA1">
        <w:rPr>
          <w:rFonts w:eastAsiaTheme="minorEastAsia"/>
          <w:lang w:eastAsia="ja-JP"/>
        </w:rPr>
        <w:t>x</w:t>
      </w:r>
      <w:r w:rsidR="00EC19F9">
        <w:rPr>
          <w:rFonts w:eastAsiaTheme="minorEastAsia"/>
          <w:lang w:eastAsia="ja-JP"/>
        </w:rPr>
        <w:t>i</w:t>
      </w:r>
    </w:p>
    <w:p w:rsidR="00D25694" w:rsidRPr="00C920DA" w:rsidRDefault="0088709F" w:rsidP="00C920DA">
      <w:pPr>
        <w:tabs>
          <w:tab w:val="left" w:leader="dot" w:pos="7380"/>
          <w:tab w:val="right" w:pos="7920"/>
        </w:tabs>
        <w:spacing w:line="240" w:lineRule="auto"/>
        <w:rPr>
          <w:rFonts w:eastAsiaTheme="minorEastAsia"/>
          <w:lang w:eastAsia="ja-JP"/>
        </w:rPr>
      </w:pPr>
      <w:r>
        <w:rPr>
          <w:rFonts w:eastAsiaTheme="minorEastAsia"/>
          <w:b/>
          <w:lang w:eastAsia="ja-JP"/>
        </w:rPr>
        <w:t>ABSTRACT</w:t>
      </w:r>
      <w:r w:rsidRPr="00BC6ECB">
        <w:rPr>
          <w:rFonts w:eastAsiaTheme="minorEastAsia"/>
          <w:lang w:eastAsia="ja-JP"/>
        </w:rPr>
        <w:tab/>
      </w:r>
      <w:r w:rsidR="00C920DA">
        <w:rPr>
          <w:rFonts w:eastAsiaTheme="minorEastAsia"/>
          <w:lang w:eastAsia="ja-JP"/>
        </w:rPr>
        <w:t>xi</w:t>
      </w:r>
      <w:r w:rsidR="00EC19F9">
        <w:rPr>
          <w:rFonts w:eastAsiaTheme="minorEastAsia"/>
          <w:lang w:eastAsia="ja-JP"/>
        </w:rPr>
        <w:t>i</w:t>
      </w:r>
    </w:p>
    <w:p w:rsidR="00D53AC3" w:rsidRPr="00BC6ECB" w:rsidRDefault="00D53AC3" w:rsidP="00D25694">
      <w:pPr>
        <w:tabs>
          <w:tab w:val="left" w:pos="720"/>
          <w:tab w:val="left" w:leader="dot" w:pos="7380"/>
        </w:tabs>
        <w:spacing w:line="240" w:lineRule="auto"/>
      </w:pPr>
      <w:r w:rsidRPr="00BC6ECB">
        <w:rPr>
          <w:b/>
        </w:rPr>
        <w:t>BAB I PENDAHULUAN</w:t>
      </w:r>
    </w:p>
    <w:p w:rsidR="00D53AC3" w:rsidRPr="00BC6ECB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</w:tabs>
        <w:spacing w:line="240" w:lineRule="auto"/>
        <w:ind w:left="0" w:right="0"/>
      </w:pPr>
      <w:r>
        <w:t>1.1</w:t>
      </w:r>
      <w:r w:rsidR="004951CD">
        <w:tab/>
      </w:r>
      <w:r>
        <w:t xml:space="preserve"> </w:t>
      </w:r>
      <w:r w:rsidR="004951CD">
        <w:t>Latar Belakang</w:t>
      </w:r>
      <w:r w:rsidR="004951CD">
        <w:tab/>
      </w:r>
      <w:r w:rsidR="00D53AC3" w:rsidRPr="00BC6ECB">
        <w:t>1</w:t>
      </w:r>
    </w:p>
    <w:p w:rsidR="00D53AC3" w:rsidRPr="00BC6ECB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  <w:tab w:val="center" w:pos="7797"/>
        </w:tabs>
        <w:spacing w:line="240" w:lineRule="auto"/>
        <w:ind w:left="0" w:right="0"/>
      </w:pPr>
      <w:r>
        <w:t>1.2</w:t>
      </w:r>
      <w:r w:rsidR="00D53AC3" w:rsidRPr="00BC6ECB">
        <w:tab/>
      </w:r>
      <w:r>
        <w:t xml:space="preserve"> </w:t>
      </w:r>
      <w:r w:rsidR="00D53AC3" w:rsidRPr="00BC6ECB">
        <w:t xml:space="preserve">Rumusan </w:t>
      </w:r>
      <w:r w:rsidR="004951CD">
        <w:t>Masalah</w:t>
      </w:r>
      <w:r w:rsidR="004951CD">
        <w:tab/>
      </w:r>
      <w:r w:rsidR="007B4DD6">
        <w:t>4</w:t>
      </w:r>
    </w:p>
    <w:p w:rsidR="00D53AC3" w:rsidRPr="00BC6ECB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  <w:tab w:val="center" w:pos="7938"/>
        </w:tabs>
        <w:spacing w:line="240" w:lineRule="auto"/>
        <w:ind w:left="0" w:right="0"/>
      </w:pPr>
      <w:r>
        <w:t>1.3</w:t>
      </w:r>
      <w:r w:rsidR="006555C6">
        <w:tab/>
      </w:r>
      <w:r>
        <w:t xml:space="preserve"> </w:t>
      </w:r>
      <w:r w:rsidR="006555C6">
        <w:t>Tujuan Penelitian</w:t>
      </w:r>
      <w:r w:rsidR="006555C6">
        <w:tab/>
      </w:r>
      <w:r w:rsidR="006555C6">
        <w:rPr>
          <w:lang w:val="en-US"/>
        </w:rPr>
        <w:t>5</w:t>
      </w:r>
    </w:p>
    <w:p w:rsidR="00D53AC3" w:rsidRPr="00BC6ECB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  <w:tab w:val="center" w:pos="7830"/>
        </w:tabs>
        <w:spacing w:line="240" w:lineRule="auto"/>
        <w:ind w:left="0" w:right="0"/>
      </w:pPr>
      <w:r>
        <w:t>1.4</w:t>
      </w:r>
      <w:r w:rsidR="00342E2D">
        <w:tab/>
      </w:r>
      <w:r>
        <w:t xml:space="preserve"> </w:t>
      </w:r>
      <w:r w:rsidR="00C76EB3">
        <w:t>Batasan masalah</w:t>
      </w:r>
      <w:r w:rsidR="005A346B">
        <w:tab/>
      </w:r>
      <w:r w:rsidR="005A346B">
        <w:rPr>
          <w:lang w:val="en-US"/>
        </w:rPr>
        <w:t>5</w:t>
      </w:r>
    </w:p>
    <w:p w:rsidR="00D53AC3" w:rsidRPr="00BC6ECB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</w:tabs>
        <w:spacing w:line="240" w:lineRule="auto"/>
        <w:ind w:left="0" w:right="0"/>
      </w:pPr>
      <w:r>
        <w:t xml:space="preserve">1.5  </w:t>
      </w:r>
      <w:r w:rsidR="00C76EB3">
        <w:t>Manfaat Penelitian</w:t>
      </w:r>
      <w:r w:rsidR="00F032E5">
        <w:tab/>
      </w:r>
      <w:r w:rsidR="007B4DD6">
        <w:t>5</w:t>
      </w:r>
    </w:p>
    <w:p w:rsidR="00D53AC3" w:rsidRPr="00D25694" w:rsidRDefault="00A552B5" w:rsidP="00D25694">
      <w:pPr>
        <w:numPr>
          <w:ilvl w:val="1"/>
          <w:numId w:val="13"/>
        </w:numPr>
        <w:tabs>
          <w:tab w:val="left" w:pos="720"/>
          <w:tab w:val="left" w:leader="dot" w:pos="7371"/>
          <w:tab w:val="left" w:pos="7830"/>
        </w:tabs>
        <w:spacing w:line="240" w:lineRule="auto"/>
        <w:ind w:left="0" w:right="0"/>
      </w:pPr>
      <w:r>
        <w:t>1.6</w:t>
      </w:r>
      <w:r w:rsidR="00342E2D">
        <w:tab/>
      </w:r>
      <w:r>
        <w:t xml:space="preserve"> </w:t>
      </w:r>
      <w:r w:rsidR="00342E2D">
        <w:t>Def</w:t>
      </w:r>
      <w:r w:rsidR="004951CD">
        <w:t>inisi Operasional</w:t>
      </w:r>
      <w:r w:rsidR="004951CD">
        <w:tab/>
      </w:r>
      <w:r w:rsidR="007B4DD6">
        <w:t>6</w:t>
      </w:r>
    </w:p>
    <w:p w:rsidR="00D25694" w:rsidRPr="00BC6ECB" w:rsidRDefault="00D25694" w:rsidP="00D25694">
      <w:pPr>
        <w:numPr>
          <w:ilvl w:val="1"/>
          <w:numId w:val="13"/>
        </w:numPr>
        <w:tabs>
          <w:tab w:val="left" w:pos="720"/>
          <w:tab w:val="left" w:leader="dot" w:pos="7371"/>
          <w:tab w:val="left" w:pos="7830"/>
        </w:tabs>
        <w:spacing w:line="240" w:lineRule="auto"/>
        <w:ind w:left="0" w:right="0"/>
      </w:pPr>
    </w:p>
    <w:p w:rsidR="00D53AC3" w:rsidRPr="00BC6ECB" w:rsidRDefault="00D53AC3" w:rsidP="00D25694">
      <w:pPr>
        <w:tabs>
          <w:tab w:val="left" w:pos="720"/>
          <w:tab w:val="left" w:leader="dot" w:pos="7371"/>
        </w:tabs>
        <w:spacing w:line="240" w:lineRule="auto"/>
        <w:rPr>
          <w:b/>
        </w:rPr>
      </w:pPr>
      <w:r w:rsidRPr="00BC6ECB">
        <w:rPr>
          <w:b/>
        </w:rPr>
        <w:t>BAB II TINJAUAN PUSTAKA</w:t>
      </w:r>
    </w:p>
    <w:p w:rsidR="00D53AC3" w:rsidRPr="00BC6ECB" w:rsidRDefault="00A552B5" w:rsidP="00D702B4">
      <w:pPr>
        <w:numPr>
          <w:ilvl w:val="1"/>
          <w:numId w:val="13"/>
        </w:numPr>
        <w:tabs>
          <w:tab w:val="left" w:pos="630"/>
          <w:tab w:val="left" w:pos="720"/>
          <w:tab w:val="left" w:leader="dot" w:pos="7371"/>
          <w:tab w:val="left" w:pos="7830"/>
        </w:tabs>
        <w:spacing w:line="240" w:lineRule="auto"/>
        <w:ind w:left="0" w:right="0"/>
      </w:pPr>
      <w:r>
        <w:t>2.1</w:t>
      </w:r>
      <w:r w:rsidR="00D53AC3" w:rsidRPr="00BC6ECB">
        <w:t xml:space="preserve"> </w:t>
      </w:r>
      <w:r w:rsidR="004125A7">
        <w:rPr>
          <w:lang w:val="en-US"/>
        </w:rPr>
        <w:t xml:space="preserve"> </w:t>
      </w:r>
      <w:r w:rsidR="00D53AC3" w:rsidRPr="00BC6ECB">
        <w:t>Model Pembelajaran</w:t>
      </w:r>
      <w:r w:rsidR="00F032E5">
        <w:tab/>
      </w:r>
      <w:r w:rsidR="007B4DD6">
        <w:t>8</w:t>
      </w:r>
    </w:p>
    <w:p w:rsidR="00A47B2E" w:rsidRPr="00BC6ECB" w:rsidRDefault="00A552B5" w:rsidP="00D702B4">
      <w:pPr>
        <w:numPr>
          <w:ilvl w:val="1"/>
          <w:numId w:val="13"/>
        </w:numPr>
        <w:tabs>
          <w:tab w:val="left" w:pos="720"/>
          <w:tab w:val="left" w:leader="dot" w:pos="7371"/>
          <w:tab w:val="center" w:pos="7797"/>
        </w:tabs>
        <w:spacing w:line="240" w:lineRule="auto"/>
        <w:ind w:left="0" w:right="0"/>
      </w:pPr>
      <w:r>
        <w:t>2.2</w:t>
      </w:r>
      <w:r w:rsidR="00D702B4">
        <w:t xml:space="preserve"> </w:t>
      </w:r>
      <w:r w:rsidR="004125A7">
        <w:rPr>
          <w:lang w:val="en-US"/>
        </w:rPr>
        <w:t xml:space="preserve"> </w:t>
      </w:r>
      <w:r w:rsidR="00D53AC3" w:rsidRPr="00BC6ECB">
        <w:t xml:space="preserve">Model </w:t>
      </w:r>
      <w:r w:rsidR="00342E2D" w:rsidRPr="00BC6ECB">
        <w:t>Pembelajaran</w:t>
      </w:r>
      <w:r w:rsidR="00342E2D">
        <w:t xml:space="preserve"> </w:t>
      </w:r>
      <w:r w:rsidR="00A54D7B">
        <w:t>Berba</w:t>
      </w:r>
      <w:r w:rsidR="007B4DD6">
        <w:t>sis Masalah</w:t>
      </w:r>
      <w:r w:rsidR="00F032E5">
        <w:tab/>
      </w:r>
      <w:r w:rsidR="007B4DD6">
        <w:t>9</w:t>
      </w:r>
    </w:p>
    <w:p w:rsidR="00D53AC3" w:rsidRPr="00BC6ECB" w:rsidRDefault="00A552B5" w:rsidP="00D702B4">
      <w:pPr>
        <w:numPr>
          <w:ilvl w:val="1"/>
          <w:numId w:val="13"/>
        </w:numPr>
        <w:tabs>
          <w:tab w:val="left" w:pos="720"/>
          <w:tab w:val="left" w:leader="dot" w:pos="7371"/>
          <w:tab w:val="center" w:pos="7797"/>
        </w:tabs>
        <w:spacing w:line="240" w:lineRule="auto"/>
        <w:ind w:left="0" w:right="0"/>
      </w:pPr>
      <w:r>
        <w:t xml:space="preserve">2.3 </w:t>
      </w:r>
      <w:r w:rsidR="004125A7">
        <w:rPr>
          <w:lang w:val="en-US"/>
        </w:rPr>
        <w:t xml:space="preserve"> </w:t>
      </w:r>
      <w:r w:rsidR="007B4DD6">
        <w:t>Video CD</w:t>
      </w:r>
      <w:r w:rsidR="00342E2D">
        <w:t xml:space="preserve"> </w:t>
      </w:r>
      <w:r w:rsidR="00F032E5">
        <w:tab/>
      </w:r>
      <w:r w:rsidR="00F87281">
        <w:t>1</w:t>
      </w:r>
      <w:r w:rsidR="009448F3">
        <w:t>7</w:t>
      </w:r>
    </w:p>
    <w:p w:rsidR="007B4DD6" w:rsidRDefault="00A552B5" w:rsidP="00A552B5">
      <w:pPr>
        <w:tabs>
          <w:tab w:val="left" w:pos="630"/>
          <w:tab w:val="left" w:pos="720"/>
          <w:tab w:val="left" w:leader="dot" w:pos="7371"/>
          <w:tab w:val="center" w:pos="7797"/>
        </w:tabs>
        <w:spacing w:line="240" w:lineRule="auto"/>
        <w:ind w:right="0"/>
      </w:pPr>
      <w:r>
        <w:t>2.4</w:t>
      </w:r>
      <w:r w:rsidR="004125A7" w:rsidRPr="00A552B5">
        <w:rPr>
          <w:lang w:val="en-US"/>
        </w:rPr>
        <w:t xml:space="preserve"> </w:t>
      </w:r>
      <w:r>
        <w:t xml:space="preserve"> </w:t>
      </w:r>
      <w:r w:rsidR="007B4DD6">
        <w:t xml:space="preserve">Pelaksanaan pembelajaran Berbasis Masalah </w:t>
      </w:r>
    </w:p>
    <w:p w:rsidR="00D53AC3" w:rsidRPr="007B4DD6" w:rsidRDefault="00A552B5" w:rsidP="007B4DD6">
      <w:pPr>
        <w:pStyle w:val="ListParagraph"/>
        <w:tabs>
          <w:tab w:val="left" w:pos="630"/>
          <w:tab w:val="left" w:pos="720"/>
          <w:tab w:val="left" w:leader="dot" w:pos="7371"/>
          <w:tab w:val="center" w:pos="7797"/>
        </w:tabs>
        <w:spacing w:line="240" w:lineRule="auto"/>
        <w:ind w:right="0"/>
      </w:pPr>
      <w:r>
        <w:t xml:space="preserve"> </w:t>
      </w:r>
      <w:r w:rsidR="007B4DD6">
        <w:t>Berba</w:t>
      </w:r>
      <w:r w:rsidR="00A54D7B">
        <w:t>n</w:t>
      </w:r>
      <w:r w:rsidR="009448F3">
        <w:t>tuan Video CD</w:t>
      </w:r>
      <w:r w:rsidR="009448F3">
        <w:tab/>
        <w:t>19</w:t>
      </w:r>
    </w:p>
    <w:p w:rsidR="00D53AC3" w:rsidRPr="007B4DD6" w:rsidRDefault="00D53AC3" w:rsidP="00A552B5">
      <w:pPr>
        <w:pStyle w:val="ListParagraph"/>
        <w:numPr>
          <w:ilvl w:val="1"/>
          <w:numId w:val="39"/>
        </w:numPr>
        <w:tabs>
          <w:tab w:val="left" w:pos="720"/>
          <w:tab w:val="left" w:leader="dot" w:pos="7371"/>
          <w:tab w:val="center" w:pos="7797"/>
        </w:tabs>
        <w:spacing w:line="240" w:lineRule="auto"/>
      </w:pPr>
      <w:r w:rsidRPr="00BC6ECB">
        <w:t xml:space="preserve"> </w:t>
      </w:r>
      <w:r w:rsidR="00342E2D">
        <w:t xml:space="preserve">Hasil </w:t>
      </w:r>
      <w:r w:rsidR="00342E2D" w:rsidRPr="004951CD">
        <w:t>Belajar</w:t>
      </w:r>
      <w:r w:rsidRPr="004951CD">
        <w:tab/>
      </w:r>
      <w:r w:rsidR="00612FE7">
        <w:t>2</w:t>
      </w:r>
      <w:r w:rsidR="007B4DD6">
        <w:t>4</w:t>
      </w:r>
    </w:p>
    <w:p w:rsidR="00D53AC3" w:rsidRPr="00BC6ECB" w:rsidRDefault="00A552B5" w:rsidP="00A552B5">
      <w:pPr>
        <w:pStyle w:val="ListParagraph"/>
        <w:numPr>
          <w:ilvl w:val="1"/>
          <w:numId w:val="39"/>
        </w:numPr>
        <w:tabs>
          <w:tab w:val="left" w:pos="720"/>
          <w:tab w:val="left" w:leader="dot" w:pos="7371"/>
          <w:tab w:val="center" w:pos="7797"/>
        </w:tabs>
        <w:spacing w:line="240" w:lineRule="auto"/>
        <w:ind w:right="0"/>
      </w:pPr>
      <w:r>
        <w:t xml:space="preserve"> </w:t>
      </w:r>
      <w:r w:rsidR="00140ADF" w:rsidRPr="00BC6ECB">
        <w:t>Kerangka Berpikir</w:t>
      </w:r>
      <w:r w:rsidR="00F032E5">
        <w:tab/>
      </w:r>
      <w:r w:rsidR="0033460F">
        <w:t>2</w:t>
      </w:r>
      <w:r w:rsidR="007B4DD6">
        <w:t>6</w:t>
      </w:r>
    </w:p>
    <w:p w:rsidR="00D53AC3" w:rsidRPr="00D25694" w:rsidRDefault="00A552B5" w:rsidP="00A552B5">
      <w:pPr>
        <w:tabs>
          <w:tab w:val="left" w:pos="720"/>
          <w:tab w:val="left" w:leader="dot" w:pos="7371"/>
        </w:tabs>
        <w:spacing w:line="240" w:lineRule="auto"/>
        <w:ind w:right="0"/>
      </w:pPr>
      <w:r>
        <w:t xml:space="preserve">2.7  </w:t>
      </w:r>
      <w:r w:rsidR="00F032E5">
        <w:t>Hipotesis Penelitian</w:t>
      </w:r>
      <w:r w:rsidR="00F032E5">
        <w:tab/>
      </w:r>
      <w:r w:rsidR="0033460F">
        <w:t>2</w:t>
      </w:r>
      <w:r w:rsidR="0033460F" w:rsidRPr="00A552B5">
        <w:rPr>
          <w:lang w:val="en-US"/>
        </w:rPr>
        <w:t>8</w:t>
      </w:r>
    </w:p>
    <w:p w:rsidR="00D25694" w:rsidRPr="00BC6ECB" w:rsidRDefault="00D25694" w:rsidP="00D25694">
      <w:pPr>
        <w:pStyle w:val="ListParagraph"/>
        <w:tabs>
          <w:tab w:val="left" w:pos="720"/>
          <w:tab w:val="left" w:leader="dot" w:pos="7371"/>
        </w:tabs>
        <w:spacing w:line="240" w:lineRule="auto"/>
        <w:ind w:left="840" w:right="0"/>
      </w:pPr>
    </w:p>
    <w:p w:rsidR="00D53AC3" w:rsidRPr="00BC6ECB" w:rsidRDefault="00D53AC3" w:rsidP="00D25694">
      <w:pPr>
        <w:tabs>
          <w:tab w:val="left" w:pos="720"/>
          <w:tab w:val="left" w:leader="dot" w:pos="7371"/>
        </w:tabs>
        <w:spacing w:line="240" w:lineRule="auto"/>
        <w:rPr>
          <w:b/>
        </w:rPr>
      </w:pPr>
      <w:r w:rsidRPr="00BC6ECB">
        <w:rPr>
          <w:b/>
        </w:rPr>
        <w:t>BAB III METODE PENELITIAN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F032E5">
        <w:t xml:space="preserve">Jenis penelitian </w:t>
      </w:r>
      <w:r w:rsidR="00F032E5">
        <w:tab/>
      </w:r>
      <w:r w:rsidR="0033460F">
        <w:t>2</w:t>
      </w:r>
      <w:r w:rsidR="0033460F" w:rsidRPr="00A552B5">
        <w:rPr>
          <w:lang w:val="en-US"/>
        </w:rPr>
        <w:t>9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F032E5">
        <w:t>Variabel Penelitian</w:t>
      </w:r>
      <w:r w:rsidR="00F032E5">
        <w:tab/>
      </w:r>
      <w:r w:rsidR="0033460F">
        <w:t>2</w:t>
      </w:r>
      <w:r w:rsidR="0033460F" w:rsidRPr="00A552B5">
        <w:rPr>
          <w:lang w:val="en-US"/>
        </w:rPr>
        <w:t>9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7B4DD6">
        <w:t>Rancangan</w:t>
      </w:r>
      <w:r w:rsidR="0033460F">
        <w:t xml:space="preserve"> Penelitian</w:t>
      </w:r>
      <w:r w:rsidR="0033460F">
        <w:tab/>
      </w:r>
      <w:r w:rsidR="0033460F" w:rsidRPr="00A552B5">
        <w:t>30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D53AC3" w:rsidRPr="00BC6ECB">
        <w:t>W</w:t>
      </w:r>
      <w:r w:rsidR="00F032E5">
        <w:t>aktu dan Tempat Penelitian</w:t>
      </w:r>
      <w:r w:rsidR="00F032E5">
        <w:tab/>
      </w:r>
      <w:r w:rsidR="0033460F">
        <w:t>3</w:t>
      </w:r>
      <w:r w:rsidR="0033460F" w:rsidRPr="00A552B5">
        <w:t>1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F032E5">
        <w:t>Populasi dan Sampel</w:t>
      </w:r>
      <w:r w:rsidR="00F032E5">
        <w:tab/>
      </w:r>
      <w:r w:rsidR="006555C6">
        <w:t>3</w:t>
      </w:r>
      <w:r w:rsidR="0033460F" w:rsidRPr="00A552B5">
        <w:t>2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AC2D41">
        <w:t>Prosedur</w:t>
      </w:r>
      <w:r w:rsidR="00F032E5">
        <w:t xml:space="preserve"> Penelitian</w:t>
      </w:r>
      <w:r w:rsidR="00F032E5">
        <w:tab/>
      </w:r>
      <w:r w:rsidR="000C6887">
        <w:t>3</w:t>
      </w:r>
      <w:r w:rsidR="00AC2D41">
        <w:t>3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F032E5">
        <w:t>Instrumen Penelitian</w:t>
      </w:r>
      <w:r w:rsidR="00F032E5">
        <w:tab/>
      </w:r>
      <w:r w:rsidR="006555C6">
        <w:t>3</w:t>
      </w:r>
      <w:r w:rsidR="00AC2D41">
        <w:t>5</w:t>
      </w:r>
    </w:p>
    <w:p w:rsidR="00A47B2E" w:rsidRPr="00BC6ECB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D53AC3" w:rsidRPr="00BC6ECB">
        <w:t>Uji Coba Instrumen</w:t>
      </w:r>
      <w:r w:rsidR="00D53AC3" w:rsidRPr="00BC6ECB">
        <w:tab/>
      </w:r>
      <w:r w:rsidR="0033460F">
        <w:t>3</w:t>
      </w:r>
      <w:r w:rsidR="00AC2D41">
        <w:t>6</w:t>
      </w:r>
    </w:p>
    <w:p w:rsidR="00D53AC3" w:rsidRPr="00D25694" w:rsidRDefault="00A552B5" w:rsidP="00A552B5">
      <w:pPr>
        <w:pStyle w:val="ListParagraph"/>
        <w:numPr>
          <w:ilvl w:val="1"/>
          <w:numId w:val="38"/>
        </w:numPr>
        <w:tabs>
          <w:tab w:val="left" w:pos="720"/>
          <w:tab w:val="left" w:leader="dot" w:pos="7371"/>
        </w:tabs>
        <w:spacing w:line="240" w:lineRule="auto"/>
      </w:pPr>
      <w:r>
        <w:t xml:space="preserve"> </w:t>
      </w:r>
      <w:r w:rsidR="00F032E5">
        <w:t>Teknik Analisis Data</w:t>
      </w:r>
      <w:r w:rsidR="00F032E5">
        <w:tab/>
      </w:r>
      <w:r w:rsidR="00AC2D41">
        <w:t>40</w:t>
      </w:r>
    </w:p>
    <w:p w:rsidR="00D25694" w:rsidRPr="00BC6ECB" w:rsidRDefault="00D25694" w:rsidP="00D25694">
      <w:pPr>
        <w:pStyle w:val="ListParagraph"/>
        <w:tabs>
          <w:tab w:val="left" w:pos="720"/>
          <w:tab w:val="left" w:pos="810"/>
          <w:tab w:val="left" w:leader="dot" w:pos="7371"/>
        </w:tabs>
        <w:spacing w:line="240" w:lineRule="auto"/>
        <w:ind w:left="990"/>
      </w:pPr>
    </w:p>
    <w:p w:rsidR="00D53AC3" w:rsidRPr="00BC6ECB" w:rsidRDefault="00D53AC3" w:rsidP="00D25694">
      <w:pPr>
        <w:tabs>
          <w:tab w:val="left" w:pos="284"/>
          <w:tab w:val="left" w:leader="dot" w:pos="7371"/>
        </w:tabs>
        <w:spacing w:line="240" w:lineRule="auto"/>
        <w:ind w:left="540" w:hanging="284"/>
        <w:rPr>
          <w:rFonts w:eastAsiaTheme="minorEastAsia"/>
          <w:b/>
          <w:lang w:eastAsia="ja-JP"/>
        </w:rPr>
      </w:pPr>
      <w:r w:rsidRPr="00BC6ECB">
        <w:rPr>
          <w:rFonts w:eastAsiaTheme="minorEastAsia"/>
          <w:b/>
          <w:lang w:eastAsia="ja-JP"/>
        </w:rPr>
        <w:tab/>
        <w:t>BAB IV HASIL PENELITIAN DAN PEMBAHASAN</w:t>
      </w:r>
    </w:p>
    <w:p w:rsidR="00A47B2E" w:rsidRPr="00A552B5" w:rsidRDefault="00A552B5" w:rsidP="00A552B5">
      <w:pPr>
        <w:pStyle w:val="ListParagraph"/>
        <w:numPr>
          <w:ilvl w:val="1"/>
          <w:numId w:val="40"/>
        </w:numPr>
        <w:tabs>
          <w:tab w:val="left" w:pos="284"/>
          <w:tab w:val="left" w:leader="dot" w:pos="7371"/>
        </w:tabs>
        <w:spacing w:line="240" w:lineRule="auto"/>
        <w:ind w:left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</w:t>
      </w:r>
      <w:r w:rsidR="00D53AC3" w:rsidRPr="00A552B5">
        <w:rPr>
          <w:rFonts w:eastAsiaTheme="minorEastAsia"/>
          <w:lang w:eastAsia="ja-JP"/>
        </w:rPr>
        <w:t>Hasil Penelitian</w:t>
      </w:r>
      <w:r w:rsidR="00D53AC3" w:rsidRPr="00A552B5">
        <w:rPr>
          <w:rFonts w:eastAsiaTheme="minorEastAsia"/>
          <w:lang w:eastAsia="ja-JP"/>
        </w:rPr>
        <w:tab/>
      </w:r>
      <w:r w:rsidR="007C3710" w:rsidRPr="00A552B5">
        <w:rPr>
          <w:rFonts w:eastAsiaTheme="minorEastAsia"/>
          <w:lang w:eastAsia="ja-JP"/>
        </w:rPr>
        <w:t>4</w:t>
      </w:r>
      <w:r w:rsidR="009448F3">
        <w:rPr>
          <w:rFonts w:eastAsiaTheme="minorEastAsia"/>
          <w:lang w:eastAsia="ja-JP"/>
        </w:rPr>
        <w:t>5</w:t>
      </w:r>
    </w:p>
    <w:p w:rsidR="002B2FC1" w:rsidRPr="0088709F" w:rsidRDefault="00D53AC3" w:rsidP="00A552B5">
      <w:pPr>
        <w:pStyle w:val="ListParagraph"/>
        <w:numPr>
          <w:ilvl w:val="1"/>
          <w:numId w:val="40"/>
        </w:numPr>
        <w:tabs>
          <w:tab w:val="left" w:pos="284"/>
          <w:tab w:val="left" w:leader="dot" w:pos="7371"/>
        </w:tabs>
        <w:spacing w:line="240" w:lineRule="auto"/>
        <w:ind w:left="709"/>
        <w:rPr>
          <w:rFonts w:eastAsiaTheme="minorEastAsia"/>
          <w:lang w:eastAsia="ja-JP"/>
        </w:rPr>
      </w:pPr>
      <w:r w:rsidRPr="00BC6ECB">
        <w:rPr>
          <w:rFonts w:eastAsiaTheme="minorEastAsia"/>
          <w:lang w:eastAsia="ja-JP"/>
        </w:rPr>
        <w:t>Pembahasan</w:t>
      </w:r>
      <w:r w:rsidRPr="00BC6ECB">
        <w:rPr>
          <w:rFonts w:eastAsiaTheme="minorEastAsia"/>
          <w:lang w:eastAsia="ja-JP"/>
        </w:rPr>
        <w:tab/>
      </w:r>
      <w:r w:rsidR="007C3710" w:rsidRPr="00BC6ECB">
        <w:rPr>
          <w:rFonts w:eastAsiaTheme="minorEastAsia"/>
          <w:lang w:eastAsia="ja-JP"/>
        </w:rPr>
        <w:t>5</w:t>
      </w:r>
      <w:r w:rsidR="00AC2D41">
        <w:rPr>
          <w:rFonts w:eastAsiaTheme="minorEastAsia"/>
          <w:lang w:eastAsia="ja-JP"/>
        </w:rPr>
        <w:t>3</w:t>
      </w:r>
    </w:p>
    <w:p w:rsidR="00D25694" w:rsidRDefault="006F0965" w:rsidP="005A346B">
      <w:pPr>
        <w:spacing w:line="240" w:lineRule="auto"/>
        <w:ind w:left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lastRenderedPageBreak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25694" w:rsidRPr="00D25694">
        <w:rPr>
          <w:b/>
          <w:bCs/>
          <w:sz w:val="22"/>
          <w:szCs w:val="22"/>
        </w:rPr>
        <w:t xml:space="preserve">                                                                                             Halaman</w:t>
      </w:r>
    </w:p>
    <w:p w:rsidR="00D53AC3" w:rsidRPr="00BC6ECB" w:rsidRDefault="007C3710" w:rsidP="00D25694">
      <w:pPr>
        <w:tabs>
          <w:tab w:val="left" w:pos="284"/>
          <w:tab w:val="left" w:leader="dot" w:pos="7371"/>
        </w:tabs>
        <w:spacing w:line="240" w:lineRule="auto"/>
        <w:ind w:left="0"/>
        <w:rPr>
          <w:rFonts w:eastAsiaTheme="minorEastAsia"/>
          <w:b/>
          <w:lang w:eastAsia="ja-JP"/>
        </w:rPr>
      </w:pPr>
      <w:r w:rsidRPr="00BC6ECB">
        <w:rPr>
          <w:rFonts w:eastAsiaTheme="minorEastAsia"/>
          <w:b/>
          <w:lang w:eastAsia="ja-JP"/>
        </w:rPr>
        <w:t xml:space="preserve"> BAB  </w:t>
      </w:r>
      <w:r w:rsidR="00D53AC3" w:rsidRPr="00BC6ECB">
        <w:rPr>
          <w:rFonts w:eastAsiaTheme="minorEastAsia"/>
          <w:b/>
          <w:lang w:eastAsia="ja-JP"/>
        </w:rPr>
        <w:t>V PENUTUP</w:t>
      </w:r>
    </w:p>
    <w:p w:rsidR="00A47B2E" w:rsidRPr="00FF1D11" w:rsidRDefault="00D53AC3" w:rsidP="00FF1D11">
      <w:pPr>
        <w:pStyle w:val="ListParagraph"/>
        <w:numPr>
          <w:ilvl w:val="1"/>
          <w:numId w:val="41"/>
        </w:numPr>
        <w:tabs>
          <w:tab w:val="left" w:pos="284"/>
          <w:tab w:val="left" w:leader="dot" w:pos="7371"/>
        </w:tabs>
        <w:spacing w:line="240" w:lineRule="auto"/>
        <w:ind w:left="709"/>
        <w:rPr>
          <w:rFonts w:eastAsiaTheme="minorEastAsia"/>
          <w:lang w:eastAsia="ja-JP"/>
        </w:rPr>
      </w:pPr>
      <w:r w:rsidRPr="00FF1D11">
        <w:rPr>
          <w:rFonts w:eastAsiaTheme="minorEastAsia"/>
          <w:lang w:eastAsia="ja-JP"/>
        </w:rPr>
        <w:t>Kesimpulan</w:t>
      </w:r>
      <w:r w:rsidRPr="00FF1D11">
        <w:rPr>
          <w:rFonts w:eastAsiaTheme="minorEastAsia"/>
          <w:lang w:eastAsia="ja-JP"/>
        </w:rPr>
        <w:tab/>
      </w:r>
      <w:r w:rsidR="00B25DB4" w:rsidRPr="00FF1D11">
        <w:rPr>
          <w:rFonts w:eastAsiaTheme="minorEastAsia"/>
          <w:lang w:eastAsia="ja-JP"/>
        </w:rPr>
        <w:t>60</w:t>
      </w:r>
    </w:p>
    <w:p w:rsidR="00D53AC3" w:rsidRPr="00BC6ECB" w:rsidRDefault="00D53AC3" w:rsidP="00FF1D11">
      <w:pPr>
        <w:pStyle w:val="ListParagraph"/>
        <w:numPr>
          <w:ilvl w:val="1"/>
          <w:numId w:val="41"/>
        </w:numPr>
        <w:tabs>
          <w:tab w:val="left" w:pos="284"/>
          <w:tab w:val="left" w:leader="dot" w:pos="7371"/>
        </w:tabs>
        <w:spacing w:line="240" w:lineRule="auto"/>
        <w:ind w:left="709"/>
        <w:rPr>
          <w:rFonts w:eastAsiaTheme="minorEastAsia"/>
          <w:lang w:eastAsia="ja-JP"/>
        </w:rPr>
      </w:pPr>
      <w:r w:rsidRPr="00BC6ECB">
        <w:rPr>
          <w:rFonts w:eastAsiaTheme="minorEastAsia"/>
          <w:lang w:eastAsia="ja-JP"/>
        </w:rPr>
        <w:t>Saran</w:t>
      </w:r>
      <w:r w:rsidRPr="00BC6ECB">
        <w:rPr>
          <w:rFonts w:eastAsiaTheme="minorEastAsia"/>
          <w:lang w:eastAsia="ja-JP"/>
        </w:rPr>
        <w:tab/>
      </w:r>
      <w:r w:rsidR="009448F3">
        <w:rPr>
          <w:rFonts w:eastAsiaTheme="minorEastAsia"/>
          <w:lang w:eastAsia="ja-JP"/>
        </w:rPr>
        <w:t>61</w:t>
      </w:r>
    </w:p>
    <w:p w:rsidR="00D53AC3" w:rsidRPr="00BC6ECB" w:rsidRDefault="00D53AC3" w:rsidP="00D25694">
      <w:pPr>
        <w:tabs>
          <w:tab w:val="left" w:pos="284"/>
          <w:tab w:val="left" w:leader="dot" w:pos="7371"/>
        </w:tabs>
        <w:spacing w:line="240" w:lineRule="auto"/>
        <w:ind w:left="284" w:firstLine="142"/>
        <w:rPr>
          <w:rFonts w:eastAsiaTheme="minorEastAsia"/>
          <w:lang w:eastAsia="ja-JP"/>
        </w:rPr>
      </w:pPr>
    </w:p>
    <w:p w:rsidR="00D53AC3" w:rsidRPr="00BC6ECB" w:rsidRDefault="00D53AC3" w:rsidP="00D25694">
      <w:pPr>
        <w:tabs>
          <w:tab w:val="left" w:leader="dot" w:pos="7371"/>
        </w:tabs>
        <w:spacing w:line="240" w:lineRule="auto"/>
        <w:ind w:left="142"/>
        <w:rPr>
          <w:rFonts w:eastAsiaTheme="minorEastAsia"/>
          <w:b/>
          <w:lang w:eastAsia="ja-JP"/>
        </w:rPr>
      </w:pPr>
      <w:r w:rsidRPr="00BC6ECB">
        <w:rPr>
          <w:rFonts w:eastAsiaTheme="minorEastAsia"/>
          <w:b/>
          <w:lang w:eastAsia="ja-JP"/>
        </w:rPr>
        <w:t>DAFTAR PUSTAKA</w:t>
      </w:r>
    </w:p>
    <w:p w:rsidR="00D53AC3" w:rsidRPr="00BC6ECB" w:rsidRDefault="00D53AC3" w:rsidP="00D25694">
      <w:pPr>
        <w:tabs>
          <w:tab w:val="left" w:leader="dot" w:pos="7371"/>
        </w:tabs>
        <w:spacing w:line="240" w:lineRule="auto"/>
        <w:ind w:left="0"/>
        <w:rPr>
          <w:rFonts w:eastAsiaTheme="minorEastAsia"/>
          <w:b/>
          <w:lang w:eastAsia="ja-JP"/>
        </w:rPr>
      </w:pPr>
      <w:r w:rsidRPr="00BC6ECB">
        <w:rPr>
          <w:b/>
        </w:rPr>
        <w:t xml:space="preserve">LAMPIRAN – LAMPIRAN </w:t>
      </w:r>
    </w:p>
    <w:p w:rsidR="00D53AC3" w:rsidRDefault="00D53AC3" w:rsidP="00D53AC3">
      <w:pPr>
        <w:tabs>
          <w:tab w:val="left" w:pos="720"/>
          <w:tab w:val="left" w:leader="dot" w:pos="7371"/>
        </w:tabs>
        <w:ind w:left="720" w:hanging="346"/>
        <w:rPr>
          <w:b/>
        </w:rPr>
      </w:pPr>
    </w:p>
    <w:p w:rsidR="00A232BF" w:rsidRDefault="00A232BF" w:rsidP="00D53AC3">
      <w:pPr>
        <w:tabs>
          <w:tab w:val="left" w:pos="720"/>
          <w:tab w:val="left" w:leader="dot" w:pos="7371"/>
        </w:tabs>
        <w:ind w:left="720" w:hanging="346"/>
        <w:rPr>
          <w:b/>
        </w:rPr>
      </w:pPr>
    </w:p>
    <w:p w:rsidR="00D25694" w:rsidRDefault="00D25694">
      <w:pPr>
        <w:rPr>
          <w:b/>
        </w:rPr>
      </w:pPr>
      <w:r>
        <w:rPr>
          <w:b/>
        </w:rPr>
        <w:br w:type="page"/>
      </w:r>
    </w:p>
    <w:p w:rsidR="00F24771" w:rsidRPr="00BC6ECB" w:rsidRDefault="00F24771" w:rsidP="00F24771">
      <w:pPr>
        <w:ind w:left="0"/>
        <w:jc w:val="center"/>
        <w:rPr>
          <w:b/>
        </w:rPr>
      </w:pPr>
      <w:r w:rsidRPr="00BC6ECB">
        <w:rPr>
          <w:b/>
        </w:rPr>
        <w:lastRenderedPageBreak/>
        <w:t>DAFTAR TABEL</w:t>
      </w:r>
    </w:p>
    <w:p w:rsidR="00F24771" w:rsidRPr="00BC6ECB" w:rsidRDefault="00F24771" w:rsidP="00F24771">
      <w:pPr>
        <w:ind w:left="0"/>
        <w:jc w:val="center"/>
        <w:rPr>
          <w:b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6184"/>
        <w:gridCol w:w="1329"/>
      </w:tblGrid>
      <w:tr w:rsidR="00F24771" w:rsidRPr="00BC6ECB" w:rsidTr="00F032D8">
        <w:tc>
          <w:tcPr>
            <w:tcW w:w="817" w:type="dxa"/>
          </w:tcPr>
          <w:p w:rsidR="00F24771" w:rsidRPr="00BC6ECB" w:rsidRDefault="00F24771" w:rsidP="00F032D8">
            <w:pPr>
              <w:spacing w:line="240" w:lineRule="auto"/>
              <w:ind w:left="0"/>
              <w:jc w:val="left"/>
            </w:pPr>
            <w:r>
              <w:t xml:space="preserve"> </w:t>
            </w:r>
            <w:r w:rsidRPr="00BC6ECB">
              <w:t>Tabel</w:t>
            </w:r>
          </w:p>
        </w:tc>
        <w:tc>
          <w:tcPr>
            <w:tcW w:w="6184" w:type="dxa"/>
          </w:tcPr>
          <w:p w:rsidR="00F24771" w:rsidRPr="00BC6ECB" w:rsidRDefault="00F24771" w:rsidP="00F032D8">
            <w:pPr>
              <w:spacing w:line="240" w:lineRule="auto"/>
              <w:ind w:left="0"/>
            </w:pPr>
          </w:p>
        </w:tc>
        <w:tc>
          <w:tcPr>
            <w:tcW w:w="1329" w:type="dxa"/>
          </w:tcPr>
          <w:p w:rsidR="00F24771" w:rsidRPr="00BC6ECB" w:rsidRDefault="00F24771" w:rsidP="00F032D8">
            <w:pPr>
              <w:spacing w:line="240" w:lineRule="auto"/>
              <w:ind w:left="0"/>
              <w:jc w:val="center"/>
            </w:pPr>
            <w:r w:rsidRPr="00BC6ECB">
              <w:t>Halaman</w:t>
            </w:r>
          </w:p>
        </w:tc>
      </w:tr>
      <w:tr w:rsidR="00F24771" w:rsidRPr="00BC6ECB" w:rsidTr="00F032D8">
        <w:trPr>
          <w:trHeight w:val="603"/>
        </w:trPr>
        <w:tc>
          <w:tcPr>
            <w:tcW w:w="817" w:type="dxa"/>
          </w:tcPr>
          <w:p w:rsidR="00F24771" w:rsidRPr="00BC6ECB" w:rsidRDefault="00F24771" w:rsidP="00F032D8">
            <w:pPr>
              <w:spacing w:line="240" w:lineRule="auto"/>
              <w:ind w:left="0"/>
              <w:jc w:val="center"/>
            </w:pPr>
            <w:r w:rsidRPr="00BC6ECB">
              <w:t>1.1</w:t>
            </w:r>
          </w:p>
        </w:tc>
        <w:tc>
          <w:tcPr>
            <w:tcW w:w="6184" w:type="dxa"/>
          </w:tcPr>
          <w:p w:rsidR="00F24771" w:rsidRPr="00F74043" w:rsidRDefault="00F24771" w:rsidP="00E9361F">
            <w:pPr>
              <w:tabs>
                <w:tab w:val="left" w:leader="dot" w:pos="5715"/>
                <w:tab w:val="left" w:leader="dot" w:pos="7371"/>
              </w:tabs>
              <w:spacing w:line="240" w:lineRule="auto"/>
              <w:ind w:left="0"/>
              <w:jc w:val="left"/>
            </w:pPr>
            <w:r w:rsidRPr="00F24771">
              <w:t>Data nilai ujian akhir semester (UAS) ganjil mata pelajaran fisika  kelas XI SMA Negeri 3 Mataram tahun ajaran 2014/2015</w:t>
            </w:r>
            <w:r w:rsidR="00E9361F">
              <w:t>.....................................................................…….....</w:t>
            </w:r>
          </w:p>
        </w:tc>
        <w:tc>
          <w:tcPr>
            <w:tcW w:w="1329" w:type="dxa"/>
            <w:vAlign w:val="bottom"/>
          </w:tcPr>
          <w:p w:rsidR="00F24771" w:rsidRPr="00F74043" w:rsidRDefault="009448F3" w:rsidP="00F032D8">
            <w:pPr>
              <w:spacing w:line="240" w:lineRule="auto"/>
              <w:ind w:left="0"/>
              <w:jc w:val="center"/>
            </w:pPr>
            <w:r>
              <w:t>2</w:t>
            </w:r>
          </w:p>
        </w:tc>
      </w:tr>
      <w:tr w:rsidR="00F24771" w:rsidRPr="00BC6ECB" w:rsidTr="00F032D8">
        <w:tc>
          <w:tcPr>
            <w:tcW w:w="817" w:type="dxa"/>
          </w:tcPr>
          <w:p w:rsidR="00F24771" w:rsidRPr="00BC6ECB" w:rsidRDefault="00F24771" w:rsidP="00F032D8">
            <w:pPr>
              <w:spacing w:line="240" w:lineRule="auto"/>
              <w:ind w:left="0"/>
              <w:jc w:val="center"/>
            </w:pPr>
            <w:r w:rsidRPr="00BC6ECB">
              <w:t>2.1</w:t>
            </w:r>
          </w:p>
        </w:tc>
        <w:tc>
          <w:tcPr>
            <w:tcW w:w="6184" w:type="dxa"/>
          </w:tcPr>
          <w:p w:rsidR="00F24771" w:rsidRPr="00BC6ECB" w:rsidRDefault="00F24771" w:rsidP="00F032D8">
            <w:pPr>
              <w:spacing w:line="240" w:lineRule="auto"/>
              <w:ind w:left="0"/>
              <w:jc w:val="left"/>
            </w:pPr>
            <w:r>
              <w:t>Tahapan Pembelajaran Berbasis Masalah dan Perilaku guru...............................................................</w:t>
            </w:r>
            <w:r w:rsidRPr="00BC6ECB">
              <w:t>......……....</w:t>
            </w:r>
            <w:r>
              <w:t>....</w:t>
            </w:r>
            <w:r w:rsidRPr="00BC6ECB">
              <w:t>...</w:t>
            </w:r>
            <w:r>
              <w:t>....</w:t>
            </w:r>
          </w:p>
        </w:tc>
        <w:tc>
          <w:tcPr>
            <w:tcW w:w="1329" w:type="dxa"/>
            <w:vAlign w:val="bottom"/>
          </w:tcPr>
          <w:p w:rsidR="00F24771" w:rsidRPr="00F74043" w:rsidRDefault="00E9361F" w:rsidP="00F032D8">
            <w:pPr>
              <w:spacing w:line="240" w:lineRule="auto"/>
              <w:ind w:left="0"/>
              <w:jc w:val="center"/>
            </w:pPr>
            <w:r>
              <w:t>1</w:t>
            </w:r>
            <w:r w:rsidR="009448F3">
              <w:t>4</w:t>
            </w:r>
          </w:p>
        </w:tc>
      </w:tr>
      <w:tr w:rsidR="00E9361F" w:rsidRPr="00BC6ECB" w:rsidTr="00F032D8">
        <w:tc>
          <w:tcPr>
            <w:tcW w:w="817" w:type="dxa"/>
          </w:tcPr>
          <w:p w:rsidR="00E9361F" w:rsidRPr="00BC6ECB" w:rsidRDefault="00E9361F" w:rsidP="00F032D8">
            <w:pPr>
              <w:spacing w:line="240" w:lineRule="auto"/>
              <w:ind w:left="0"/>
              <w:jc w:val="center"/>
            </w:pPr>
            <w:r>
              <w:t>2.2</w:t>
            </w:r>
          </w:p>
        </w:tc>
        <w:tc>
          <w:tcPr>
            <w:tcW w:w="6184" w:type="dxa"/>
          </w:tcPr>
          <w:p w:rsidR="00E9361F" w:rsidRPr="00E9361F" w:rsidRDefault="00E9361F" w:rsidP="00E9361F">
            <w:pPr>
              <w:tabs>
                <w:tab w:val="left" w:leader="dot" w:pos="5783"/>
              </w:tabs>
              <w:spacing w:line="240" w:lineRule="auto"/>
              <w:ind w:left="0"/>
              <w:jc w:val="left"/>
            </w:pPr>
            <w:r w:rsidRPr="00E9361F">
              <w:t xml:space="preserve">Fase-fase Pembelajaran Berbasis Masalah Berbantuan Video </w:t>
            </w:r>
            <w:r>
              <w:t>CD...............................................................</w:t>
            </w:r>
            <w:r w:rsidRPr="00BC6ECB">
              <w:t>......……....</w:t>
            </w:r>
            <w:r>
              <w:t>....</w:t>
            </w:r>
            <w:r w:rsidRPr="00BC6ECB">
              <w:t>...</w:t>
            </w:r>
            <w:r>
              <w:t>....</w:t>
            </w:r>
          </w:p>
        </w:tc>
        <w:tc>
          <w:tcPr>
            <w:tcW w:w="1329" w:type="dxa"/>
            <w:vAlign w:val="bottom"/>
          </w:tcPr>
          <w:p w:rsidR="00E9361F" w:rsidRDefault="009448F3" w:rsidP="00F032D8">
            <w:pPr>
              <w:spacing w:line="240" w:lineRule="auto"/>
              <w:ind w:left="0"/>
              <w:jc w:val="center"/>
            </w:pPr>
            <w:r>
              <w:t>23</w:t>
            </w:r>
          </w:p>
        </w:tc>
      </w:tr>
      <w:tr w:rsidR="00F24771" w:rsidRPr="00BC6ECB" w:rsidTr="00F032D8">
        <w:tc>
          <w:tcPr>
            <w:tcW w:w="817" w:type="dxa"/>
          </w:tcPr>
          <w:p w:rsidR="00F24771" w:rsidRPr="00287AD5" w:rsidRDefault="00F24771" w:rsidP="00F032D8">
            <w:pPr>
              <w:spacing w:line="240" w:lineRule="auto"/>
              <w:ind w:left="0"/>
              <w:jc w:val="center"/>
            </w:pPr>
            <w:r w:rsidRPr="00BC6ECB">
              <w:t>3.</w:t>
            </w:r>
            <w:r>
              <w:t>1</w:t>
            </w:r>
          </w:p>
        </w:tc>
        <w:tc>
          <w:tcPr>
            <w:tcW w:w="6184" w:type="dxa"/>
          </w:tcPr>
          <w:p w:rsidR="00F24771" w:rsidRPr="00F74043" w:rsidRDefault="00E9361F" w:rsidP="00F032D8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Desain</w:t>
            </w:r>
            <w:r w:rsidR="009448F3">
              <w:t xml:space="preserve"> Kontrol Non Setara</w:t>
            </w:r>
            <w:r>
              <w:t xml:space="preserve"> ......................</w:t>
            </w:r>
            <w:r w:rsidRPr="00BC6ECB">
              <w:t>....</w:t>
            </w:r>
            <w:r>
              <w:t>....</w:t>
            </w:r>
            <w:r w:rsidRPr="00BC6ECB">
              <w:t>...</w:t>
            </w:r>
            <w:r>
              <w:t>....</w:t>
            </w:r>
            <w:r w:rsidR="009448F3">
              <w:t>.................</w:t>
            </w:r>
          </w:p>
        </w:tc>
        <w:tc>
          <w:tcPr>
            <w:tcW w:w="1329" w:type="dxa"/>
          </w:tcPr>
          <w:p w:rsidR="00F24771" w:rsidRPr="007B0CFE" w:rsidRDefault="00E9361F" w:rsidP="00F032D8">
            <w:pPr>
              <w:spacing w:line="240" w:lineRule="auto"/>
              <w:ind w:left="0"/>
              <w:jc w:val="center"/>
            </w:pPr>
            <w:r>
              <w:t>31</w:t>
            </w:r>
          </w:p>
        </w:tc>
      </w:tr>
      <w:tr w:rsidR="00E9361F" w:rsidRPr="00BC6ECB" w:rsidTr="00F032D8">
        <w:tc>
          <w:tcPr>
            <w:tcW w:w="817" w:type="dxa"/>
          </w:tcPr>
          <w:p w:rsidR="00E9361F" w:rsidRPr="00BC6ECB" w:rsidRDefault="00E9361F" w:rsidP="00F032D8">
            <w:pPr>
              <w:spacing w:line="240" w:lineRule="auto"/>
              <w:ind w:left="0"/>
              <w:jc w:val="center"/>
            </w:pPr>
            <w:r>
              <w:t>3.2</w:t>
            </w:r>
          </w:p>
        </w:tc>
        <w:tc>
          <w:tcPr>
            <w:tcW w:w="6184" w:type="dxa"/>
          </w:tcPr>
          <w:p w:rsidR="00E9361F" w:rsidRPr="00BC6ECB" w:rsidRDefault="00E9361F" w:rsidP="00E9361F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Pelaksanaan Penelitian..........................................</w:t>
            </w:r>
            <w:r w:rsidRPr="00BC6ECB">
              <w:t>......……....</w:t>
            </w:r>
            <w:r>
              <w:t>..</w:t>
            </w:r>
          </w:p>
        </w:tc>
        <w:tc>
          <w:tcPr>
            <w:tcW w:w="1329" w:type="dxa"/>
          </w:tcPr>
          <w:p w:rsidR="00E9361F" w:rsidRDefault="00E9361F" w:rsidP="00F032D8">
            <w:pPr>
              <w:spacing w:line="240" w:lineRule="auto"/>
              <w:ind w:left="0"/>
              <w:jc w:val="center"/>
            </w:pPr>
            <w:r>
              <w:t>32</w:t>
            </w:r>
          </w:p>
        </w:tc>
      </w:tr>
      <w:tr w:rsidR="00F24771" w:rsidRPr="00BC6ECB" w:rsidTr="00F032D8">
        <w:tc>
          <w:tcPr>
            <w:tcW w:w="817" w:type="dxa"/>
          </w:tcPr>
          <w:p w:rsidR="00F24771" w:rsidRPr="00287AD5" w:rsidRDefault="00F24771" w:rsidP="00F032D8">
            <w:pPr>
              <w:spacing w:line="240" w:lineRule="auto"/>
              <w:ind w:left="0"/>
              <w:jc w:val="center"/>
            </w:pPr>
            <w:r w:rsidRPr="00BC6ECB">
              <w:t>3.</w:t>
            </w:r>
            <w:r w:rsidR="00E9361F">
              <w:t>3</w:t>
            </w:r>
          </w:p>
        </w:tc>
        <w:tc>
          <w:tcPr>
            <w:tcW w:w="6184" w:type="dxa"/>
          </w:tcPr>
          <w:p w:rsidR="00F24771" w:rsidRPr="00F63A09" w:rsidRDefault="00E9361F" w:rsidP="00F032D8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 w:rsidRPr="00BC6ECB">
              <w:t>Klasifikasi Indeks Kesukaran Soal</w:t>
            </w:r>
            <w:r>
              <w:t>..</w:t>
            </w:r>
            <w:r w:rsidR="00F24771" w:rsidRPr="00BC6ECB">
              <w:t>..........................................</w:t>
            </w:r>
          </w:p>
        </w:tc>
        <w:tc>
          <w:tcPr>
            <w:tcW w:w="1329" w:type="dxa"/>
          </w:tcPr>
          <w:p w:rsidR="00F24771" w:rsidRPr="00F74043" w:rsidRDefault="00F24771" w:rsidP="00F032D8">
            <w:pPr>
              <w:spacing w:line="240" w:lineRule="auto"/>
              <w:ind w:left="0"/>
              <w:jc w:val="center"/>
            </w:pPr>
            <w:r>
              <w:t>3</w:t>
            </w:r>
            <w:r w:rsidR="00E9361F">
              <w:t>9</w:t>
            </w:r>
          </w:p>
        </w:tc>
      </w:tr>
      <w:tr w:rsidR="00F24771" w:rsidRPr="005A0890" w:rsidTr="00F032D8">
        <w:tc>
          <w:tcPr>
            <w:tcW w:w="817" w:type="dxa"/>
          </w:tcPr>
          <w:p w:rsidR="00F24771" w:rsidRPr="00287AD5" w:rsidRDefault="00F24771" w:rsidP="00F032D8">
            <w:pPr>
              <w:spacing w:line="240" w:lineRule="auto"/>
              <w:ind w:left="0"/>
              <w:jc w:val="center"/>
            </w:pPr>
            <w:r w:rsidRPr="00BC6ECB">
              <w:t>3.</w:t>
            </w:r>
            <w:r w:rsidR="00E9361F">
              <w:t>4</w:t>
            </w:r>
          </w:p>
        </w:tc>
        <w:tc>
          <w:tcPr>
            <w:tcW w:w="6184" w:type="dxa"/>
          </w:tcPr>
          <w:p w:rsidR="00F24771" w:rsidRPr="00BC6ECB" w:rsidRDefault="00F24771" w:rsidP="00E9361F">
            <w:pPr>
              <w:tabs>
                <w:tab w:val="left" w:leader="dot" w:pos="7371"/>
              </w:tabs>
              <w:spacing w:line="240" w:lineRule="auto"/>
              <w:ind w:left="0" w:hanging="97"/>
              <w:jc w:val="left"/>
            </w:pPr>
            <w:r>
              <w:t xml:space="preserve">  </w:t>
            </w:r>
            <w:r w:rsidR="00E9361F" w:rsidRPr="00BC6ECB">
              <w:t>Klasifikasi Daya Beda</w:t>
            </w:r>
            <w:r w:rsidR="00E9361F">
              <w:t xml:space="preserve"> Butir Soal</w:t>
            </w:r>
            <w:r w:rsidRPr="00BC6ECB">
              <w:t>............................................</w:t>
            </w:r>
          </w:p>
        </w:tc>
        <w:tc>
          <w:tcPr>
            <w:tcW w:w="1329" w:type="dxa"/>
          </w:tcPr>
          <w:p w:rsidR="00F24771" w:rsidRPr="007B0CFE" w:rsidRDefault="00F24771" w:rsidP="00F032D8">
            <w:pPr>
              <w:spacing w:line="240" w:lineRule="auto"/>
              <w:ind w:left="199" w:hanging="296"/>
              <w:jc w:val="center"/>
            </w:pPr>
            <w:r>
              <w:t xml:space="preserve"> </w:t>
            </w:r>
            <w:r w:rsidR="009448F3">
              <w:t>40</w:t>
            </w:r>
          </w:p>
        </w:tc>
      </w:tr>
      <w:tr w:rsidR="00F032D8" w:rsidRPr="005A0890" w:rsidTr="00F032D8">
        <w:tc>
          <w:tcPr>
            <w:tcW w:w="817" w:type="dxa"/>
          </w:tcPr>
          <w:p w:rsidR="00F032D8" w:rsidRPr="00BC6ECB" w:rsidRDefault="00F032D8" w:rsidP="00F032D8">
            <w:pPr>
              <w:spacing w:line="240" w:lineRule="auto"/>
              <w:ind w:left="0"/>
              <w:jc w:val="center"/>
            </w:pPr>
            <w:r>
              <w:t>3.</w:t>
            </w:r>
            <w:r w:rsidR="009448F3">
              <w:t>5</w:t>
            </w:r>
          </w:p>
        </w:tc>
        <w:tc>
          <w:tcPr>
            <w:tcW w:w="6184" w:type="dxa"/>
          </w:tcPr>
          <w:p w:rsidR="00F032D8" w:rsidRDefault="00F032D8" w:rsidP="00F032D8">
            <w:pPr>
              <w:tabs>
                <w:tab w:val="left" w:leader="dot" w:pos="7371"/>
              </w:tabs>
              <w:spacing w:line="240" w:lineRule="auto"/>
              <w:ind w:left="0" w:hanging="97"/>
              <w:jc w:val="left"/>
            </w:pPr>
            <w:r>
              <w:t xml:space="preserve">  Interpretasi Nilai </w:t>
            </w:r>
            <w:r w:rsidRPr="00F032D8">
              <w:rPr>
                <w:i/>
              </w:rPr>
              <w:t>N-Gain</w:t>
            </w:r>
            <w:r>
              <w:t>..........</w:t>
            </w:r>
            <w:r w:rsidRPr="00BC6ECB">
              <w:t>..............................</w:t>
            </w:r>
            <w:r>
              <w:t>.................</w:t>
            </w:r>
            <w:r w:rsidR="00DE347E">
              <w:t>.</w:t>
            </w:r>
          </w:p>
        </w:tc>
        <w:tc>
          <w:tcPr>
            <w:tcW w:w="1329" w:type="dxa"/>
          </w:tcPr>
          <w:p w:rsidR="00F032D8" w:rsidRDefault="009448F3" w:rsidP="00F032D8">
            <w:pPr>
              <w:spacing w:line="240" w:lineRule="auto"/>
              <w:ind w:left="199" w:hanging="296"/>
              <w:jc w:val="center"/>
            </w:pPr>
            <w:r>
              <w:t xml:space="preserve"> </w:t>
            </w:r>
            <w:r w:rsidR="00F032D8">
              <w:t>4</w:t>
            </w:r>
            <w:r>
              <w:t>4</w:t>
            </w:r>
          </w:p>
        </w:tc>
      </w:tr>
      <w:tr w:rsidR="00F032D8" w:rsidRPr="005A0890" w:rsidTr="00E9361F">
        <w:trPr>
          <w:trHeight w:val="138"/>
        </w:trPr>
        <w:tc>
          <w:tcPr>
            <w:tcW w:w="817" w:type="dxa"/>
          </w:tcPr>
          <w:p w:rsidR="00F032D8" w:rsidRPr="00BC6ECB" w:rsidRDefault="00F032D8" w:rsidP="00F032D8">
            <w:pPr>
              <w:spacing w:line="240" w:lineRule="auto"/>
              <w:ind w:left="0"/>
              <w:jc w:val="center"/>
            </w:pPr>
            <w:r>
              <w:t>4.1</w:t>
            </w:r>
          </w:p>
        </w:tc>
        <w:tc>
          <w:tcPr>
            <w:tcW w:w="6184" w:type="dxa"/>
          </w:tcPr>
          <w:p w:rsidR="00F032D8" w:rsidRPr="00BC6ECB" w:rsidRDefault="00F032D8" w:rsidP="00DE347E">
            <w:pPr>
              <w:tabs>
                <w:tab w:val="left" w:leader="dot" w:pos="7371"/>
              </w:tabs>
              <w:spacing w:line="240" w:lineRule="auto"/>
              <w:ind w:left="34" w:hanging="142"/>
              <w:jc w:val="left"/>
            </w:pPr>
            <w:r>
              <w:t xml:space="preserve">  </w:t>
            </w:r>
            <w:r w:rsidRPr="00E93545">
              <w:t xml:space="preserve">Rekapitulasi </w:t>
            </w:r>
            <w:r w:rsidR="00DE347E">
              <w:t xml:space="preserve">Nilai </w:t>
            </w:r>
            <w:r w:rsidRPr="00E93545">
              <w:t xml:space="preserve">Tes Awal </w:t>
            </w:r>
            <w:r w:rsidR="00DE347E">
              <w:t xml:space="preserve">Hasil Belajar </w:t>
            </w:r>
            <w:r>
              <w:t>..............................</w:t>
            </w:r>
          </w:p>
        </w:tc>
        <w:tc>
          <w:tcPr>
            <w:tcW w:w="1329" w:type="dxa"/>
            <w:vAlign w:val="bottom"/>
          </w:tcPr>
          <w:p w:rsidR="00F032D8" w:rsidRDefault="00F032D8" w:rsidP="00F032D8">
            <w:pPr>
              <w:spacing w:line="240" w:lineRule="auto"/>
              <w:ind w:left="199" w:hanging="296"/>
              <w:jc w:val="center"/>
            </w:pPr>
            <w:r>
              <w:t>46</w:t>
            </w:r>
          </w:p>
        </w:tc>
      </w:tr>
      <w:tr w:rsidR="00F032D8" w:rsidRPr="005A0890" w:rsidTr="00F032D8">
        <w:tc>
          <w:tcPr>
            <w:tcW w:w="817" w:type="dxa"/>
          </w:tcPr>
          <w:p w:rsidR="00F032D8" w:rsidRDefault="00F032D8" w:rsidP="00F032D8">
            <w:pPr>
              <w:spacing w:line="240" w:lineRule="auto"/>
              <w:ind w:left="0"/>
              <w:jc w:val="center"/>
            </w:pPr>
            <w:r>
              <w:t>4.2</w:t>
            </w:r>
          </w:p>
        </w:tc>
        <w:tc>
          <w:tcPr>
            <w:tcW w:w="6184" w:type="dxa"/>
          </w:tcPr>
          <w:p w:rsidR="00F032D8" w:rsidRPr="00E93545" w:rsidRDefault="00F032D8" w:rsidP="00DE347E">
            <w:pPr>
              <w:tabs>
                <w:tab w:val="left" w:leader="dot" w:pos="7371"/>
              </w:tabs>
              <w:spacing w:line="240" w:lineRule="auto"/>
              <w:ind w:left="34" w:hanging="142"/>
              <w:jc w:val="left"/>
            </w:pPr>
            <w:r>
              <w:t xml:space="preserve">  Homogenitas Tes Akhir </w:t>
            </w:r>
            <w:r w:rsidRPr="00E93545">
              <w:t xml:space="preserve"> Kelas </w:t>
            </w:r>
            <w:r w:rsidR="00DE347E">
              <w:t>Hasil Belajar ..........................</w:t>
            </w:r>
          </w:p>
        </w:tc>
        <w:tc>
          <w:tcPr>
            <w:tcW w:w="1329" w:type="dxa"/>
            <w:vAlign w:val="bottom"/>
          </w:tcPr>
          <w:p w:rsidR="00F032D8" w:rsidRDefault="00F032D8" w:rsidP="00F032D8">
            <w:pPr>
              <w:spacing w:line="240" w:lineRule="auto"/>
              <w:ind w:left="199" w:hanging="296"/>
              <w:jc w:val="center"/>
            </w:pPr>
            <w:r>
              <w:t>47</w:t>
            </w:r>
          </w:p>
        </w:tc>
      </w:tr>
      <w:tr w:rsidR="00F032D8" w:rsidRPr="005A0890" w:rsidTr="00F032D8">
        <w:tc>
          <w:tcPr>
            <w:tcW w:w="817" w:type="dxa"/>
          </w:tcPr>
          <w:p w:rsidR="00F032D8" w:rsidRPr="00945D28" w:rsidRDefault="00F032D8" w:rsidP="00F032D8">
            <w:pPr>
              <w:spacing w:line="240" w:lineRule="auto"/>
              <w:ind w:left="0"/>
              <w:jc w:val="center"/>
            </w:pPr>
            <w:r>
              <w:t>4.3</w:t>
            </w:r>
          </w:p>
        </w:tc>
        <w:tc>
          <w:tcPr>
            <w:tcW w:w="6184" w:type="dxa"/>
          </w:tcPr>
          <w:p w:rsidR="00F032D8" w:rsidRDefault="00F032D8" w:rsidP="00F032D8">
            <w:pPr>
              <w:spacing w:line="240" w:lineRule="auto"/>
              <w:ind w:left="0"/>
            </w:pPr>
            <w:r>
              <w:t>Hasil Uji Normalitas</w:t>
            </w:r>
            <w:r w:rsidRPr="001D1A14">
              <w:t xml:space="preserve"> Tes Akhir </w:t>
            </w:r>
            <w:r w:rsidR="00DE347E">
              <w:t>Hasil Belajar .........................</w:t>
            </w:r>
          </w:p>
        </w:tc>
        <w:tc>
          <w:tcPr>
            <w:tcW w:w="1329" w:type="dxa"/>
            <w:vAlign w:val="bottom"/>
          </w:tcPr>
          <w:p w:rsidR="00F032D8" w:rsidRPr="00945D28" w:rsidRDefault="00F032D8" w:rsidP="00F032D8">
            <w:pPr>
              <w:spacing w:line="240" w:lineRule="auto"/>
              <w:ind w:left="199" w:hanging="296"/>
              <w:jc w:val="center"/>
            </w:pPr>
            <w:r>
              <w:t>4</w:t>
            </w:r>
            <w:r w:rsidR="00DE347E">
              <w:t>7</w:t>
            </w:r>
          </w:p>
        </w:tc>
      </w:tr>
      <w:tr w:rsidR="00F032D8" w:rsidRPr="005A0890" w:rsidTr="00F032D8">
        <w:tc>
          <w:tcPr>
            <w:tcW w:w="817" w:type="dxa"/>
            <w:vAlign w:val="center"/>
          </w:tcPr>
          <w:p w:rsidR="00F032D8" w:rsidRPr="00945D28" w:rsidRDefault="00F032D8" w:rsidP="00F032D8">
            <w:pPr>
              <w:spacing w:line="240" w:lineRule="auto"/>
              <w:ind w:left="0"/>
              <w:jc w:val="center"/>
            </w:pPr>
            <w:r>
              <w:t>4.4</w:t>
            </w:r>
          </w:p>
        </w:tc>
        <w:tc>
          <w:tcPr>
            <w:tcW w:w="6184" w:type="dxa"/>
          </w:tcPr>
          <w:p w:rsidR="00F032D8" w:rsidRPr="001D1A14" w:rsidRDefault="00F032D8" w:rsidP="00F032D8">
            <w:pPr>
              <w:spacing w:line="240" w:lineRule="auto"/>
              <w:ind w:left="34"/>
            </w:pPr>
            <w:r>
              <w:t>Hasil Uji Hipotesis Tes Akhir...................................................</w:t>
            </w:r>
          </w:p>
        </w:tc>
        <w:tc>
          <w:tcPr>
            <w:tcW w:w="1329" w:type="dxa"/>
            <w:vAlign w:val="bottom"/>
          </w:tcPr>
          <w:p w:rsidR="00F032D8" w:rsidRPr="00945D28" w:rsidRDefault="00F032D8" w:rsidP="00F032D8">
            <w:pPr>
              <w:spacing w:line="240" w:lineRule="auto"/>
              <w:ind w:left="199" w:hanging="296"/>
              <w:jc w:val="center"/>
            </w:pPr>
            <w:r>
              <w:t>4</w:t>
            </w:r>
            <w:r w:rsidR="00DE347E">
              <w:t>8</w:t>
            </w:r>
          </w:p>
        </w:tc>
      </w:tr>
      <w:tr w:rsidR="00F032D8" w:rsidRPr="005A0890" w:rsidTr="00F032D8">
        <w:tc>
          <w:tcPr>
            <w:tcW w:w="817" w:type="dxa"/>
          </w:tcPr>
          <w:p w:rsidR="00F032D8" w:rsidRPr="00945D28" w:rsidRDefault="00F032D8" w:rsidP="00F032D8">
            <w:pPr>
              <w:spacing w:line="240" w:lineRule="auto"/>
              <w:ind w:left="0"/>
              <w:jc w:val="center"/>
            </w:pPr>
            <w:r>
              <w:t>4.5</w:t>
            </w:r>
          </w:p>
        </w:tc>
        <w:tc>
          <w:tcPr>
            <w:tcW w:w="6184" w:type="dxa"/>
          </w:tcPr>
          <w:p w:rsidR="00F032D8" w:rsidRDefault="00F032D8" w:rsidP="00F032D8">
            <w:pPr>
              <w:spacing w:line="240" w:lineRule="auto"/>
              <w:ind w:left="34"/>
              <w:jc w:val="left"/>
            </w:pPr>
            <w:r>
              <w:t xml:space="preserve">Hasil Uji </w:t>
            </w:r>
            <w:r w:rsidRPr="00F032D8">
              <w:rPr>
                <w:i/>
              </w:rPr>
              <w:t>N-Gain</w:t>
            </w:r>
            <w:r>
              <w:t xml:space="preserve"> Nilai Tes Akhir hasil Belajar........................</w:t>
            </w:r>
          </w:p>
        </w:tc>
        <w:tc>
          <w:tcPr>
            <w:tcW w:w="1329" w:type="dxa"/>
            <w:vAlign w:val="bottom"/>
          </w:tcPr>
          <w:p w:rsidR="00F032D8" w:rsidRPr="00945D28" w:rsidRDefault="00F032D8" w:rsidP="00F032D8">
            <w:pPr>
              <w:spacing w:line="240" w:lineRule="auto"/>
              <w:ind w:left="199" w:hanging="296"/>
              <w:jc w:val="center"/>
            </w:pPr>
            <w:r>
              <w:t>51</w:t>
            </w:r>
          </w:p>
        </w:tc>
      </w:tr>
    </w:tbl>
    <w:p w:rsidR="00F24771" w:rsidRPr="00F53BC6" w:rsidRDefault="00F24771" w:rsidP="00F24771">
      <w:pPr>
        <w:ind w:left="0"/>
        <w:rPr>
          <w:b/>
        </w:rPr>
      </w:pPr>
    </w:p>
    <w:p w:rsidR="00F24771" w:rsidRDefault="00F24771" w:rsidP="00F24771">
      <w:pPr>
        <w:ind w:left="0"/>
        <w:rPr>
          <w:b/>
          <w:lang w:val="en-US"/>
        </w:rPr>
      </w:pPr>
    </w:p>
    <w:p w:rsidR="00F24771" w:rsidRDefault="00F24771" w:rsidP="00F24771">
      <w:pPr>
        <w:ind w:left="0"/>
        <w:rPr>
          <w:b/>
          <w:lang w:val="en-US"/>
        </w:rPr>
      </w:pPr>
    </w:p>
    <w:p w:rsidR="00F24771" w:rsidRDefault="00F24771" w:rsidP="00F24771">
      <w:pPr>
        <w:ind w:left="0"/>
        <w:rPr>
          <w:b/>
          <w:lang w:val="en-US"/>
        </w:rPr>
      </w:pPr>
    </w:p>
    <w:p w:rsidR="00F24771" w:rsidRDefault="00F24771" w:rsidP="00F24771">
      <w:pPr>
        <w:ind w:left="0"/>
        <w:rPr>
          <w:b/>
          <w:lang w:val="en-US"/>
        </w:rPr>
      </w:pPr>
    </w:p>
    <w:p w:rsidR="00F24771" w:rsidRDefault="00F24771" w:rsidP="00F24771">
      <w:pPr>
        <w:ind w:left="0"/>
        <w:rPr>
          <w:b/>
          <w:lang w:val="en-US"/>
        </w:rPr>
      </w:pPr>
    </w:p>
    <w:p w:rsidR="00F24771" w:rsidRDefault="00F24771" w:rsidP="00F24771">
      <w:pPr>
        <w:ind w:left="0"/>
        <w:rPr>
          <w:b/>
        </w:rPr>
      </w:pPr>
    </w:p>
    <w:p w:rsidR="00EC19F9" w:rsidRDefault="00EC19F9" w:rsidP="00F24771">
      <w:pPr>
        <w:ind w:left="0"/>
        <w:rPr>
          <w:b/>
        </w:rPr>
      </w:pPr>
    </w:p>
    <w:p w:rsidR="00EC19F9" w:rsidRDefault="00EC19F9" w:rsidP="00F24771">
      <w:pPr>
        <w:ind w:left="0"/>
        <w:rPr>
          <w:b/>
        </w:rPr>
      </w:pPr>
    </w:p>
    <w:p w:rsidR="00EC19F9" w:rsidRDefault="00EC19F9" w:rsidP="00F24771">
      <w:pPr>
        <w:ind w:left="0"/>
        <w:rPr>
          <w:b/>
        </w:rPr>
      </w:pPr>
    </w:p>
    <w:p w:rsidR="00EC19F9" w:rsidRPr="00EC19F9" w:rsidRDefault="00EC19F9" w:rsidP="00F24771">
      <w:pPr>
        <w:ind w:left="0"/>
        <w:rPr>
          <w:b/>
        </w:rPr>
      </w:pPr>
    </w:p>
    <w:p w:rsidR="00F24771" w:rsidRDefault="00F24771" w:rsidP="00F24771">
      <w:pPr>
        <w:spacing w:line="276" w:lineRule="auto"/>
        <w:ind w:left="0"/>
        <w:rPr>
          <w:b/>
        </w:rPr>
      </w:pPr>
    </w:p>
    <w:p w:rsidR="00F24771" w:rsidRPr="004A1FAD" w:rsidRDefault="00F24771" w:rsidP="00F24771">
      <w:pPr>
        <w:spacing w:line="276" w:lineRule="auto"/>
        <w:ind w:left="0"/>
        <w:rPr>
          <w:b/>
        </w:rPr>
      </w:pPr>
    </w:p>
    <w:p w:rsidR="00F24771" w:rsidRDefault="00F24771" w:rsidP="00F24771">
      <w:pPr>
        <w:spacing w:line="276" w:lineRule="auto"/>
        <w:ind w:left="0"/>
        <w:rPr>
          <w:b/>
        </w:rPr>
      </w:pPr>
    </w:p>
    <w:p w:rsidR="00F24771" w:rsidRDefault="00F24771" w:rsidP="00F24771">
      <w:pPr>
        <w:jc w:val="center"/>
        <w:rPr>
          <w:b/>
        </w:rPr>
      </w:pPr>
      <w:r w:rsidRPr="00A756EA">
        <w:rPr>
          <w:b/>
        </w:rPr>
        <w:t xml:space="preserve">DAFTAR </w:t>
      </w:r>
      <w:r>
        <w:rPr>
          <w:b/>
        </w:rPr>
        <w:t>GAMBAR</w:t>
      </w:r>
    </w:p>
    <w:p w:rsidR="00F24771" w:rsidRDefault="00F24771" w:rsidP="00F24771">
      <w:pPr>
        <w:ind w:left="0"/>
      </w:pPr>
    </w:p>
    <w:tbl>
      <w:tblPr>
        <w:tblStyle w:val="TableGrid"/>
        <w:tblW w:w="8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2"/>
        <w:gridCol w:w="6184"/>
        <w:gridCol w:w="1329"/>
      </w:tblGrid>
      <w:tr w:rsidR="00F24771" w:rsidRPr="00BC6ECB" w:rsidTr="00F032D8">
        <w:trPr>
          <w:jc w:val="center"/>
        </w:trPr>
        <w:tc>
          <w:tcPr>
            <w:tcW w:w="1112" w:type="dxa"/>
          </w:tcPr>
          <w:p w:rsidR="00F24771" w:rsidRPr="00BC6ECB" w:rsidRDefault="00F24771" w:rsidP="00F032D8">
            <w:pPr>
              <w:spacing w:line="240" w:lineRule="auto"/>
              <w:ind w:left="0"/>
              <w:jc w:val="left"/>
            </w:pPr>
            <w:r>
              <w:t>Gambar</w:t>
            </w:r>
          </w:p>
        </w:tc>
        <w:tc>
          <w:tcPr>
            <w:tcW w:w="6184" w:type="dxa"/>
          </w:tcPr>
          <w:p w:rsidR="00F24771" w:rsidRPr="00BC6ECB" w:rsidRDefault="00F24771" w:rsidP="00F032D8">
            <w:pPr>
              <w:spacing w:line="240" w:lineRule="auto"/>
              <w:ind w:left="0"/>
            </w:pPr>
          </w:p>
        </w:tc>
        <w:tc>
          <w:tcPr>
            <w:tcW w:w="1329" w:type="dxa"/>
          </w:tcPr>
          <w:p w:rsidR="00F24771" w:rsidRPr="00BC6ECB" w:rsidRDefault="00F24771" w:rsidP="00F032D8">
            <w:pPr>
              <w:spacing w:line="240" w:lineRule="auto"/>
              <w:ind w:left="0"/>
              <w:jc w:val="center"/>
            </w:pPr>
            <w:r w:rsidRPr="00BC6ECB">
              <w:t>Halaman</w:t>
            </w:r>
          </w:p>
        </w:tc>
      </w:tr>
      <w:tr w:rsidR="00F24771" w:rsidRPr="00BC6ECB" w:rsidTr="00F032D8">
        <w:trPr>
          <w:trHeight w:val="603"/>
          <w:jc w:val="center"/>
        </w:trPr>
        <w:tc>
          <w:tcPr>
            <w:tcW w:w="1112" w:type="dxa"/>
            <w:vAlign w:val="center"/>
          </w:tcPr>
          <w:p w:rsidR="00F24771" w:rsidRPr="00BC6ECB" w:rsidRDefault="00F24771" w:rsidP="00F032D8">
            <w:pPr>
              <w:spacing w:line="240" w:lineRule="auto"/>
              <w:ind w:left="0"/>
              <w:jc w:val="center"/>
            </w:pPr>
            <w:r>
              <w:t>4</w:t>
            </w:r>
            <w:r w:rsidRPr="00BC6ECB">
              <w:t>.1</w:t>
            </w:r>
          </w:p>
        </w:tc>
        <w:tc>
          <w:tcPr>
            <w:tcW w:w="6184" w:type="dxa"/>
          </w:tcPr>
          <w:p w:rsidR="00F24771" w:rsidRPr="00F74043" w:rsidRDefault="00F032D8" w:rsidP="00F032D8">
            <w:pPr>
              <w:tabs>
                <w:tab w:val="left" w:pos="5715"/>
                <w:tab w:val="left" w:leader="dot" w:pos="7371"/>
              </w:tabs>
              <w:spacing w:line="240" w:lineRule="auto"/>
              <w:ind w:left="0"/>
              <w:jc w:val="left"/>
            </w:pPr>
            <w:r>
              <w:t xml:space="preserve">Perbedaan Nilai Rata-rata Pretest dan Posttest Kelompok Kelas Eksperimen dan Kelas Kontrol </w:t>
            </w:r>
            <w:r w:rsidR="00F24771" w:rsidRPr="00BC6ECB">
              <w:t>.</w:t>
            </w:r>
            <w:r>
              <w:t>..</w:t>
            </w:r>
            <w:r w:rsidR="00F24771">
              <w:t>..................</w:t>
            </w:r>
            <w:r w:rsidR="00EC19F9">
              <w:t>..................</w:t>
            </w:r>
          </w:p>
        </w:tc>
        <w:tc>
          <w:tcPr>
            <w:tcW w:w="1329" w:type="dxa"/>
            <w:vAlign w:val="bottom"/>
          </w:tcPr>
          <w:p w:rsidR="00F24771" w:rsidRPr="00F74043" w:rsidRDefault="00EC19F9" w:rsidP="00F032D8">
            <w:pPr>
              <w:spacing w:line="240" w:lineRule="auto"/>
              <w:ind w:left="0"/>
              <w:jc w:val="center"/>
            </w:pPr>
            <w:r>
              <w:t>49</w:t>
            </w:r>
          </w:p>
        </w:tc>
      </w:tr>
      <w:tr w:rsidR="00A54D7B" w:rsidRPr="00BC6ECB" w:rsidTr="00F032D8">
        <w:trPr>
          <w:jc w:val="center"/>
        </w:trPr>
        <w:tc>
          <w:tcPr>
            <w:tcW w:w="1112" w:type="dxa"/>
            <w:vAlign w:val="center"/>
          </w:tcPr>
          <w:p w:rsidR="00A54D7B" w:rsidRDefault="00A54D7B" w:rsidP="00F032D8">
            <w:pPr>
              <w:spacing w:line="240" w:lineRule="auto"/>
              <w:ind w:left="0"/>
              <w:jc w:val="center"/>
            </w:pPr>
            <w:r>
              <w:t>4.2</w:t>
            </w:r>
          </w:p>
        </w:tc>
        <w:tc>
          <w:tcPr>
            <w:tcW w:w="6184" w:type="dxa"/>
          </w:tcPr>
          <w:p w:rsidR="00A54D7B" w:rsidRDefault="00A54D7B" w:rsidP="00F032D8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Distribusi Jawaban pada Sub Materi Fluida Statis</w:t>
            </w:r>
            <w:r w:rsidR="00EC19F9">
              <w:t xml:space="preserve"> Kelas Eksperimen................................................................................</w:t>
            </w:r>
          </w:p>
        </w:tc>
        <w:tc>
          <w:tcPr>
            <w:tcW w:w="1329" w:type="dxa"/>
            <w:vAlign w:val="bottom"/>
          </w:tcPr>
          <w:p w:rsidR="00A54D7B" w:rsidRDefault="00EC19F9" w:rsidP="00F032D8">
            <w:pPr>
              <w:spacing w:line="240" w:lineRule="auto"/>
              <w:ind w:left="0"/>
              <w:jc w:val="center"/>
            </w:pPr>
            <w:r>
              <w:t>50</w:t>
            </w:r>
          </w:p>
        </w:tc>
      </w:tr>
      <w:tr w:rsidR="00EC19F9" w:rsidRPr="00BC6ECB" w:rsidTr="00F032D8">
        <w:trPr>
          <w:jc w:val="center"/>
        </w:trPr>
        <w:tc>
          <w:tcPr>
            <w:tcW w:w="1112" w:type="dxa"/>
            <w:vAlign w:val="center"/>
          </w:tcPr>
          <w:p w:rsidR="00EC19F9" w:rsidRDefault="00EC19F9" w:rsidP="00F032D8">
            <w:pPr>
              <w:spacing w:line="240" w:lineRule="auto"/>
              <w:ind w:left="0"/>
              <w:jc w:val="center"/>
            </w:pPr>
            <w:r>
              <w:t>4.3</w:t>
            </w:r>
          </w:p>
        </w:tc>
        <w:tc>
          <w:tcPr>
            <w:tcW w:w="6184" w:type="dxa"/>
          </w:tcPr>
          <w:p w:rsidR="00EC19F9" w:rsidRDefault="00EC19F9" w:rsidP="00F032D8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Distribusi Jawaban pada Sub Materi Fluida Statis Kelas Eksperimen................................................................................</w:t>
            </w:r>
          </w:p>
        </w:tc>
        <w:tc>
          <w:tcPr>
            <w:tcW w:w="1329" w:type="dxa"/>
            <w:vAlign w:val="bottom"/>
          </w:tcPr>
          <w:p w:rsidR="00EC19F9" w:rsidRDefault="00EC19F9" w:rsidP="00F032D8">
            <w:pPr>
              <w:spacing w:line="240" w:lineRule="auto"/>
              <w:ind w:left="0"/>
              <w:jc w:val="center"/>
            </w:pPr>
            <w:r>
              <w:t>50</w:t>
            </w:r>
          </w:p>
        </w:tc>
      </w:tr>
      <w:tr w:rsidR="00F24771" w:rsidRPr="00BC6ECB" w:rsidTr="00F032D8">
        <w:trPr>
          <w:jc w:val="center"/>
        </w:trPr>
        <w:tc>
          <w:tcPr>
            <w:tcW w:w="1112" w:type="dxa"/>
            <w:vAlign w:val="center"/>
          </w:tcPr>
          <w:p w:rsidR="00F24771" w:rsidRPr="00E61F01" w:rsidRDefault="00F24771" w:rsidP="00F032D8">
            <w:pPr>
              <w:spacing w:line="240" w:lineRule="auto"/>
              <w:ind w:left="0"/>
              <w:jc w:val="center"/>
            </w:pPr>
            <w:r>
              <w:t>4</w:t>
            </w:r>
            <w:r w:rsidRPr="00BC6ECB">
              <w:t>.</w:t>
            </w:r>
            <w:r w:rsidR="00EC19F9">
              <w:t>4</w:t>
            </w:r>
          </w:p>
        </w:tc>
        <w:tc>
          <w:tcPr>
            <w:tcW w:w="6184" w:type="dxa"/>
          </w:tcPr>
          <w:p w:rsidR="00F24771" w:rsidRPr="00F74043" w:rsidRDefault="00F032D8" w:rsidP="00F032D8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Peningkatan Nilai Aspek Psikomotor siswa untuk Kelas Eksperimen dan Kelas Kontrol......</w:t>
            </w:r>
            <w:r w:rsidR="00F24771">
              <w:t>..................................</w:t>
            </w:r>
          </w:p>
        </w:tc>
        <w:tc>
          <w:tcPr>
            <w:tcW w:w="1329" w:type="dxa"/>
            <w:vAlign w:val="bottom"/>
          </w:tcPr>
          <w:p w:rsidR="00F24771" w:rsidRPr="00945D28" w:rsidRDefault="00F032D8" w:rsidP="00F032D8">
            <w:pPr>
              <w:spacing w:line="240" w:lineRule="auto"/>
              <w:ind w:left="0"/>
              <w:jc w:val="center"/>
            </w:pPr>
            <w:r>
              <w:t>5</w:t>
            </w:r>
            <w:r w:rsidR="00C44AAB">
              <w:t>2</w:t>
            </w:r>
          </w:p>
        </w:tc>
      </w:tr>
      <w:tr w:rsidR="00F24771" w:rsidRPr="00BC6ECB" w:rsidTr="00F032D8">
        <w:trPr>
          <w:jc w:val="center"/>
        </w:trPr>
        <w:tc>
          <w:tcPr>
            <w:tcW w:w="1112" w:type="dxa"/>
            <w:vAlign w:val="center"/>
          </w:tcPr>
          <w:p w:rsidR="00F24771" w:rsidRPr="00E61F01" w:rsidRDefault="00F24771" w:rsidP="00F032D8">
            <w:pPr>
              <w:spacing w:line="240" w:lineRule="auto"/>
              <w:ind w:left="0"/>
              <w:jc w:val="center"/>
            </w:pPr>
            <w:r>
              <w:t>4</w:t>
            </w:r>
            <w:r w:rsidRPr="00BC6ECB">
              <w:t>.</w:t>
            </w:r>
            <w:r w:rsidR="00EC19F9">
              <w:t>5</w:t>
            </w:r>
          </w:p>
        </w:tc>
        <w:tc>
          <w:tcPr>
            <w:tcW w:w="6184" w:type="dxa"/>
          </w:tcPr>
          <w:p w:rsidR="00F24771" w:rsidRPr="00F63A09" w:rsidRDefault="00C44AAB" w:rsidP="00C44AAB">
            <w:pPr>
              <w:tabs>
                <w:tab w:val="left" w:leader="dot" w:pos="7371"/>
              </w:tabs>
              <w:spacing w:line="240" w:lineRule="auto"/>
              <w:ind w:left="0"/>
              <w:jc w:val="left"/>
            </w:pPr>
            <w:r>
              <w:t>Nilai Aspek Afektif siswa untuk Kelas Eksperimen dan Kelas Kontrol</w:t>
            </w:r>
            <w:r w:rsidR="00F24771" w:rsidRPr="00BC6ECB">
              <w:t>.......................</w:t>
            </w:r>
            <w:r>
              <w:t>................................</w:t>
            </w:r>
            <w:r w:rsidR="00F24771" w:rsidRPr="00BC6ECB">
              <w:t>............</w:t>
            </w:r>
            <w:r w:rsidR="00F24771">
              <w:t>..</w:t>
            </w:r>
          </w:p>
        </w:tc>
        <w:tc>
          <w:tcPr>
            <w:tcW w:w="1329" w:type="dxa"/>
            <w:vAlign w:val="bottom"/>
          </w:tcPr>
          <w:p w:rsidR="00F24771" w:rsidRPr="00945D28" w:rsidRDefault="00C44AAB" w:rsidP="00F032D8">
            <w:pPr>
              <w:spacing w:line="240" w:lineRule="auto"/>
              <w:ind w:left="0"/>
              <w:jc w:val="center"/>
            </w:pPr>
            <w:r>
              <w:t>53</w:t>
            </w:r>
          </w:p>
        </w:tc>
      </w:tr>
    </w:tbl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ind w:left="0"/>
      </w:pPr>
    </w:p>
    <w:p w:rsidR="00F24771" w:rsidRDefault="00F24771" w:rsidP="00F24771">
      <w:pPr>
        <w:jc w:val="center"/>
        <w:rPr>
          <w:b/>
        </w:rPr>
      </w:pPr>
      <w:r w:rsidRPr="00A756EA">
        <w:rPr>
          <w:b/>
        </w:rPr>
        <w:lastRenderedPageBreak/>
        <w:t>DAFTAR LAMPIRAN</w:t>
      </w:r>
    </w:p>
    <w:p w:rsidR="00F24771" w:rsidRPr="00C776DF" w:rsidRDefault="00F24771" w:rsidP="00F24771">
      <w:pPr>
        <w:rPr>
          <w:b/>
          <w:lang w:val="en-US"/>
        </w:rPr>
      </w:pPr>
    </w:p>
    <w:tbl>
      <w:tblPr>
        <w:tblStyle w:val="TableGrid"/>
        <w:tblW w:w="92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6095"/>
        <w:gridCol w:w="1560"/>
      </w:tblGrid>
      <w:tr w:rsidR="00F24771" w:rsidTr="00F032D8"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rPr>
                <w:rFonts w:hint="eastAsia"/>
              </w:rPr>
              <w:t>Lampiran</w:t>
            </w:r>
          </w:p>
        </w:tc>
        <w:tc>
          <w:tcPr>
            <w:tcW w:w="6095" w:type="dxa"/>
          </w:tcPr>
          <w:p w:rsidR="00F24771" w:rsidRDefault="00F24771" w:rsidP="00F032D8">
            <w:pPr>
              <w:spacing w:line="276" w:lineRule="auto"/>
              <w:jc w:val="left"/>
            </w:pPr>
          </w:p>
        </w:tc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rPr>
                <w:rFonts w:hint="eastAsia"/>
              </w:rPr>
              <w:t>Halaman</w:t>
            </w:r>
          </w:p>
        </w:tc>
      </w:tr>
      <w:tr w:rsidR="00F24771" w:rsidTr="00F032D8"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Silabus……………………………………………………</w:t>
            </w:r>
          </w:p>
        </w:tc>
        <w:tc>
          <w:tcPr>
            <w:tcW w:w="1560" w:type="dxa"/>
          </w:tcPr>
          <w:p w:rsidR="00F24771" w:rsidRPr="0036157F" w:rsidRDefault="000227D6" w:rsidP="00F032D8">
            <w:pPr>
              <w:spacing w:line="276" w:lineRule="auto"/>
              <w:jc w:val="center"/>
            </w:pPr>
            <w:r>
              <w:t>6</w:t>
            </w:r>
            <w:r w:rsidR="00556543">
              <w:t>2</w:t>
            </w:r>
          </w:p>
        </w:tc>
      </w:tr>
      <w:tr w:rsidR="00F24771" w:rsidTr="00F032D8"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rPr>
                <w:rFonts w:hint="eastAsia"/>
              </w:rPr>
              <w:t>RPP</w:t>
            </w:r>
            <w:r>
              <w:t xml:space="preserve"> Kelas Eksperimen......……………………………....</w:t>
            </w:r>
          </w:p>
        </w:tc>
        <w:tc>
          <w:tcPr>
            <w:tcW w:w="1560" w:type="dxa"/>
          </w:tcPr>
          <w:p w:rsidR="00F24771" w:rsidRPr="004A1D9E" w:rsidRDefault="00870B26" w:rsidP="00F032D8">
            <w:pPr>
              <w:spacing w:line="276" w:lineRule="auto"/>
              <w:jc w:val="center"/>
            </w:pPr>
            <w:r>
              <w:t>6</w:t>
            </w:r>
            <w:r w:rsidR="00556543">
              <w:t>5</w:t>
            </w:r>
          </w:p>
        </w:tc>
      </w:tr>
      <w:tr w:rsidR="00F24771" w:rsidTr="00F032D8"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F24771" w:rsidRPr="00C776DF" w:rsidRDefault="00F24771" w:rsidP="00F032D8">
            <w:pPr>
              <w:spacing w:line="276" w:lineRule="auto"/>
              <w:jc w:val="left"/>
            </w:pPr>
            <w:r>
              <w:t>RPP Kelas Kontrol.............................................................</w:t>
            </w:r>
          </w:p>
        </w:tc>
        <w:tc>
          <w:tcPr>
            <w:tcW w:w="1560" w:type="dxa"/>
          </w:tcPr>
          <w:p w:rsidR="00F24771" w:rsidRPr="004A1D9E" w:rsidRDefault="00870B26" w:rsidP="00F032D8">
            <w:pPr>
              <w:spacing w:line="276" w:lineRule="auto"/>
              <w:jc w:val="center"/>
            </w:pPr>
            <w:r>
              <w:t>9</w:t>
            </w:r>
            <w:r w:rsidR="00556543">
              <w:t>0</w:t>
            </w:r>
          </w:p>
        </w:tc>
      </w:tr>
      <w:tr w:rsidR="00F24771" w:rsidTr="00F032D8">
        <w:tc>
          <w:tcPr>
            <w:tcW w:w="1560" w:type="dxa"/>
          </w:tcPr>
          <w:p w:rsidR="00F24771" w:rsidRPr="00EB537D" w:rsidRDefault="00F24771" w:rsidP="00F032D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Analisis Materi Pelajaran........................………………...</w:t>
            </w:r>
          </w:p>
        </w:tc>
        <w:tc>
          <w:tcPr>
            <w:tcW w:w="1560" w:type="dxa"/>
          </w:tcPr>
          <w:p w:rsidR="00F24771" w:rsidRPr="004A1D9E" w:rsidRDefault="00870B26" w:rsidP="00F032D8">
            <w:pPr>
              <w:spacing w:line="276" w:lineRule="auto"/>
              <w:jc w:val="center"/>
            </w:pPr>
            <w:r>
              <w:t>11</w:t>
            </w:r>
            <w:r w:rsidR="00556543">
              <w:t>4</w:t>
            </w:r>
          </w:p>
        </w:tc>
      </w:tr>
      <w:tr w:rsidR="00F24771" w:rsidTr="00F032D8">
        <w:tc>
          <w:tcPr>
            <w:tcW w:w="1560" w:type="dxa"/>
          </w:tcPr>
          <w:p w:rsidR="00F24771" w:rsidRPr="00EB537D" w:rsidRDefault="00F24771" w:rsidP="00F032D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LKS (Lembar Kerja Siswa)……………………………...</w:t>
            </w:r>
          </w:p>
        </w:tc>
        <w:tc>
          <w:tcPr>
            <w:tcW w:w="1560" w:type="dxa"/>
          </w:tcPr>
          <w:p w:rsidR="00F24771" w:rsidRPr="004A1D9E" w:rsidRDefault="00F24771" w:rsidP="00F032D8">
            <w:pPr>
              <w:spacing w:line="276" w:lineRule="auto"/>
              <w:jc w:val="center"/>
            </w:pPr>
            <w:r>
              <w:t>1</w:t>
            </w:r>
            <w:r w:rsidR="00870B26">
              <w:t>3</w:t>
            </w:r>
            <w:r w:rsidR="00556543">
              <w:t>3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Rubrik Penilaian Afektif………………………………...</w:t>
            </w:r>
          </w:p>
        </w:tc>
        <w:tc>
          <w:tcPr>
            <w:tcW w:w="1560" w:type="dxa"/>
          </w:tcPr>
          <w:p w:rsidR="00F24771" w:rsidRPr="004A1D9E" w:rsidRDefault="00F24771" w:rsidP="00F032D8">
            <w:pPr>
              <w:spacing w:line="276" w:lineRule="auto"/>
              <w:jc w:val="center"/>
            </w:pPr>
            <w:r>
              <w:t>1</w:t>
            </w:r>
            <w:r w:rsidR="00870B26">
              <w:t>4</w:t>
            </w:r>
            <w:r w:rsidR="00556543">
              <w:t>5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Rubrik Penilaian Psikomotorik…………………………..</w:t>
            </w:r>
          </w:p>
        </w:tc>
        <w:tc>
          <w:tcPr>
            <w:tcW w:w="1560" w:type="dxa"/>
          </w:tcPr>
          <w:p w:rsidR="00F24771" w:rsidRPr="004A1D9E" w:rsidRDefault="00F24771" w:rsidP="00F032D8">
            <w:pPr>
              <w:spacing w:line="276" w:lineRule="auto"/>
              <w:jc w:val="center"/>
            </w:pPr>
            <w:r>
              <w:t>1</w:t>
            </w:r>
            <w:r w:rsidR="00581D1C">
              <w:t>58</w:t>
            </w:r>
          </w:p>
        </w:tc>
      </w:tr>
      <w:tr w:rsidR="00F24771" w:rsidTr="00F032D8">
        <w:trPr>
          <w:trHeight w:val="307"/>
        </w:trPr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Kisi</w:t>
            </w:r>
            <w:r>
              <w:rPr>
                <w:rFonts w:hint="eastAsia"/>
              </w:rPr>
              <w:t>-</w:t>
            </w:r>
            <w:r>
              <w:t>Kisi Uji Coba Instrumen Hasil Belajar Kognitif...…</w:t>
            </w:r>
          </w:p>
        </w:tc>
        <w:tc>
          <w:tcPr>
            <w:tcW w:w="1560" w:type="dxa"/>
          </w:tcPr>
          <w:p w:rsidR="00F24771" w:rsidRPr="00873E4E" w:rsidRDefault="00F24771" w:rsidP="00F032D8">
            <w:pPr>
              <w:spacing w:line="276" w:lineRule="auto"/>
              <w:jc w:val="center"/>
            </w:pPr>
            <w:r>
              <w:t>1</w:t>
            </w:r>
            <w:r w:rsidR="00581D1C">
              <w:t>65</w:t>
            </w:r>
          </w:p>
        </w:tc>
      </w:tr>
      <w:tr w:rsidR="00F24771" w:rsidTr="00F032D8">
        <w:trPr>
          <w:trHeight w:val="322"/>
        </w:trPr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Instrumen Uji Coba Hasil Belajar Kognitif........…….. …</w:t>
            </w:r>
          </w:p>
        </w:tc>
        <w:tc>
          <w:tcPr>
            <w:tcW w:w="1560" w:type="dxa"/>
          </w:tcPr>
          <w:p w:rsidR="00F24771" w:rsidRPr="00873E4E" w:rsidRDefault="00870B26" w:rsidP="00F032D8">
            <w:pPr>
              <w:spacing w:line="276" w:lineRule="auto"/>
              <w:jc w:val="center"/>
            </w:pPr>
            <w:r>
              <w:t>1</w:t>
            </w:r>
            <w:r w:rsidR="00581D1C">
              <w:t>69</w:t>
            </w:r>
          </w:p>
        </w:tc>
      </w:tr>
      <w:tr w:rsidR="00F24771" w:rsidTr="00F032D8">
        <w:trPr>
          <w:trHeight w:val="313"/>
        </w:trPr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Kunci Jawaban Uji Coba Instrumen Hasil Belajar Kognitif …….....................................................................</w:t>
            </w:r>
          </w:p>
        </w:tc>
        <w:tc>
          <w:tcPr>
            <w:tcW w:w="1560" w:type="dxa"/>
          </w:tcPr>
          <w:p w:rsidR="00F24771" w:rsidRDefault="00F24771" w:rsidP="00F032D8">
            <w:pPr>
              <w:spacing w:line="276" w:lineRule="auto"/>
              <w:jc w:val="center"/>
            </w:pPr>
          </w:p>
          <w:p w:rsidR="00870B26" w:rsidRPr="00873E4E" w:rsidRDefault="00870B26" w:rsidP="00F032D8">
            <w:pPr>
              <w:spacing w:line="276" w:lineRule="auto"/>
              <w:jc w:val="center"/>
            </w:pPr>
            <w:r>
              <w:t>1</w:t>
            </w:r>
            <w:r w:rsidR="00581D1C">
              <w:t>80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095" w:type="dxa"/>
          </w:tcPr>
          <w:p w:rsidR="00F24771" w:rsidRPr="00445274" w:rsidRDefault="00F24771" w:rsidP="00F032D8">
            <w:pPr>
              <w:spacing w:line="276" w:lineRule="auto"/>
              <w:jc w:val="left"/>
            </w:pPr>
            <w:r>
              <w:t>Hasil Uji Coba Instrumen Tes Hasil Belajar Kognitif.......</w:t>
            </w:r>
          </w:p>
        </w:tc>
        <w:tc>
          <w:tcPr>
            <w:tcW w:w="1560" w:type="dxa"/>
          </w:tcPr>
          <w:p w:rsidR="00F24771" w:rsidRPr="00854FAA" w:rsidRDefault="00F24771" w:rsidP="00F032D8">
            <w:pPr>
              <w:spacing w:line="276" w:lineRule="auto"/>
              <w:jc w:val="center"/>
            </w:pPr>
            <w:r>
              <w:t>1</w:t>
            </w:r>
            <w:r w:rsidR="00581D1C">
              <w:t>81</w:t>
            </w:r>
          </w:p>
        </w:tc>
      </w:tr>
      <w:tr w:rsidR="00F24771" w:rsidTr="00F032D8">
        <w:tc>
          <w:tcPr>
            <w:tcW w:w="1560" w:type="dxa"/>
          </w:tcPr>
          <w:p w:rsidR="00F24771" w:rsidRPr="00445274" w:rsidRDefault="00F24771" w:rsidP="00F032D8">
            <w:pPr>
              <w:spacing w:line="276" w:lineRule="auto"/>
              <w:ind w:left="0"/>
              <w:jc w:val="center"/>
            </w:pPr>
            <w:r>
              <w:t xml:space="preserve">      12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Kisi</w:t>
            </w:r>
            <w:r>
              <w:rPr>
                <w:rFonts w:hint="eastAsia"/>
              </w:rPr>
              <w:t>-</w:t>
            </w:r>
            <w:r>
              <w:t>Kisi Instrumen Hasil Belajar Kognitif Penelitian…………............................................................</w:t>
            </w:r>
          </w:p>
        </w:tc>
        <w:tc>
          <w:tcPr>
            <w:tcW w:w="1560" w:type="dxa"/>
          </w:tcPr>
          <w:p w:rsidR="00F24771" w:rsidRPr="00873E4E" w:rsidRDefault="00F24771" w:rsidP="00F032D8">
            <w:pPr>
              <w:spacing w:line="276" w:lineRule="auto"/>
              <w:jc w:val="center"/>
            </w:pPr>
            <w:r>
              <w:t>1</w:t>
            </w:r>
            <w:r w:rsidR="00581D1C">
              <w:t>83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Instrumen Tes Hasil Belajar....……………………….......</w:t>
            </w:r>
          </w:p>
        </w:tc>
        <w:tc>
          <w:tcPr>
            <w:tcW w:w="1560" w:type="dxa"/>
          </w:tcPr>
          <w:p w:rsidR="00F24771" w:rsidRPr="00873E4E" w:rsidRDefault="00581D1C" w:rsidP="00870B26">
            <w:pPr>
              <w:spacing w:line="276" w:lineRule="auto"/>
              <w:jc w:val="center"/>
            </w:pPr>
            <w:r>
              <w:t>187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Kunci Jawaban Instrumen Penelitian.................................</w:t>
            </w:r>
          </w:p>
        </w:tc>
        <w:tc>
          <w:tcPr>
            <w:tcW w:w="1560" w:type="dxa"/>
          </w:tcPr>
          <w:p w:rsidR="00F24771" w:rsidRPr="00873E4E" w:rsidRDefault="00581D1C" w:rsidP="00F032D8">
            <w:pPr>
              <w:spacing w:line="276" w:lineRule="auto"/>
              <w:jc w:val="center"/>
            </w:pPr>
            <w:r>
              <w:t>198</w:t>
            </w:r>
          </w:p>
        </w:tc>
      </w:tr>
      <w:tr w:rsidR="00F24771" w:rsidTr="00F032D8"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6095" w:type="dxa"/>
          </w:tcPr>
          <w:p w:rsidR="00F24771" w:rsidRPr="00D742C0" w:rsidRDefault="00384DFC" w:rsidP="00F032D8">
            <w:pPr>
              <w:spacing w:line="276" w:lineRule="auto"/>
              <w:jc w:val="left"/>
            </w:pPr>
            <w:r>
              <w:t>Rekapitulasi Hasil</w:t>
            </w:r>
            <w:r w:rsidR="00F24771">
              <w:t xml:space="preserve"> Tes Awal </w:t>
            </w:r>
            <w:r>
              <w:t>dan Tes Akhir ……...</w:t>
            </w:r>
            <w:r w:rsidR="00F24771">
              <w:t>….....</w:t>
            </w:r>
          </w:p>
        </w:tc>
        <w:tc>
          <w:tcPr>
            <w:tcW w:w="1560" w:type="dxa"/>
          </w:tcPr>
          <w:p w:rsidR="00F24771" w:rsidRPr="00B15D05" w:rsidRDefault="00581D1C" w:rsidP="00F032D8">
            <w:pPr>
              <w:spacing w:line="276" w:lineRule="auto"/>
              <w:jc w:val="center"/>
            </w:pPr>
            <w:r>
              <w:t>199</w:t>
            </w:r>
          </w:p>
        </w:tc>
      </w:tr>
      <w:tr w:rsidR="00F24771" w:rsidTr="00F032D8">
        <w:trPr>
          <w:trHeight w:val="307"/>
        </w:trPr>
        <w:tc>
          <w:tcPr>
            <w:tcW w:w="1560" w:type="dxa"/>
          </w:tcPr>
          <w:p w:rsidR="00F24771" w:rsidRPr="00773AF0" w:rsidRDefault="00F24771" w:rsidP="00F032D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6095" w:type="dxa"/>
          </w:tcPr>
          <w:p w:rsidR="00F24771" w:rsidRPr="00D742C0" w:rsidRDefault="00384DFC" w:rsidP="00384DFC">
            <w:pPr>
              <w:spacing w:line="276" w:lineRule="auto"/>
              <w:jc w:val="left"/>
            </w:pPr>
            <w:r>
              <w:t>Hasil Uji Homogenitas......................................................</w:t>
            </w:r>
          </w:p>
        </w:tc>
        <w:tc>
          <w:tcPr>
            <w:tcW w:w="1560" w:type="dxa"/>
          </w:tcPr>
          <w:p w:rsidR="00F24771" w:rsidRPr="00B15D05" w:rsidRDefault="00870B26" w:rsidP="00F032D8">
            <w:pPr>
              <w:spacing w:line="276" w:lineRule="auto"/>
              <w:jc w:val="center"/>
            </w:pPr>
            <w:r>
              <w:t>2</w:t>
            </w:r>
            <w:r w:rsidR="00581D1C">
              <w:t>03</w:t>
            </w:r>
          </w:p>
        </w:tc>
      </w:tr>
      <w:tr w:rsidR="00384DFC" w:rsidTr="00F032D8">
        <w:trPr>
          <w:trHeight w:val="307"/>
        </w:trPr>
        <w:tc>
          <w:tcPr>
            <w:tcW w:w="1560" w:type="dxa"/>
          </w:tcPr>
          <w:p w:rsidR="00384DFC" w:rsidRDefault="00384DFC" w:rsidP="00F032D8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6095" w:type="dxa"/>
          </w:tcPr>
          <w:p w:rsidR="00384DFC" w:rsidRPr="00D742C0" w:rsidRDefault="00384DFC" w:rsidP="00384DFC">
            <w:pPr>
              <w:spacing w:line="276" w:lineRule="auto"/>
              <w:jc w:val="left"/>
            </w:pPr>
            <w:r>
              <w:t>Hasil Uji Normalitas..........................................................</w:t>
            </w:r>
          </w:p>
        </w:tc>
        <w:tc>
          <w:tcPr>
            <w:tcW w:w="1560" w:type="dxa"/>
          </w:tcPr>
          <w:p w:rsidR="00384DFC" w:rsidRDefault="00642274" w:rsidP="00F032D8">
            <w:pPr>
              <w:spacing w:line="276" w:lineRule="auto"/>
              <w:jc w:val="center"/>
            </w:pPr>
            <w:r>
              <w:t>2</w:t>
            </w:r>
            <w:r w:rsidR="00581D1C">
              <w:t>05</w:t>
            </w:r>
          </w:p>
        </w:tc>
      </w:tr>
      <w:tr w:rsidR="00384DFC" w:rsidTr="00F032D8">
        <w:trPr>
          <w:trHeight w:val="307"/>
        </w:trPr>
        <w:tc>
          <w:tcPr>
            <w:tcW w:w="1560" w:type="dxa"/>
          </w:tcPr>
          <w:p w:rsidR="00384DFC" w:rsidRDefault="00384DFC" w:rsidP="00F032D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095" w:type="dxa"/>
          </w:tcPr>
          <w:p w:rsidR="00384DFC" w:rsidRPr="00D742C0" w:rsidRDefault="00384DFC" w:rsidP="00384DFC">
            <w:pPr>
              <w:spacing w:line="276" w:lineRule="auto"/>
              <w:jc w:val="left"/>
            </w:pPr>
            <w:r>
              <w:t>Hasil Uji Beda (Uji T) Tes Akhir......................................</w:t>
            </w:r>
          </w:p>
        </w:tc>
        <w:tc>
          <w:tcPr>
            <w:tcW w:w="1560" w:type="dxa"/>
          </w:tcPr>
          <w:p w:rsidR="00384DFC" w:rsidRDefault="00642274" w:rsidP="00F032D8">
            <w:pPr>
              <w:spacing w:line="276" w:lineRule="auto"/>
              <w:jc w:val="center"/>
            </w:pPr>
            <w:r>
              <w:t>2</w:t>
            </w:r>
            <w:r w:rsidR="00581D1C">
              <w:t>14</w:t>
            </w:r>
          </w:p>
        </w:tc>
      </w:tr>
      <w:tr w:rsidR="00384DFC" w:rsidTr="00F032D8">
        <w:trPr>
          <w:trHeight w:val="307"/>
        </w:trPr>
        <w:tc>
          <w:tcPr>
            <w:tcW w:w="1560" w:type="dxa"/>
          </w:tcPr>
          <w:p w:rsidR="00384DFC" w:rsidRDefault="00384DFC" w:rsidP="00F032D8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6095" w:type="dxa"/>
          </w:tcPr>
          <w:p w:rsidR="00384DFC" w:rsidRPr="00D742C0" w:rsidRDefault="00384DFC" w:rsidP="00384DFC">
            <w:pPr>
              <w:spacing w:line="276" w:lineRule="auto"/>
              <w:jc w:val="left"/>
            </w:pPr>
            <w:r>
              <w:t xml:space="preserve">Hasil Uji </w:t>
            </w:r>
            <w:r w:rsidRPr="00384DFC">
              <w:rPr>
                <w:i/>
              </w:rPr>
              <w:t>N-Gain</w:t>
            </w:r>
            <w:r>
              <w:t>................................................................</w:t>
            </w:r>
          </w:p>
        </w:tc>
        <w:tc>
          <w:tcPr>
            <w:tcW w:w="1560" w:type="dxa"/>
          </w:tcPr>
          <w:p w:rsidR="00384DFC" w:rsidRDefault="00642274" w:rsidP="00F032D8">
            <w:pPr>
              <w:spacing w:line="276" w:lineRule="auto"/>
              <w:jc w:val="center"/>
            </w:pPr>
            <w:r>
              <w:t>2</w:t>
            </w:r>
            <w:r w:rsidR="00581D1C">
              <w:t>18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384DFC" w:rsidP="00F032D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 xml:space="preserve">Nilai </w:t>
            </w:r>
            <w:r>
              <w:rPr>
                <w:rFonts w:hint="eastAsia"/>
              </w:rPr>
              <w:t xml:space="preserve">r </w:t>
            </w:r>
            <w:r>
              <w:t>Product Moment…………………………….........</w:t>
            </w:r>
          </w:p>
        </w:tc>
        <w:tc>
          <w:tcPr>
            <w:tcW w:w="1560" w:type="dxa"/>
          </w:tcPr>
          <w:p w:rsidR="00F24771" w:rsidRPr="00B15D05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2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384DFC" w:rsidP="00F032D8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 xml:space="preserve">Distribusi </w:t>
            </w:r>
            <w:r>
              <w:rPr>
                <w:rFonts w:hint="eastAsia"/>
              </w:rPr>
              <w:t>F</w:t>
            </w:r>
            <w:r>
              <w:t>………………………………………….........</w:t>
            </w:r>
          </w:p>
        </w:tc>
        <w:tc>
          <w:tcPr>
            <w:tcW w:w="1560" w:type="dxa"/>
          </w:tcPr>
          <w:p w:rsidR="00F24771" w:rsidRPr="00B15D05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3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384DFC" w:rsidP="00F032D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Luas Dibawah Lengkungan</w:t>
            </w:r>
            <w:r>
              <w:rPr>
                <w:rFonts w:hint="eastAsia"/>
              </w:rPr>
              <w:t xml:space="preserve"> </w:t>
            </w:r>
            <w:r>
              <w:t xml:space="preserve">Kurva Normal </w:t>
            </w:r>
            <w:r>
              <w:rPr>
                <w:rFonts w:hint="eastAsia"/>
              </w:rPr>
              <w:t>(0-Z)</w:t>
            </w:r>
            <w:r>
              <w:t>….</w:t>
            </w:r>
            <w:r>
              <w:rPr>
                <w:rFonts w:hint="eastAsia"/>
              </w:rPr>
              <w:t>.</w:t>
            </w:r>
            <w:r>
              <w:t>........</w:t>
            </w:r>
          </w:p>
        </w:tc>
        <w:tc>
          <w:tcPr>
            <w:tcW w:w="1560" w:type="dxa"/>
          </w:tcPr>
          <w:p w:rsidR="00F24771" w:rsidRPr="00853DF0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6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3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Nilai Chi Kuadrat…………………………………...........</w:t>
            </w:r>
          </w:p>
        </w:tc>
        <w:tc>
          <w:tcPr>
            <w:tcW w:w="1560" w:type="dxa"/>
          </w:tcPr>
          <w:p w:rsidR="00F24771" w:rsidRPr="00853DF0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7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4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Nilai-nilai dalam Distribusi t..............................................</w:t>
            </w:r>
          </w:p>
        </w:tc>
        <w:tc>
          <w:tcPr>
            <w:tcW w:w="1560" w:type="dxa"/>
          </w:tcPr>
          <w:p w:rsidR="00F24771" w:rsidRPr="00853DF0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8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5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Jadwal Pelaksanaan Penelitian…………………………...</w:t>
            </w:r>
          </w:p>
        </w:tc>
        <w:tc>
          <w:tcPr>
            <w:tcW w:w="1560" w:type="dxa"/>
          </w:tcPr>
          <w:p w:rsidR="00F24771" w:rsidRPr="00853DF0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29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6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Dokumentasi Penelitian……………………………….....</w:t>
            </w:r>
          </w:p>
        </w:tc>
        <w:tc>
          <w:tcPr>
            <w:tcW w:w="1560" w:type="dxa"/>
          </w:tcPr>
          <w:p w:rsidR="00F24771" w:rsidRPr="00853DF0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30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7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Surat Keterangan Validasi Soal Ranah Kognitif ………...</w:t>
            </w:r>
          </w:p>
        </w:tc>
        <w:tc>
          <w:tcPr>
            <w:tcW w:w="1560" w:type="dxa"/>
          </w:tcPr>
          <w:p w:rsidR="00F24771" w:rsidRPr="00B15D05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32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8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Surat Keterangan dari BLHP………………………….....</w:t>
            </w:r>
          </w:p>
        </w:tc>
        <w:tc>
          <w:tcPr>
            <w:tcW w:w="1560" w:type="dxa"/>
          </w:tcPr>
          <w:p w:rsidR="00F24771" w:rsidRPr="00B15D05" w:rsidRDefault="00870B26" w:rsidP="00F032D8">
            <w:pPr>
              <w:spacing w:line="276" w:lineRule="auto"/>
              <w:jc w:val="center"/>
            </w:pPr>
            <w:r>
              <w:t>2</w:t>
            </w:r>
            <w:r w:rsidR="00361B25">
              <w:t>34</w:t>
            </w:r>
          </w:p>
        </w:tc>
      </w:tr>
      <w:tr w:rsidR="00F24771" w:rsidTr="00F032D8">
        <w:tc>
          <w:tcPr>
            <w:tcW w:w="1560" w:type="dxa"/>
          </w:tcPr>
          <w:p w:rsidR="00F24771" w:rsidRPr="00121C59" w:rsidRDefault="00F24771" w:rsidP="00F032D8">
            <w:pPr>
              <w:spacing w:line="276" w:lineRule="auto"/>
              <w:jc w:val="center"/>
            </w:pPr>
            <w:r>
              <w:t>2</w:t>
            </w:r>
            <w:r w:rsidR="00384DFC">
              <w:t>9</w:t>
            </w:r>
          </w:p>
        </w:tc>
        <w:tc>
          <w:tcPr>
            <w:tcW w:w="6095" w:type="dxa"/>
          </w:tcPr>
          <w:p w:rsidR="00F24771" w:rsidRPr="00D742C0" w:rsidRDefault="00F24771" w:rsidP="00F032D8">
            <w:pPr>
              <w:spacing w:line="276" w:lineRule="auto"/>
              <w:jc w:val="left"/>
            </w:pPr>
            <w:r>
              <w:t>Surat Keterangan Penelitian ..............................................</w:t>
            </w:r>
          </w:p>
        </w:tc>
        <w:tc>
          <w:tcPr>
            <w:tcW w:w="1560" w:type="dxa"/>
          </w:tcPr>
          <w:p w:rsidR="00F24771" w:rsidRPr="00557CE2" w:rsidRDefault="00870B26" w:rsidP="00F032D8">
            <w:pPr>
              <w:spacing w:line="276" w:lineRule="auto"/>
              <w:jc w:val="center"/>
              <w:rPr>
                <w:sz w:val="22"/>
              </w:rPr>
            </w:pPr>
            <w:r>
              <w:t>2</w:t>
            </w:r>
            <w:r w:rsidR="00361B25">
              <w:t>35</w:t>
            </w:r>
          </w:p>
        </w:tc>
      </w:tr>
    </w:tbl>
    <w:p w:rsidR="00F24771" w:rsidRDefault="00F24771" w:rsidP="00F24771">
      <w:pPr>
        <w:ind w:left="0"/>
      </w:pPr>
    </w:p>
    <w:p w:rsidR="00EC19F9" w:rsidRDefault="00EC19F9" w:rsidP="00F24771">
      <w:pPr>
        <w:ind w:left="0"/>
      </w:pPr>
    </w:p>
    <w:p w:rsidR="006C4C12" w:rsidRPr="00BC6ECB" w:rsidRDefault="006C4C12" w:rsidP="00214A8F">
      <w:pPr>
        <w:spacing w:line="240" w:lineRule="auto"/>
        <w:ind w:left="0"/>
        <w:rPr>
          <w:szCs w:val="28"/>
        </w:rPr>
      </w:pPr>
    </w:p>
    <w:p w:rsidR="004F7FA1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lastRenderedPageBreak/>
        <w:t>P</w:t>
      </w:r>
      <w:r>
        <w:rPr>
          <w:b/>
        </w:rPr>
        <w:t>ENGARUH</w:t>
      </w:r>
      <w:r w:rsidRPr="00A36258">
        <w:rPr>
          <w:b/>
        </w:rPr>
        <w:t xml:space="preserve"> MODEL </w:t>
      </w:r>
      <w:r>
        <w:rPr>
          <w:b/>
        </w:rPr>
        <w:t xml:space="preserve">PEMBELAJARAN BERBASIS MASALAH </w:t>
      </w:r>
    </w:p>
    <w:p w:rsidR="004F7FA1" w:rsidRDefault="004F7FA1" w:rsidP="004F7FA1">
      <w:pPr>
        <w:spacing w:line="240" w:lineRule="auto"/>
        <w:jc w:val="center"/>
        <w:rPr>
          <w:b/>
        </w:rPr>
      </w:pPr>
      <w:r>
        <w:rPr>
          <w:b/>
        </w:rPr>
        <w:t>BERBANTUAN VIDEO CD TERHADAP</w:t>
      </w:r>
      <w:r w:rsidRPr="00A36258">
        <w:rPr>
          <w:b/>
        </w:rPr>
        <w:t xml:space="preserve"> HASIL</w:t>
      </w:r>
      <w:r>
        <w:rPr>
          <w:b/>
        </w:rPr>
        <w:t xml:space="preserve"> </w:t>
      </w:r>
      <w:r w:rsidRPr="00A36258">
        <w:rPr>
          <w:b/>
        </w:rPr>
        <w:t xml:space="preserve">BELAJAR </w:t>
      </w:r>
    </w:p>
    <w:p w:rsidR="004F7FA1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t xml:space="preserve">FISIKA SISWA KELAS </w:t>
      </w:r>
      <w:r>
        <w:rPr>
          <w:b/>
        </w:rPr>
        <w:t>XI</w:t>
      </w:r>
      <w:r w:rsidRPr="00A36258">
        <w:rPr>
          <w:b/>
        </w:rPr>
        <w:t xml:space="preserve"> SM</w:t>
      </w:r>
      <w:r>
        <w:rPr>
          <w:b/>
        </w:rPr>
        <w:t>A NEGERI 3 MATARAM</w:t>
      </w:r>
    </w:p>
    <w:p w:rsidR="004F7FA1" w:rsidRPr="004F7FA1" w:rsidRDefault="004F7FA1" w:rsidP="004F7FA1">
      <w:pPr>
        <w:spacing w:line="240" w:lineRule="auto"/>
        <w:jc w:val="center"/>
        <w:rPr>
          <w:b/>
        </w:rPr>
      </w:pPr>
      <w:r w:rsidRPr="00A36258">
        <w:rPr>
          <w:b/>
        </w:rPr>
        <w:t xml:space="preserve"> TAHUN AJARAN</w:t>
      </w:r>
      <w:r>
        <w:rPr>
          <w:b/>
        </w:rPr>
        <w:t xml:space="preserve"> 2014/2015</w:t>
      </w:r>
    </w:p>
    <w:p w:rsidR="00A969F6" w:rsidRDefault="00A969F6" w:rsidP="00A969F6">
      <w:pPr>
        <w:spacing w:line="240" w:lineRule="auto"/>
        <w:ind w:left="142"/>
        <w:jc w:val="center"/>
        <w:rPr>
          <w:b/>
          <w:sz w:val="30"/>
        </w:rPr>
      </w:pPr>
    </w:p>
    <w:p w:rsidR="00A969F6" w:rsidRPr="00412007" w:rsidRDefault="00A969F6" w:rsidP="00A969F6">
      <w:pPr>
        <w:spacing w:line="240" w:lineRule="auto"/>
        <w:jc w:val="center"/>
        <w:rPr>
          <w:b/>
          <w:lang w:val="en-US"/>
        </w:rPr>
      </w:pPr>
      <w:r w:rsidRPr="00964D0C">
        <w:rPr>
          <w:b/>
        </w:rPr>
        <w:t>Oleh</w:t>
      </w:r>
      <w:r w:rsidR="00412007">
        <w:rPr>
          <w:b/>
          <w:lang w:val="en-US"/>
        </w:rPr>
        <w:t>:</w:t>
      </w:r>
    </w:p>
    <w:p w:rsidR="00A969F6" w:rsidRPr="00412007" w:rsidRDefault="004F7FA1" w:rsidP="00A969F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Luluk Annisa Ibni Maryana</w:t>
      </w:r>
    </w:p>
    <w:p w:rsidR="00A969F6" w:rsidRPr="00412007" w:rsidRDefault="00A969F6" w:rsidP="00A969F6">
      <w:pPr>
        <w:spacing w:line="240" w:lineRule="auto"/>
        <w:jc w:val="center"/>
        <w:rPr>
          <w:b/>
          <w:lang w:val="en-US"/>
        </w:rPr>
      </w:pPr>
      <w:r w:rsidRPr="00964D0C">
        <w:rPr>
          <w:b/>
        </w:rPr>
        <w:t>E1Q 0</w:t>
      </w:r>
      <w:r>
        <w:rPr>
          <w:b/>
        </w:rPr>
        <w:t>1</w:t>
      </w:r>
      <w:r w:rsidR="004F7FA1">
        <w:rPr>
          <w:b/>
        </w:rPr>
        <w:t>1 026</w:t>
      </w:r>
    </w:p>
    <w:p w:rsidR="00A969F6" w:rsidRDefault="00A969F6" w:rsidP="00A969F6">
      <w:pPr>
        <w:spacing w:line="240" w:lineRule="auto"/>
        <w:jc w:val="center"/>
        <w:rPr>
          <w:b/>
          <w:lang w:val="en-US"/>
        </w:rPr>
      </w:pPr>
    </w:p>
    <w:p w:rsidR="00A969F6" w:rsidRPr="006C4CB3" w:rsidRDefault="00A969F6" w:rsidP="00A969F6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ABSTRAK</w:t>
      </w:r>
    </w:p>
    <w:p w:rsidR="00DF659A" w:rsidRDefault="00FB26F2" w:rsidP="002F7576">
      <w:pPr>
        <w:spacing w:line="240" w:lineRule="auto"/>
      </w:pPr>
      <w:r w:rsidRPr="00B82F7D">
        <w:t xml:space="preserve">Pembelajaran </w:t>
      </w:r>
      <w:r w:rsidR="00DF659A">
        <w:t xml:space="preserve">dengan menggunakan metode </w:t>
      </w:r>
      <w:r w:rsidR="002F7576">
        <w:t>konvensional</w:t>
      </w:r>
      <w:r w:rsidRPr="00B82F7D">
        <w:t xml:space="preserve"> </w:t>
      </w:r>
      <w:r w:rsidR="00DF659A">
        <w:t>kurang mena</w:t>
      </w:r>
      <w:r w:rsidR="002F7576">
        <w:t xml:space="preserve">rik perhatian siswa, </w:t>
      </w:r>
      <w:r w:rsidR="002F7576">
        <w:rPr>
          <w:lang w:val="en-US"/>
        </w:rPr>
        <w:t>sehingga</w:t>
      </w:r>
      <w:r w:rsidR="002F7576">
        <w:t xml:space="preserve"> siswa tidak tertarik mengajukan dan menjawab pertanyaan guru serta siswa terkadang tidak paham terhadap percobaan yang dilakukan.</w:t>
      </w:r>
      <w:r w:rsidR="00F20D5F">
        <w:t xml:space="preserve"> </w:t>
      </w:r>
      <w:r w:rsidR="003B276C">
        <w:rPr>
          <w:color w:val="000000"/>
          <w:lang w:val="de-DE"/>
        </w:rPr>
        <w:t>Penelitian</w:t>
      </w:r>
      <w:r w:rsidR="003B276C" w:rsidRPr="005E2A02">
        <w:rPr>
          <w:color w:val="000000"/>
          <w:lang w:val="de-DE"/>
        </w:rPr>
        <w:t xml:space="preserve"> ini bertujuan untuk </w:t>
      </w:r>
      <w:r w:rsidR="003B276C">
        <w:rPr>
          <w:color w:val="000000"/>
        </w:rPr>
        <w:t xml:space="preserve">mengetahui pengaruh </w:t>
      </w:r>
      <w:r w:rsidR="003B276C">
        <w:t xml:space="preserve">model pembelajaran berbasis masalah dengan bantuan video CD </w:t>
      </w:r>
      <w:r w:rsidR="003B276C">
        <w:rPr>
          <w:color w:val="000000"/>
        </w:rPr>
        <w:t>terhadap hasil belajar fisika siswa</w:t>
      </w:r>
      <w:r w:rsidR="003B276C" w:rsidRPr="00F67D87">
        <w:rPr>
          <w:color w:val="000000"/>
          <w:lang w:val="de-DE"/>
        </w:rPr>
        <w:t xml:space="preserve"> </w:t>
      </w:r>
      <w:r w:rsidR="003B276C" w:rsidRPr="005E2A02">
        <w:rPr>
          <w:color w:val="000000"/>
          <w:lang w:val="de-DE"/>
        </w:rPr>
        <w:t xml:space="preserve">kelas </w:t>
      </w:r>
      <w:r w:rsidR="003B276C">
        <w:rPr>
          <w:color w:val="000000"/>
        </w:rPr>
        <w:t xml:space="preserve">XI IPA SMA Negeri 3 Mataram </w:t>
      </w:r>
      <w:r w:rsidR="003B276C">
        <w:rPr>
          <w:color w:val="000000"/>
          <w:lang w:val="de-DE"/>
        </w:rPr>
        <w:t xml:space="preserve">tahun </w:t>
      </w:r>
      <w:r w:rsidR="003B276C" w:rsidRPr="005E2A02">
        <w:rPr>
          <w:color w:val="000000"/>
          <w:lang w:val="de-DE"/>
        </w:rPr>
        <w:t>ajaran 2</w:t>
      </w:r>
      <w:r w:rsidR="003B276C">
        <w:rPr>
          <w:color w:val="000000"/>
          <w:lang w:val="de-DE"/>
        </w:rPr>
        <w:t>0</w:t>
      </w:r>
      <w:r w:rsidR="003B276C">
        <w:rPr>
          <w:color w:val="000000"/>
        </w:rPr>
        <w:t>14</w:t>
      </w:r>
      <w:r w:rsidR="003B276C">
        <w:rPr>
          <w:color w:val="000000"/>
          <w:lang w:val="de-DE"/>
        </w:rPr>
        <w:t>/20</w:t>
      </w:r>
      <w:r w:rsidR="003B276C">
        <w:rPr>
          <w:color w:val="000000"/>
        </w:rPr>
        <w:t>15</w:t>
      </w:r>
      <w:r w:rsidR="003B276C" w:rsidRPr="005E2A02">
        <w:rPr>
          <w:color w:val="000000"/>
          <w:lang w:val="de-DE"/>
        </w:rPr>
        <w:t xml:space="preserve">. </w:t>
      </w:r>
      <w:r w:rsidR="003B276C" w:rsidRPr="00DF659A">
        <w:rPr>
          <w:lang w:val="de-DE"/>
        </w:rPr>
        <w:t xml:space="preserve">Jenis penelitian adalah </w:t>
      </w:r>
      <w:r w:rsidR="003B276C" w:rsidRPr="00DF659A">
        <w:rPr>
          <w:i/>
        </w:rPr>
        <w:t>quasi experimental</w:t>
      </w:r>
      <w:r w:rsidR="00DF659A">
        <w:t xml:space="preserve"> dengan menggunakan desain</w:t>
      </w:r>
      <w:r w:rsidR="00DF659A" w:rsidRPr="00DF659A">
        <w:t xml:space="preserve"> </w:t>
      </w:r>
      <w:r w:rsidR="00DF659A" w:rsidRPr="00DF659A">
        <w:rPr>
          <w:i/>
        </w:rPr>
        <w:t>nonequivalent control group</w:t>
      </w:r>
      <w:r w:rsidR="003B276C" w:rsidRPr="00DF659A">
        <w:rPr>
          <w:i/>
        </w:rPr>
        <w:t xml:space="preserve">. </w:t>
      </w:r>
      <w:r w:rsidR="003B276C" w:rsidRPr="00DF659A">
        <w:rPr>
          <w:lang w:val="de-DE"/>
        </w:rPr>
        <w:t>Populasi</w:t>
      </w:r>
      <w:r w:rsidR="003B276C" w:rsidRPr="00DF659A">
        <w:t xml:space="preserve"> </w:t>
      </w:r>
      <w:r w:rsidR="003B276C" w:rsidRPr="00DF659A">
        <w:rPr>
          <w:lang w:val="de-DE"/>
        </w:rPr>
        <w:t xml:space="preserve">penelitian </w:t>
      </w:r>
      <w:r w:rsidR="003B276C" w:rsidRPr="00DF659A">
        <w:t xml:space="preserve">seluruh </w:t>
      </w:r>
      <w:r w:rsidR="003B276C" w:rsidRPr="00DF659A">
        <w:rPr>
          <w:lang w:val="de-DE"/>
        </w:rPr>
        <w:t xml:space="preserve">siswa kelas </w:t>
      </w:r>
      <w:r w:rsidR="003B276C" w:rsidRPr="00DF659A">
        <w:t xml:space="preserve">XI IPA </w:t>
      </w:r>
      <w:r w:rsidR="00295BC0">
        <w:t>sebanyak 7 kelas</w:t>
      </w:r>
      <w:r w:rsidR="003B276C" w:rsidRPr="00DF659A">
        <w:t xml:space="preserve">. Pengambilan sampel dilakukan melalui teknik </w:t>
      </w:r>
      <w:r w:rsidR="003B276C" w:rsidRPr="00DF659A">
        <w:rPr>
          <w:i/>
        </w:rPr>
        <w:t>purposive sampling</w:t>
      </w:r>
      <w:r w:rsidR="003B276C" w:rsidRPr="00DF659A">
        <w:t xml:space="preserve"> dengan siswa kelas XI IPA 6 sebagai kelas eksperimen dan siswa kelas</w:t>
      </w:r>
      <w:r w:rsidR="00DF659A">
        <w:t xml:space="preserve"> XI IPA 7 sebagai kelas kontrol</w:t>
      </w:r>
      <w:r w:rsidR="003B276C" w:rsidRPr="00DF659A">
        <w:t>.</w:t>
      </w:r>
      <w:r w:rsidR="003B276C" w:rsidRPr="00DF659A">
        <w:rPr>
          <w:color w:val="FF0000"/>
        </w:rPr>
        <w:t xml:space="preserve"> </w:t>
      </w:r>
      <w:r w:rsidR="00A17608">
        <w:t>H</w:t>
      </w:r>
      <w:r w:rsidR="00DF659A" w:rsidRPr="001F24D5">
        <w:t xml:space="preserve">asil belajar  dianalisis  dengan  uji-t dua pihak menggunakan rumus uji-t </w:t>
      </w:r>
      <w:r w:rsidR="00DF659A" w:rsidRPr="001F24D5">
        <w:rPr>
          <w:i/>
        </w:rPr>
        <w:t>polled varians</w:t>
      </w:r>
      <w:r w:rsidR="00BF1F5B">
        <w:rPr>
          <w:i/>
        </w:rPr>
        <w:t xml:space="preserve"> </w:t>
      </w:r>
      <w:r w:rsidR="00BF1F5B">
        <w:t xml:space="preserve">dan </w:t>
      </w:r>
      <w:r w:rsidR="00BF1F5B" w:rsidRPr="00BF1F5B">
        <w:rPr>
          <w:i/>
        </w:rPr>
        <w:t>N-Gain</w:t>
      </w:r>
      <w:r w:rsidR="00BF1F5B">
        <w:t>.</w:t>
      </w:r>
      <w:r w:rsidR="00DF659A">
        <w:t xml:space="preserve"> Diperoleh </w:t>
      </w:r>
      <w:r w:rsidR="00DF659A" w:rsidRPr="001F24D5">
        <w:t>t</w:t>
      </w:r>
      <w:r w:rsidR="00DF659A" w:rsidRPr="001F24D5">
        <w:rPr>
          <w:vertAlign w:val="subscript"/>
        </w:rPr>
        <w:t>hitung</w:t>
      </w:r>
      <w:r w:rsidR="00DF659A" w:rsidRPr="001F24D5">
        <w:t xml:space="preserve"> sebesar </w:t>
      </w:r>
      <w:r w:rsidR="00BF1F5B">
        <w:t>5,710</w:t>
      </w:r>
      <w:r w:rsidR="00A3324D">
        <w:t xml:space="preserve"> </w:t>
      </w:r>
      <w:r w:rsidR="00DF659A" w:rsidRPr="001F24D5">
        <w:t>dan t</w:t>
      </w:r>
      <w:r w:rsidR="00DF659A" w:rsidRPr="001F24D5">
        <w:rPr>
          <w:vertAlign w:val="subscript"/>
        </w:rPr>
        <w:t>tabel</w:t>
      </w:r>
      <w:r w:rsidR="00DF659A" w:rsidRPr="001F24D5">
        <w:t xml:space="preserve"> sebesar </w:t>
      </w:r>
      <w:r w:rsidR="00A3324D">
        <w:t>1,995</w:t>
      </w:r>
      <w:r w:rsidR="00DF659A">
        <w:rPr>
          <w:lang w:val="en-US"/>
        </w:rPr>
        <w:t xml:space="preserve"> </w:t>
      </w:r>
      <w:r w:rsidR="00DF659A" w:rsidRPr="001F24D5">
        <w:t>dengan  taraf signifikan 5%</w:t>
      </w:r>
      <w:r w:rsidR="006F0965">
        <w:t xml:space="preserve"> dan nilai </w:t>
      </w:r>
      <w:r w:rsidR="006F0965" w:rsidRPr="00BF1F5B">
        <w:rPr>
          <w:i/>
        </w:rPr>
        <w:t>N-Gain</w:t>
      </w:r>
      <w:r w:rsidR="00BF1F5B">
        <w:rPr>
          <w:i/>
        </w:rPr>
        <w:t xml:space="preserve"> </w:t>
      </w:r>
      <w:r w:rsidR="00BF1F5B">
        <w:t>untuk kelas eksperimen 85% dan kelas kontrol 79%</w:t>
      </w:r>
      <w:r w:rsidR="00DF659A" w:rsidRPr="001F24D5">
        <w:t>.</w:t>
      </w:r>
      <w:r w:rsidR="001D67A3">
        <w:t xml:space="preserve"> Peningkatan yang dialami kelas ekperimen lebih besar daripada kelas kontrol, sehingga dapat membuktikan bahwa model pembelajaran berba</w:t>
      </w:r>
      <w:r w:rsidR="00F20D5F">
        <w:t xml:space="preserve">sis masalah berbantuan Video CD </w:t>
      </w:r>
      <w:r w:rsidR="001D67A3">
        <w:t>lebih efektif digunakan dalam pembelajaran</w:t>
      </w:r>
      <w:r w:rsidR="00F20D5F">
        <w:t xml:space="preserve"> sehingga </w:t>
      </w:r>
      <w:r w:rsidR="00556543">
        <w:t>ber</w:t>
      </w:r>
      <w:r w:rsidR="00F20D5F">
        <w:t>pengaruh secara positif terhadap hasil belajar fisika siswa kelas XI SMA Negeri 3 Mataram tahun ajaran 2014/2015</w:t>
      </w:r>
      <w:r w:rsidR="001D67A3">
        <w:t>.</w:t>
      </w:r>
      <w:r w:rsidR="00DF659A" w:rsidRPr="001F24D5">
        <w:t xml:space="preserve"> </w:t>
      </w:r>
      <w:r w:rsidR="00F20D5F">
        <w:t>B</w:t>
      </w:r>
      <w:r w:rsidR="00707FCF">
        <w:t xml:space="preserve">eberapa faktor yang perlu diperhatikan </w:t>
      </w:r>
      <w:r w:rsidR="00F20D5F">
        <w:t xml:space="preserve">agar pembelajaran dapat berlangsung optimal yaitu </w:t>
      </w:r>
      <w:r w:rsidR="00707FCF">
        <w:t xml:space="preserve">alokasi waktu diatur </w:t>
      </w:r>
      <w:r w:rsidR="00F20D5F">
        <w:t>dengan efektif</w:t>
      </w:r>
      <w:r w:rsidR="00055802">
        <w:t>.</w:t>
      </w:r>
    </w:p>
    <w:p w:rsidR="003B276C" w:rsidRPr="00DF659A" w:rsidRDefault="003B276C" w:rsidP="003B276C">
      <w:pPr>
        <w:spacing w:line="240" w:lineRule="auto"/>
        <w:rPr>
          <w:color w:val="FF0000"/>
        </w:rPr>
      </w:pPr>
    </w:p>
    <w:p w:rsidR="003B276C" w:rsidRPr="002B26F3" w:rsidRDefault="003B276C" w:rsidP="003B276C">
      <w:pPr>
        <w:spacing w:line="240" w:lineRule="auto"/>
        <w:rPr>
          <w:color w:val="000000"/>
        </w:rPr>
      </w:pPr>
    </w:p>
    <w:p w:rsidR="003B276C" w:rsidRPr="002B26F3" w:rsidRDefault="003B276C" w:rsidP="003B276C">
      <w:pPr>
        <w:spacing w:line="240" w:lineRule="auto"/>
        <w:ind w:left="2127" w:hanging="2127"/>
        <w:rPr>
          <w:color w:val="000000"/>
        </w:rPr>
      </w:pPr>
      <w:r>
        <w:rPr>
          <w:b/>
          <w:color w:val="000000"/>
          <w:lang w:val="sv-SE"/>
        </w:rPr>
        <w:t>Kata</w:t>
      </w:r>
      <w:r>
        <w:rPr>
          <w:b/>
          <w:color w:val="000000"/>
        </w:rPr>
        <w:t xml:space="preserve">-kata </w:t>
      </w:r>
      <w:r w:rsidRPr="005E2A02">
        <w:rPr>
          <w:b/>
          <w:color w:val="000000"/>
          <w:lang w:val="sv-SE"/>
        </w:rPr>
        <w:t>Kunci</w:t>
      </w:r>
      <w:r w:rsidRPr="005E2A02">
        <w:rPr>
          <w:color w:val="000000"/>
          <w:lang w:val="sv-SE"/>
        </w:rPr>
        <w:t xml:space="preserve"> : </w:t>
      </w:r>
      <w:r>
        <w:t>Model pembelajaran berbasis masalah</w:t>
      </w:r>
      <w:r>
        <w:rPr>
          <w:color w:val="000000"/>
        </w:rPr>
        <w:t>, video CD, hasil       belajar.</w:t>
      </w:r>
    </w:p>
    <w:p w:rsidR="00545060" w:rsidRDefault="00545060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F20D5F" w:rsidRPr="001D67A3" w:rsidRDefault="00F20D5F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p w:rsidR="00545060" w:rsidRPr="008373A5" w:rsidRDefault="00545060" w:rsidP="00545060">
      <w:pPr>
        <w:spacing w:line="240" w:lineRule="auto"/>
        <w:jc w:val="center"/>
        <w:rPr>
          <w:b/>
          <w:lang w:eastAsia="id-ID"/>
        </w:rPr>
      </w:pPr>
      <w:r w:rsidRPr="008373A5">
        <w:rPr>
          <w:b/>
          <w:lang w:eastAsia="id-ID"/>
        </w:rPr>
        <w:lastRenderedPageBreak/>
        <w:t xml:space="preserve">THE EFFECT OF PROBLEM-BASED LEARNING MODEL COMBINED WITH A VIDEO CD ON STUDENTS </w:t>
      </w:r>
    </w:p>
    <w:p w:rsidR="00545060" w:rsidRPr="008373A5" w:rsidRDefault="00545060" w:rsidP="00545060">
      <w:pPr>
        <w:spacing w:line="240" w:lineRule="auto"/>
        <w:jc w:val="center"/>
        <w:rPr>
          <w:b/>
          <w:lang w:eastAsia="id-ID"/>
        </w:rPr>
      </w:pPr>
      <w:r w:rsidRPr="008373A5">
        <w:rPr>
          <w:b/>
          <w:lang w:eastAsia="id-ID"/>
        </w:rPr>
        <w:t xml:space="preserve">LEARNING OUTCOMES OF PHYSICS CLASS </w:t>
      </w:r>
    </w:p>
    <w:p w:rsidR="00545060" w:rsidRPr="008373A5" w:rsidRDefault="00545060" w:rsidP="00545060">
      <w:pPr>
        <w:spacing w:line="240" w:lineRule="auto"/>
        <w:jc w:val="center"/>
        <w:rPr>
          <w:b/>
          <w:lang w:eastAsia="id-ID"/>
        </w:rPr>
      </w:pPr>
      <w:r w:rsidRPr="008373A5">
        <w:rPr>
          <w:b/>
          <w:lang w:eastAsia="id-ID"/>
        </w:rPr>
        <w:t xml:space="preserve">XI IPA SMAN 3 MATARAM ACADEMIC </w:t>
      </w:r>
    </w:p>
    <w:p w:rsidR="00545060" w:rsidRPr="008373A5" w:rsidRDefault="00545060" w:rsidP="00545060">
      <w:pPr>
        <w:spacing w:line="240" w:lineRule="auto"/>
        <w:jc w:val="center"/>
        <w:rPr>
          <w:b/>
          <w:lang w:eastAsia="id-ID"/>
        </w:rPr>
      </w:pPr>
      <w:r w:rsidRPr="008373A5">
        <w:rPr>
          <w:b/>
          <w:lang w:eastAsia="id-ID"/>
        </w:rPr>
        <w:t>YEAR 2014/2015</w:t>
      </w:r>
    </w:p>
    <w:p w:rsidR="00545060" w:rsidRDefault="00545060" w:rsidP="00545060">
      <w:pPr>
        <w:spacing w:line="240" w:lineRule="auto"/>
        <w:jc w:val="center"/>
        <w:rPr>
          <w:b/>
        </w:rPr>
      </w:pPr>
    </w:p>
    <w:p w:rsidR="00545060" w:rsidRDefault="00545060" w:rsidP="00545060">
      <w:pPr>
        <w:spacing w:line="240" w:lineRule="auto"/>
        <w:jc w:val="center"/>
        <w:rPr>
          <w:b/>
        </w:rPr>
      </w:pPr>
    </w:p>
    <w:p w:rsidR="00545060" w:rsidRPr="00412007" w:rsidRDefault="00545060" w:rsidP="0054506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Luluk Annisa Ibni Maryana</w:t>
      </w:r>
    </w:p>
    <w:p w:rsidR="00545060" w:rsidRDefault="00545060" w:rsidP="00545060">
      <w:pPr>
        <w:spacing w:line="240" w:lineRule="auto"/>
        <w:jc w:val="center"/>
        <w:rPr>
          <w:b/>
        </w:rPr>
      </w:pPr>
      <w:r w:rsidRPr="00964D0C">
        <w:rPr>
          <w:b/>
        </w:rPr>
        <w:t>E1Q 0</w:t>
      </w:r>
      <w:r>
        <w:rPr>
          <w:b/>
        </w:rPr>
        <w:t>11 026</w:t>
      </w:r>
    </w:p>
    <w:p w:rsidR="00545060" w:rsidRDefault="00545060" w:rsidP="00545060">
      <w:pPr>
        <w:spacing w:line="240" w:lineRule="auto"/>
        <w:jc w:val="center"/>
        <w:rPr>
          <w:b/>
        </w:rPr>
      </w:pPr>
    </w:p>
    <w:p w:rsidR="00545060" w:rsidRPr="008373A5" w:rsidRDefault="00545060" w:rsidP="00545060">
      <w:pPr>
        <w:spacing w:line="240" w:lineRule="auto"/>
        <w:jc w:val="center"/>
        <w:rPr>
          <w:b/>
          <w:i/>
        </w:rPr>
      </w:pPr>
      <w:r w:rsidRPr="008373A5">
        <w:rPr>
          <w:b/>
          <w:i/>
        </w:rPr>
        <w:t>ABSTRACT</w:t>
      </w:r>
    </w:p>
    <w:p w:rsidR="00545060" w:rsidRPr="008373A5" w:rsidRDefault="00545060" w:rsidP="00545060">
      <w:pPr>
        <w:spacing w:line="240" w:lineRule="auto"/>
        <w:rPr>
          <w:i/>
        </w:rPr>
      </w:pPr>
    </w:p>
    <w:p w:rsidR="00545060" w:rsidRPr="008373A5" w:rsidRDefault="00545060" w:rsidP="004C34E6">
      <w:pPr>
        <w:spacing w:line="240" w:lineRule="auto"/>
        <w:rPr>
          <w:i/>
          <w:lang w:eastAsia="id-ID"/>
        </w:rPr>
      </w:pPr>
      <w:r w:rsidRPr="008373A5">
        <w:rPr>
          <w:i/>
          <w:lang w:eastAsia="id-ID"/>
        </w:rPr>
        <w:t xml:space="preserve">Learning by using </w:t>
      </w:r>
      <w:r w:rsidR="00A80038" w:rsidRPr="008373A5">
        <w:rPr>
          <w:i/>
          <w:lang w:eastAsia="id-ID"/>
        </w:rPr>
        <w:t>conventional</w:t>
      </w:r>
      <w:r w:rsidRPr="008373A5">
        <w:rPr>
          <w:i/>
          <w:lang w:eastAsia="id-ID"/>
        </w:rPr>
        <w:t xml:space="preserve"> methods are less attracted attention of students, </w:t>
      </w:r>
      <w:r w:rsidR="00A80038" w:rsidRPr="008373A5">
        <w:rPr>
          <w:i/>
          <w:lang w:eastAsia="id-ID"/>
        </w:rPr>
        <w:t xml:space="preserve">so students </w:t>
      </w:r>
      <w:r w:rsidR="004C34E6" w:rsidRPr="008373A5">
        <w:rPr>
          <w:i/>
          <w:lang w:eastAsia="id-ID"/>
        </w:rPr>
        <w:t xml:space="preserve">not interested to ask questions and answer  questions of teacher and students sometimes do not understand that learning process is done. </w:t>
      </w:r>
      <w:r w:rsidRPr="008373A5">
        <w:rPr>
          <w:i/>
          <w:lang w:eastAsia="id-ID"/>
        </w:rPr>
        <w:t>This study aims to determine the effect of problem-based learning model combined with a video CD on students learning outcomes of physics class XI IPA SMAN 3 Matar</w:t>
      </w:r>
      <w:r w:rsidR="008373A5" w:rsidRPr="008373A5">
        <w:rPr>
          <w:i/>
          <w:lang w:eastAsia="id-ID"/>
        </w:rPr>
        <w:t>am academic year 2014/2015. T</w:t>
      </w:r>
      <w:r w:rsidRPr="008373A5">
        <w:rPr>
          <w:i/>
          <w:lang w:eastAsia="id-ID"/>
        </w:rPr>
        <w:t>ype of research is quasi-experimental nonequivalent control group design</w:t>
      </w:r>
      <w:r w:rsidR="008373A5" w:rsidRPr="008373A5">
        <w:rPr>
          <w:i/>
          <w:lang w:eastAsia="id-ID"/>
        </w:rPr>
        <w:t>. P</w:t>
      </w:r>
      <w:r w:rsidRPr="008373A5">
        <w:rPr>
          <w:i/>
          <w:lang w:eastAsia="id-ID"/>
        </w:rPr>
        <w:t>opulation of research is all students of XI IPA that consist of 7 classes. Sampling was done through purposive sampling techniques with the s</w:t>
      </w:r>
      <w:r w:rsidR="008373A5" w:rsidRPr="008373A5">
        <w:rPr>
          <w:i/>
          <w:lang w:eastAsia="id-ID"/>
        </w:rPr>
        <w:t xml:space="preserve">tudents of class XI IPA 6 as </w:t>
      </w:r>
      <w:r w:rsidRPr="008373A5">
        <w:rPr>
          <w:i/>
          <w:lang w:eastAsia="id-ID"/>
        </w:rPr>
        <w:t xml:space="preserve">experimental </w:t>
      </w:r>
      <w:r w:rsidR="008373A5" w:rsidRPr="008373A5">
        <w:rPr>
          <w:i/>
          <w:lang w:eastAsia="id-ID"/>
        </w:rPr>
        <w:t xml:space="preserve">class and class XI IPA 7 as </w:t>
      </w:r>
      <w:r w:rsidRPr="008373A5">
        <w:rPr>
          <w:i/>
          <w:lang w:eastAsia="id-ID"/>
        </w:rPr>
        <w:t>control class. Learning outcomes were analyzed using t-test two parties using t-test formula polled variance and N-Gain. Obtained t</w:t>
      </w:r>
      <w:r w:rsidRPr="008373A5">
        <w:rPr>
          <w:i/>
          <w:vertAlign w:val="subscript"/>
          <w:lang w:eastAsia="id-ID"/>
        </w:rPr>
        <w:t>calculated</w:t>
      </w:r>
      <w:r w:rsidRPr="008373A5">
        <w:rPr>
          <w:i/>
          <w:lang w:eastAsia="id-ID"/>
        </w:rPr>
        <w:t xml:space="preserve"> of 5.710 and t</w:t>
      </w:r>
      <w:r w:rsidRPr="008373A5">
        <w:rPr>
          <w:i/>
          <w:vertAlign w:val="subscript"/>
          <w:lang w:eastAsia="id-ID"/>
        </w:rPr>
        <w:t>table</w:t>
      </w:r>
      <w:r w:rsidRPr="008373A5">
        <w:rPr>
          <w:i/>
          <w:lang w:eastAsia="id-ID"/>
        </w:rPr>
        <w:t xml:space="preserve"> of 1.995 with significance level of 5% and the value of N-Gain 85% for the experimental class and 79% for the control class.</w:t>
      </w:r>
      <w:r w:rsidR="00A042D4" w:rsidRPr="008373A5">
        <w:rPr>
          <w:i/>
          <w:lang w:eastAsia="id-ID"/>
        </w:rPr>
        <w:t xml:space="preserve"> </w:t>
      </w:r>
      <w:r w:rsidR="00F20D5F" w:rsidRPr="008373A5">
        <w:rPr>
          <w:i/>
          <w:lang w:eastAsia="id-ID"/>
        </w:rPr>
        <w:t>T</w:t>
      </w:r>
      <w:r w:rsidR="00A042D4" w:rsidRPr="008373A5">
        <w:rPr>
          <w:i/>
          <w:lang w:eastAsia="id-ID"/>
        </w:rPr>
        <w:t xml:space="preserve">he increased experienced by </w:t>
      </w:r>
      <w:r w:rsidR="00697CD5" w:rsidRPr="008373A5">
        <w:rPr>
          <w:i/>
          <w:lang w:eastAsia="id-ID"/>
        </w:rPr>
        <w:t xml:space="preserve">experimental class is large than </w:t>
      </w:r>
      <w:r w:rsidR="00A042D4" w:rsidRPr="008373A5">
        <w:rPr>
          <w:i/>
          <w:lang w:eastAsia="id-ID"/>
        </w:rPr>
        <w:t>control class</w:t>
      </w:r>
      <w:r w:rsidR="00697CD5" w:rsidRPr="008373A5">
        <w:rPr>
          <w:i/>
          <w:lang w:eastAsia="id-ID"/>
        </w:rPr>
        <w:t>, so it can be proved that problem-based learning model combined with a video CD is more effective used in the learning</w:t>
      </w:r>
      <w:r w:rsidR="00F20D5F" w:rsidRPr="008373A5">
        <w:rPr>
          <w:i/>
          <w:lang w:eastAsia="id-ID"/>
        </w:rPr>
        <w:t xml:space="preserve"> </w:t>
      </w:r>
      <w:r w:rsidR="008373A5" w:rsidRPr="008373A5">
        <w:rPr>
          <w:i/>
          <w:lang w:eastAsia="id-ID"/>
        </w:rPr>
        <w:t>and influential on students learning outcomes of physics class XI student of SMAN 3 Mataram academic year 2014/2015</w:t>
      </w:r>
      <w:r w:rsidR="00697CD5" w:rsidRPr="008373A5">
        <w:rPr>
          <w:i/>
          <w:lang w:eastAsia="id-ID"/>
        </w:rPr>
        <w:t xml:space="preserve">. </w:t>
      </w:r>
      <w:r w:rsidR="008373A5" w:rsidRPr="008373A5">
        <w:rPr>
          <w:i/>
          <w:lang w:eastAsia="id-ID"/>
        </w:rPr>
        <w:t>T</w:t>
      </w:r>
      <w:r w:rsidRPr="008373A5">
        <w:rPr>
          <w:i/>
          <w:lang w:eastAsia="id-ID"/>
        </w:rPr>
        <w:t>here are several factors to consider</w:t>
      </w:r>
      <w:r w:rsidR="008373A5" w:rsidRPr="008373A5">
        <w:rPr>
          <w:i/>
          <w:lang w:eastAsia="id-ID"/>
        </w:rPr>
        <w:t xml:space="preserve"> in order each stage of learning can take place optimally</w:t>
      </w:r>
      <w:r w:rsidRPr="008373A5">
        <w:rPr>
          <w:i/>
          <w:lang w:eastAsia="id-ID"/>
        </w:rPr>
        <w:t xml:space="preserve">, namely the allocation of time is set as well as </w:t>
      </w:r>
      <w:r w:rsidR="008373A5" w:rsidRPr="008373A5">
        <w:rPr>
          <w:i/>
          <w:lang w:eastAsia="id-ID"/>
        </w:rPr>
        <w:t>affective</w:t>
      </w:r>
      <w:r w:rsidRPr="008373A5">
        <w:rPr>
          <w:i/>
          <w:lang w:eastAsia="id-ID"/>
        </w:rPr>
        <w:t>.</w:t>
      </w:r>
    </w:p>
    <w:p w:rsidR="00545060" w:rsidRPr="008373A5" w:rsidRDefault="00545060" w:rsidP="00545060">
      <w:pPr>
        <w:spacing w:line="240" w:lineRule="auto"/>
        <w:rPr>
          <w:i/>
          <w:lang w:eastAsia="id-ID"/>
        </w:rPr>
      </w:pPr>
    </w:p>
    <w:p w:rsidR="00545060" w:rsidRPr="008373A5" w:rsidRDefault="00545060" w:rsidP="00545060">
      <w:pPr>
        <w:spacing w:line="240" w:lineRule="auto"/>
        <w:rPr>
          <w:i/>
          <w:lang w:eastAsia="id-ID"/>
        </w:rPr>
      </w:pPr>
    </w:p>
    <w:p w:rsidR="00545060" w:rsidRPr="008373A5" w:rsidRDefault="00545060" w:rsidP="00545060">
      <w:pPr>
        <w:spacing w:line="240" w:lineRule="auto"/>
        <w:rPr>
          <w:i/>
          <w:lang w:eastAsia="id-ID"/>
        </w:rPr>
      </w:pPr>
      <w:r w:rsidRPr="008373A5">
        <w:rPr>
          <w:b/>
          <w:i/>
          <w:lang w:eastAsia="id-ID"/>
        </w:rPr>
        <w:t>Keywords</w:t>
      </w:r>
      <w:r w:rsidRPr="008373A5">
        <w:rPr>
          <w:i/>
          <w:lang w:eastAsia="id-ID"/>
        </w:rPr>
        <w:t xml:space="preserve"> : problem based learning model, video CD, learning outcomes</w:t>
      </w:r>
    </w:p>
    <w:p w:rsidR="00545060" w:rsidRPr="002B26F3" w:rsidRDefault="00545060" w:rsidP="00545060">
      <w:pPr>
        <w:spacing w:line="240" w:lineRule="auto"/>
        <w:ind w:left="0"/>
        <w:rPr>
          <w:color w:val="000000"/>
        </w:rPr>
      </w:pPr>
    </w:p>
    <w:p w:rsidR="00545060" w:rsidRPr="00545060" w:rsidRDefault="00545060" w:rsidP="003B276C">
      <w:pPr>
        <w:spacing w:line="240" w:lineRule="auto"/>
        <w:ind w:left="0"/>
        <w:rPr>
          <w:color w:val="000000" w:themeColor="text1"/>
          <w:sz w:val="22"/>
          <w:szCs w:val="22"/>
        </w:rPr>
      </w:pPr>
    </w:p>
    <w:sectPr w:rsidR="00545060" w:rsidRPr="00545060" w:rsidSect="00C916D3">
      <w:headerReference w:type="even" r:id="rId10"/>
      <w:headerReference w:type="default" r:id="rId11"/>
      <w:headerReference w:type="first" r:id="rId12"/>
      <w:pgSz w:w="11909" w:h="16834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02" w:rsidRDefault="00997902" w:rsidP="00354256">
      <w:r>
        <w:separator/>
      </w:r>
    </w:p>
  </w:endnote>
  <w:endnote w:type="continuationSeparator" w:id="1">
    <w:p w:rsidR="00997902" w:rsidRDefault="00997902" w:rsidP="0035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02" w:rsidRDefault="00997902" w:rsidP="00354256">
      <w:r>
        <w:separator/>
      </w:r>
    </w:p>
  </w:footnote>
  <w:footnote w:type="continuationSeparator" w:id="1">
    <w:p w:rsidR="00997902" w:rsidRDefault="00997902" w:rsidP="00354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2956"/>
      <w:docPartObj>
        <w:docPartGallery w:val="Page Numbers (Top of Page)"/>
        <w:docPartUnique/>
      </w:docPartObj>
    </w:sdtPr>
    <w:sdtContent>
      <w:p w:rsidR="00EC19F9" w:rsidRDefault="007661D6">
        <w:pPr>
          <w:pStyle w:val="Header"/>
          <w:jc w:val="right"/>
        </w:pPr>
        <w:fldSimple w:instr=" PAGE   \* MERGEFORMAT ">
          <w:r w:rsidR="00EC19F9">
            <w:t>xii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9F9" w:rsidRDefault="00EC19F9">
    <w:pPr>
      <w:pStyle w:val="Header"/>
      <w:jc w:val="right"/>
    </w:pPr>
  </w:p>
  <w:p w:rsidR="00EC19F9" w:rsidRDefault="007661D6">
    <w:pPr>
      <w:pStyle w:val="Header"/>
      <w:jc w:val="right"/>
    </w:pPr>
    <w:sdt>
      <w:sdtPr>
        <w:id w:val="1289981"/>
        <w:docPartObj>
          <w:docPartGallery w:val="Page Numbers (Top of Page)"/>
          <w:docPartUnique/>
        </w:docPartObj>
      </w:sdtPr>
      <w:sdtContent>
        <w:fldSimple w:instr=" PAGE   \* MERGEFORMAT ">
          <w:r w:rsidR="00BA0DEA">
            <w:t>iv</w:t>
          </w:r>
        </w:fldSimple>
      </w:sdtContent>
    </w:sdt>
  </w:p>
  <w:p w:rsidR="00EC19F9" w:rsidRPr="00AD2CB1" w:rsidRDefault="00EC19F9" w:rsidP="00AD2CB1">
    <w:pPr>
      <w:pStyle w:val="Header"/>
      <w:tabs>
        <w:tab w:val="clear" w:pos="4513"/>
        <w:tab w:val="clear" w:pos="9026"/>
      </w:tabs>
      <w:spacing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969"/>
      <w:docPartObj>
        <w:docPartGallery w:val="Page Numbers (Top of Page)"/>
        <w:docPartUnique/>
      </w:docPartObj>
    </w:sdtPr>
    <w:sdtContent>
      <w:p w:rsidR="00EC19F9" w:rsidRDefault="00EC19F9">
        <w:pPr>
          <w:pStyle w:val="Header"/>
          <w:jc w:val="right"/>
        </w:pPr>
      </w:p>
      <w:p w:rsidR="00EC19F9" w:rsidRDefault="007661D6">
        <w:pPr>
          <w:pStyle w:val="Header"/>
          <w:jc w:val="right"/>
        </w:pPr>
      </w:p>
    </w:sdtContent>
  </w:sdt>
  <w:p w:rsidR="00EC19F9" w:rsidRPr="004915FC" w:rsidRDefault="00EC19F9" w:rsidP="004915FC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8B0"/>
    <w:multiLevelType w:val="multilevel"/>
    <w:tmpl w:val="80A24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6D6BD8"/>
    <w:multiLevelType w:val="multilevel"/>
    <w:tmpl w:val="7A7A1A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7D7690"/>
    <w:multiLevelType w:val="multilevel"/>
    <w:tmpl w:val="255ED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346A31"/>
    <w:multiLevelType w:val="hybridMultilevel"/>
    <w:tmpl w:val="5C30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29BF"/>
    <w:multiLevelType w:val="hybridMultilevel"/>
    <w:tmpl w:val="DFEE323E"/>
    <w:lvl w:ilvl="0" w:tplc="36585908">
      <w:start w:val="6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C9E366D"/>
    <w:multiLevelType w:val="multilevel"/>
    <w:tmpl w:val="255ED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4A4C7D"/>
    <w:multiLevelType w:val="multilevel"/>
    <w:tmpl w:val="0128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1300B92"/>
    <w:multiLevelType w:val="multilevel"/>
    <w:tmpl w:val="07209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8">
    <w:nsid w:val="117A3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152F7E"/>
    <w:multiLevelType w:val="multilevel"/>
    <w:tmpl w:val="433CB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5452C30"/>
    <w:multiLevelType w:val="multilevel"/>
    <w:tmpl w:val="5D2A93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8D2188"/>
    <w:multiLevelType w:val="hybridMultilevel"/>
    <w:tmpl w:val="B4F6F97A"/>
    <w:lvl w:ilvl="0" w:tplc="C0005ED6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2">
    <w:nsid w:val="19004AAC"/>
    <w:multiLevelType w:val="hybridMultilevel"/>
    <w:tmpl w:val="B0C8634A"/>
    <w:lvl w:ilvl="0" w:tplc="CFE8B79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2F7FAE"/>
    <w:multiLevelType w:val="hybridMultilevel"/>
    <w:tmpl w:val="FC04CC8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222EB0"/>
    <w:multiLevelType w:val="multilevel"/>
    <w:tmpl w:val="461AD2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DB83781"/>
    <w:multiLevelType w:val="hybridMultilevel"/>
    <w:tmpl w:val="0F105514"/>
    <w:lvl w:ilvl="0" w:tplc="04090015">
      <w:start w:val="1"/>
      <w:numFmt w:val="upp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>
    <w:nsid w:val="2FA510EA"/>
    <w:multiLevelType w:val="hybridMultilevel"/>
    <w:tmpl w:val="BA143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374B4"/>
    <w:multiLevelType w:val="hybridMultilevel"/>
    <w:tmpl w:val="648CC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74754"/>
    <w:multiLevelType w:val="hybridMultilevel"/>
    <w:tmpl w:val="89AAD5D0"/>
    <w:lvl w:ilvl="0" w:tplc="765405B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40C64CF"/>
    <w:multiLevelType w:val="multilevel"/>
    <w:tmpl w:val="AB627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D3D0890"/>
    <w:multiLevelType w:val="hybridMultilevel"/>
    <w:tmpl w:val="4D96079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1994871"/>
    <w:multiLevelType w:val="multilevel"/>
    <w:tmpl w:val="BC685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1EB2106"/>
    <w:multiLevelType w:val="multilevel"/>
    <w:tmpl w:val="2A5EC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>
    <w:nsid w:val="42A625C9"/>
    <w:multiLevelType w:val="hybridMultilevel"/>
    <w:tmpl w:val="7BD4F6D4"/>
    <w:lvl w:ilvl="0" w:tplc="04090015">
      <w:start w:val="1"/>
      <w:numFmt w:val="upp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78B6F69"/>
    <w:multiLevelType w:val="multilevel"/>
    <w:tmpl w:val="BCBE4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94C2BE6"/>
    <w:multiLevelType w:val="hybridMultilevel"/>
    <w:tmpl w:val="912E390A"/>
    <w:lvl w:ilvl="0" w:tplc="04090015">
      <w:start w:val="1"/>
      <w:numFmt w:val="upperLetter"/>
      <w:lvlText w:val="%1."/>
      <w:lvlJc w:val="left"/>
      <w:pPr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>
    <w:nsid w:val="4BBA5499"/>
    <w:multiLevelType w:val="hybridMultilevel"/>
    <w:tmpl w:val="8242AC7A"/>
    <w:lvl w:ilvl="0" w:tplc="AAB0BA5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96EBC"/>
    <w:multiLevelType w:val="hybridMultilevel"/>
    <w:tmpl w:val="9C3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02AC"/>
    <w:multiLevelType w:val="hybridMultilevel"/>
    <w:tmpl w:val="680E3EB8"/>
    <w:lvl w:ilvl="0" w:tplc="83548D76">
      <w:start w:val="500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6BD606D"/>
    <w:multiLevelType w:val="multilevel"/>
    <w:tmpl w:val="433CB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9444B39"/>
    <w:multiLevelType w:val="hybridMultilevel"/>
    <w:tmpl w:val="0E8A106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9A54996"/>
    <w:multiLevelType w:val="multilevel"/>
    <w:tmpl w:val="6106AA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5B6A4B1A"/>
    <w:multiLevelType w:val="multilevel"/>
    <w:tmpl w:val="AC7EE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75E4C1B"/>
    <w:multiLevelType w:val="hybridMultilevel"/>
    <w:tmpl w:val="D9ECBAF8"/>
    <w:lvl w:ilvl="0" w:tplc="49C6C5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687A6BD9"/>
    <w:multiLevelType w:val="hybridMultilevel"/>
    <w:tmpl w:val="1CAC5046"/>
    <w:lvl w:ilvl="0" w:tplc="DCB21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EAD2">
      <w:numFmt w:val="none"/>
      <w:lvlText w:val=""/>
      <w:lvlJc w:val="left"/>
      <w:pPr>
        <w:tabs>
          <w:tab w:val="num" w:pos="360"/>
        </w:tabs>
      </w:pPr>
    </w:lvl>
    <w:lvl w:ilvl="2" w:tplc="1652BA1C">
      <w:numFmt w:val="none"/>
      <w:lvlText w:val=""/>
      <w:lvlJc w:val="left"/>
      <w:pPr>
        <w:tabs>
          <w:tab w:val="num" w:pos="360"/>
        </w:tabs>
      </w:pPr>
    </w:lvl>
    <w:lvl w:ilvl="3" w:tplc="56242B98">
      <w:numFmt w:val="none"/>
      <w:lvlText w:val=""/>
      <w:lvlJc w:val="left"/>
      <w:pPr>
        <w:tabs>
          <w:tab w:val="num" w:pos="360"/>
        </w:tabs>
      </w:pPr>
    </w:lvl>
    <w:lvl w:ilvl="4" w:tplc="E1BCA7B2">
      <w:numFmt w:val="none"/>
      <w:lvlText w:val=""/>
      <w:lvlJc w:val="left"/>
      <w:pPr>
        <w:tabs>
          <w:tab w:val="num" w:pos="360"/>
        </w:tabs>
      </w:pPr>
    </w:lvl>
    <w:lvl w:ilvl="5" w:tplc="D6E6CBD4">
      <w:numFmt w:val="none"/>
      <w:lvlText w:val=""/>
      <w:lvlJc w:val="left"/>
      <w:pPr>
        <w:tabs>
          <w:tab w:val="num" w:pos="360"/>
        </w:tabs>
      </w:pPr>
    </w:lvl>
    <w:lvl w:ilvl="6" w:tplc="FFB67902">
      <w:numFmt w:val="none"/>
      <w:lvlText w:val=""/>
      <w:lvlJc w:val="left"/>
      <w:pPr>
        <w:tabs>
          <w:tab w:val="num" w:pos="360"/>
        </w:tabs>
      </w:pPr>
    </w:lvl>
    <w:lvl w:ilvl="7" w:tplc="E5462A82">
      <w:numFmt w:val="none"/>
      <w:lvlText w:val=""/>
      <w:lvlJc w:val="left"/>
      <w:pPr>
        <w:tabs>
          <w:tab w:val="num" w:pos="360"/>
        </w:tabs>
      </w:pPr>
    </w:lvl>
    <w:lvl w:ilvl="8" w:tplc="456E1B6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533427"/>
    <w:multiLevelType w:val="hybridMultilevel"/>
    <w:tmpl w:val="4F888304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3C1AEF"/>
    <w:multiLevelType w:val="hybridMultilevel"/>
    <w:tmpl w:val="26003AA0"/>
    <w:lvl w:ilvl="0" w:tplc="E7C4DB0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0405F"/>
    <w:multiLevelType w:val="hybridMultilevel"/>
    <w:tmpl w:val="9920F5E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813D35"/>
    <w:multiLevelType w:val="multilevel"/>
    <w:tmpl w:val="0128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A014FE0"/>
    <w:multiLevelType w:val="hybridMultilevel"/>
    <w:tmpl w:val="F1B65414"/>
    <w:lvl w:ilvl="0" w:tplc="E5AA6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E702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1AF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50C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30D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4F24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B87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BE3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1E2FE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FC16422"/>
    <w:multiLevelType w:val="multilevel"/>
    <w:tmpl w:val="255ED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33"/>
  </w:num>
  <w:num w:numId="3">
    <w:abstractNumId w:val="37"/>
  </w:num>
  <w:num w:numId="4">
    <w:abstractNumId w:val="11"/>
  </w:num>
  <w:num w:numId="5">
    <w:abstractNumId w:val="8"/>
  </w:num>
  <w:num w:numId="6">
    <w:abstractNumId w:val="15"/>
  </w:num>
  <w:num w:numId="7">
    <w:abstractNumId w:val="25"/>
  </w:num>
  <w:num w:numId="8">
    <w:abstractNumId w:val="1"/>
  </w:num>
  <w:num w:numId="9">
    <w:abstractNumId w:val="12"/>
  </w:num>
  <w:num w:numId="10">
    <w:abstractNumId w:val="16"/>
  </w:num>
  <w:num w:numId="11">
    <w:abstractNumId w:val="35"/>
  </w:num>
  <w:num w:numId="12">
    <w:abstractNumId w:val="26"/>
  </w:num>
  <w:num w:numId="13">
    <w:abstractNumId w:val="39"/>
  </w:num>
  <w:num w:numId="14">
    <w:abstractNumId w:val="18"/>
  </w:num>
  <w:num w:numId="15">
    <w:abstractNumId w:val="17"/>
  </w:num>
  <w:num w:numId="16">
    <w:abstractNumId w:val="31"/>
  </w:num>
  <w:num w:numId="17">
    <w:abstractNumId w:val="0"/>
  </w:num>
  <w:num w:numId="18">
    <w:abstractNumId w:val="10"/>
  </w:num>
  <w:num w:numId="19">
    <w:abstractNumId w:val="13"/>
  </w:num>
  <w:num w:numId="20">
    <w:abstractNumId w:val="19"/>
  </w:num>
  <w:num w:numId="21">
    <w:abstractNumId w:val="14"/>
  </w:num>
  <w:num w:numId="22">
    <w:abstractNumId w:val="24"/>
  </w:num>
  <w:num w:numId="23">
    <w:abstractNumId w:val="6"/>
  </w:num>
  <w:num w:numId="24">
    <w:abstractNumId w:val="40"/>
  </w:num>
  <w:num w:numId="25">
    <w:abstractNumId w:val="2"/>
  </w:num>
  <w:num w:numId="26">
    <w:abstractNumId w:val="5"/>
  </w:num>
  <w:num w:numId="27">
    <w:abstractNumId w:val="9"/>
  </w:num>
  <w:num w:numId="28">
    <w:abstractNumId w:val="38"/>
  </w:num>
  <w:num w:numId="29">
    <w:abstractNumId w:val="29"/>
  </w:num>
  <w:num w:numId="30">
    <w:abstractNumId w:val="3"/>
  </w:num>
  <w:num w:numId="31">
    <w:abstractNumId w:val="36"/>
  </w:num>
  <w:num w:numId="32">
    <w:abstractNumId w:val="28"/>
  </w:num>
  <w:num w:numId="33">
    <w:abstractNumId w:val="4"/>
  </w:num>
  <w:num w:numId="34">
    <w:abstractNumId w:val="30"/>
  </w:num>
  <w:num w:numId="35">
    <w:abstractNumId w:val="20"/>
  </w:num>
  <w:num w:numId="36">
    <w:abstractNumId w:val="23"/>
  </w:num>
  <w:num w:numId="37">
    <w:abstractNumId w:val="27"/>
  </w:num>
  <w:num w:numId="38">
    <w:abstractNumId w:val="21"/>
  </w:num>
  <w:num w:numId="39">
    <w:abstractNumId w:val="32"/>
  </w:num>
  <w:num w:numId="40">
    <w:abstractNumId w:val="7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35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975CE"/>
    <w:rsid w:val="00000DFE"/>
    <w:rsid w:val="0000385B"/>
    <w:rsid w:val="0000426B"/>
    <w:rsid w:val="00006049"/>
    <w:rsid w:val="0001129B"/>
    <w:rsid w:val="000138EA"/>
    <w:rsid w:val="00014686"/>
    <w:rsid w:val="00021AB9"/>
    <w:rsid w:val="000227D6"/>
    <w:rsid w:val="000233B4"/>
    <w:rsid w:val="00023C15"/>
    <w:rsid w:val="00027266"/>
    <w:rsid w:val="0002737C"/>
    <w:rsid w:val="00027C3C"/>
    <w:rsid w:val="000310DF"/>
    <w:rsid w:val="000314FD"/>
    <w:rsid w:val="000330AF"/>
    <w:rsid w:val="0003438C"/>
    <w:rsid w:val="0003514B"/>
    <w:rsid w:val="00037B9F"/>
    <w:rsid w:val="00037DDE"/>
    <w:rsid w:val="00040C80"/>
    <w:rsid w:val="00042011"/>
    <w:rsid w:val="00044368"/>
    <w:rsid w:val="00055802"/>
    <w:rsid w:val="00056E7F"/>
    <w:rsid w:val="000673D0"/>
    <w:rsid w:val="00067A28"/>
    <w:rsid w:val="00080608"/>
    <w:rsid w:val="00081062"/>
    <w:rsid w:val="00084054"/>
    <w:rsid w:val="00084579"/>
    <w:rsid w:val="00085B5C"/>
    <w:rsid w:val="0008688C"/>
    <w:rsid w:val="00094FF0"/>
    <w:rsid w:val="00096CBF"/>
    <w:rsid w:val="00097A15"/>
    <w:rsid w:val="000A2ED6"/>
    <w:rsid w:val="000A3545"/>
    <w:rsid w:val="000A4209"/>
    <w:rsid w:val="000A6706"/>
    <w:rsid w:val="000A6993"/>
    <w:rsid w:val="000B6DEC"/>
    <w:rsid w:val="000C04BA"/>
    <w:rsid w:val="000C6887"/>
    <w:rsid w:val="000D2C2D"/>
    <w:rsid w:val="000D7058"/>
    <w:rsid w:val="000E384A"/>
    <w:rsid w:val="000E4D79"/>
    <w:rsid w:val="000E7EE1"/>
    <w:rsid w:val="000F2012"/>
    <w:rsid w:val="000F4DD6"/>
    <w:rsid w:val="000F6952"/>
    <w:rsid w:val="001019AF"/>
    <w:rsid w:val="001033A4"/>
    <w:rsid w:val="00112889"/>
    <w:rsid w:val="00113AE1"/>
    <w:rsid w:val="00117154"/>
    <w:rsid w:val="0012199F"/>
    <w:rsid w:val="001279F6"/>
    <w:rsid w:val="00132094"/>
    <w:rsid w:val="00140ADF"/>
    <w:rsid w:val="001438FC"/>
    <w:rsid w:val="001556CA"/>
    <w:rsid w:val="001612EA"/>
    <w:rsid w:val="001616AB"/>
    <w:rsid w:val="00163C09"/>
    <w:rsid w:val="00167FB6"/>
    <w:rsid w:val="0017245C"/>
    <w:rsid w:val="00173775"/>
    <w:rsid w:val="00182B27"/>
    <w:rsid w:val="00197F88"/>
    <w:rsid w:val="001A0494"/>
    <w:rsid w:val="001B1059"/>
    <w:rsid w:val="001B3AFD"/>
    <w:rsid w:val="001B4527"/>
    <w:rsid w:val="001C0254"/>
    <w:rsid w:val="001C13D1"/>
    <w:rsid w:val="001C22C3"/>
    <w:rsid w:val="001C4508"/>
    <w:rsid w:val="001C7383"/>
    <w:rsid w:val="001D24F5"/>
    <w:rsid w:val="001D4671"/>
    <w:rsid w:val="001D65A8"/>
    <w:rsid w:val="001D67A3"/>
    <w:rsid w:val="001E6DFF"/>
    <w:rsid w:val="001E7DF8"/>
    <w:rsid w:val="001F4F41"/>
    <w:rsid w:val="001F5631"/>
    <w:rsid w:val="001F78F3"/>
    <w:rsid w:val="00211FF5"/>
    <w:rsid w:val="00214A8F"/>
    <w:rsid w:val="0021525B"/>
    <w:rsid w:val="00216B19"/>
    <w:rsid w:val="00220478"/>
    <w:rsid w:val="00223952"/>
    <w:rsid w:val="0023004D"/>
    <w:rsid w:val="002330D8"/>
    <w:rsid w:val="00235FF5"/>
    <w:rsid w:val="002377A3"/>
    <w:rsid w:val="00240CE2"/>
    <w:rsid w:val="00241C19"/>
    <w:rsid w:val="00243926"/>
    <w:rsid w:val="002462C7"/>
    <w:rsid w:val="00266CA7"/>
    <w:rsid w:val="00273148"/>
    <w:rsid w:val="0027571F"/>
    <w:rsid w:val="0028260D"/>
    <w:rsid w:val="00282DC0"/>
    <w:rsid w:val="00285A73"/>
    <w:rsid w:val="002863F5"/>
    <w:rsid w:val="00287E7E"/>
    <w:rsid w:val="0029165E"/>
    <w:rsid w:val="002937E9"/>
    <w:rsid w:val="00293EE3"/>
    <w:rsid w:val="00295BC0"/>
    <w:rsid w:val="00296641"/>
    <w:rsid w:val="002A0C7C"/>
    <w:rsid w:val="002A12AD"/>
    <w:rsid w:val="002B2FC1"/>
    <w:rsid w:val="002B4653"/>
    <w:rsid w:val="002B6722"/>
    <w:rsid w:val="002C7DE8"/>
    <w:rsid w:val="002D342F"/>
    <w:rsid w:val="002D4DFB"/>
    <w:rsid w:val="002D6F2C"/>
    <w:rsid w:val="002E3D58"/>
    <w:rsid w:val="002E5B5E"/>
    <w:rsid w:val="002F265A"/>
    <w:rsid w:val="002F4B0C"/>
    <w:rsid w:val="002F643C"/>
    <w:rsid w:val="002F7576"/>
    <w:rsid w:val="002F78F0"/>
    <w:rsid w:val="003000AE"/>
    <w:rsid w:val="00304F86"/>
    <w:rsid w:val="00305BAD"/>
    <w:rsid w:val="00315380"/>
    <w:rsid w:val="003162B3"/>
    <w:rsid w:val="003209DD"/>
    <w:rsid w:val="00321D6B"/>
    <w:rsid w:val="00324DC4"/>
    <w:rsid w:val="0033215F"/>
    <w:rsid w:val="00332F68"/>
    <w:rsid w:val="00333C2A"/>
    <w:rsid w:val="0033460F"/>
    <w:rsid w:val="00334B27"/>
    <w:rsid w:val="003351FC"/>
    <w:rsid w:val="00335B9A"/>
    <w:rsid w:val="00335D8C"/>
    <w:rsid w:val="00341229"/>
    <w:rsid w:val="003414FE"/>
    <w:rsid w:val="00342E2D"/>
    <w:rsid w:val="0035144E"/>
    <w:rsid w:val="0035371F"/>
    <w:rsid w:val="00354256"/>
    <w:rsid w:val="00354E2D"/>
    <w:rsid w:val="00355120"/>
    <w:rsid w:val="00355822"/>
    <w:rsid w:val="003612D8"/>
    <w:rsid w:val="00361428"/>
    <w:rsid w:val="00361B25"/>
    <w:rsid w:val="003633A7"/>
    <w:rsid w:val="003636DF"/>
    <w:rsid w:val="003667E1"/>
    <w:rsid w:val="003706B5"/>
    <w:rsid w:val="00371E7F"/>
    <w:rsid w:val="00373BEE"/>
    <w:rsid w:val="00381FFA"/>
    <w:rsid w:val="00383176"/>
    <w:rsid w:val="00384DFC"/>
    <w:rsid w:val="0038790A"/>
    <w:rsid w:val="00390D2B"/>
    <w:rsid w:val="00393514"/>
    <w:rsid w:val="00396136"/>
    <w:rsid w:val="00397008"/>
    <w:rsid w:val="00397434"/>
    <w:rsid w:val="003A4752"/>
    <w:rsid w:val="003A4BF0"/>
    <w:rsid w:val="003A5556"/>
    <w:rsid w:val="003B0E58"/>
    <w:rsid w:val="003B149F"/>
    <w:rsid w:val="003B276C"/>
    <w:rsid w:val="003B7014"/>
    <w:rsid w:val="003C114E"/>
    <w:rsid w:val="003C3CE6"/>
    <w:rsid w:val="003C48AD"/>
    <w:rsid w:val="003D2741"/>
    <w:rsid w:val="003D4394"/>
    <w:rsid w:val="003D4FFA"/>
    <w:rsid w:val="003D625C"/>
    <w:rsid w:val="003D6FC8"/>
    <w:rsid w:val="003F30E0"/>
    <w:rsid w:val="003F3224"/>
    <w:rsid w:val="003F58F8"/>
    <w:rsid w:val="00400662"/>
    <w:rsid w:val="00405256"/>
    <w:rsid w:val="004106DB"/>
    <w:rsid w:val="00412007"/>
    <w:rsid w:val="004125A7"/>
    <w:rsid w:val="004134C9"/>
    <w:rsid w:val="00413A05"/>
    <w:rsid w:val="00417566"/>
    <w:rsid w:val="00420C41"/>
    <w:rsid w:val="00422F10"/>
    <w:rsid w:val="00424131"/>
    <w:rsid w:val="00424F8E"/>
    <w:rsid w:val="00427705"/>
    <w:rsid w:val="00433AE3"/>
    <w:rsid w:val="00433B80"/>
    <w:rsid w:val="004350D6"/>
    <w:rsid w:val="00436DAE"/>
    <w:rsid w:val="0043704C"/>
    <w:rsid w:val="00440B2E"/>
    <w:rsid w:val="00440E0E"/>
    <w:rsid w:val="00440F66"/>
    <w:rsid w:val="00441A39"/>
    <w:rsid w:val="00443810"/>
    <w:rsid w:val="00450871"/>
    <w:rsid w:val="00453F55"/>
    <w:rsid w:val="004561BF"/>
    <w:rsid w:val="0045781F"/>
    <w:rsid w:val="00465161"/>
    <w:rsid w:val="004661F6"/>
    <w:rsid w:val="004674A8"/>
    <w:rsid w:val="00472BE1"/>
    <w:rsid w:val="0047302A"/>
    <w:rsid w:val="00473C52"/>
    <w:rsid w:val="004808FF"/>
    <w:rsid w:val="00481C72"/>
    <w:rsid w:val="00490EE0"/>
    <w:rsid w:val="004915FC"/>
    <w:rsid w:val="004951CD"/>
    <w:rsid w:val="00495525"/>
    <w:rsid w:val="00496216"/>
    <w:rsid w:val="00496406"/>
    <w:rsid w:val="004A2878"/>
    <w:rsid w:val="004A332E"/>
    <w:rsid w:val="004A508A"/>
    <w:rsid w:val="004A53B2"/>
    <w:rsid w:val="004A71D0"/>
    <w:rsid w:val="004B65D2"/>
    <w:rsid w:val="004C02BC"/>
    <w:rsid w:val="004C34E6"/>
    <w:rsid w:val="004D1CEE"/>
    <w:rsid w:val="004E1B15"/>
    <w:rsid w:val="004E242C"/>
    <w:rsid w:val="004E2661"/>
    <w:rsid w:val="004E2F90"/>
    <w:rsid w:val="004F4113"/>
    <w:rsid w:val="004F6F25"/>
    <w:rsid w:val="004F7FA1"/>
    <w:rsid w:val="00514358"/>
    <w:rsid w:val="00523759"/>
    <w:rsid w:val="0052728E"/>
    <w:rsid w:val="0053753F"/>
    <w:rsid w:val="00545060"/>
    <w:rsid w:val="00545766"/>
    <w:rsid w:val="00546CEA"/>
    <w:rsid w:val="00547B92"/>
    <w:rsid w:val="005512C9"/>
    <w:rsid w:val="00553812"/>
    <w:rsid w:val="00553F6A"/>
    <w:rsid w:val="00556543"/>
    <w:rsid w:val="00557656"/>
    <w:rsid w:val="00562191"/>
    <w:rsid w:val="00570A2E"/>
    <w:rsid w:val="00574E03"/>
    <w:rsid w:val="005762BC"/>
    <w:rsid w:val="00581D1C"/>
    <w:rsid w:val="00586964"/>
    <w:rsid w:val="00594449"/>
    <w:rsid w:val="005964B2"/>
    <w:rsid w:val="005976C3"/>
    <w:rsid w:val="00597C74"/>
    <w:rsid w:val="005A346B"/>
    <w:rsid w:val="005A34CD"/>
    <w:rsid w:val="005A5999"/>
    <w:rsid w:val="005B1FD1"/>
    <w:rsid w:val="005B21E8"/>
    <w:rsid w:val="005B282C"/>
    <w:rsid w:val="005C24F8"/>
    <w:rsid w:val="005C255D"/>
    <w:rsid w:val="005C37F1"/>
    <w:rsid w:val="005D323A"/>
    <w:rsid w:val="005D78B6"/>
    <w:rsid w:val="005E035D"/>
    <w:rsid w:val="005E5830"/>
    <w:rsid w:val="005E5F83"/>
    <w:rsid w:val="005F4749"/>
    <w:rsid w:val="005F5ADA"/>
    <w:rsid w:val="006104AB"/>
    <w:rsid w:val="00612FE7"/>
    <w:rsid w:val="00616733"/>
    <w:rsid w:val="00617224"/>
    <w:rsid w:val="0062323A"/>
    <w:rsid w:val="00627093"/>
    <w:rsid w:val="00631074"/>
    <w:rsid w:val="00633F55"/>
    <w:rsid w:val="00634110"/>
    <w:rsid w:val="0063548F"/>
    <w:rsid w:val="00637869"/>
    <w:rsid w:val="00637C99"/>
    <w:rsid w:val="00642274"/>
    <w:rsid w:val="00644DCF"/>
    <w:rsid w:val="00645E5E"/>
    <w:rsid w:val="006507C4"/>
    <w:rsid w:val="00654885"/>
    <w:rsid w:val="00654C5E"/>
    <w:rsid w:val="006555C6"/>
    <w:rsid w:val="00657B08"/>
    <w:rsid w:val="00660850"/>
    <w:rsid w:val="00674ADE"/>
    <w:rsid w:val="00680225"/>
    <w:rsid w:val="00683093"/>
    <w:rsid w:val="00687C43"/>
    <w:rsid w:val="00690E7E"/>
    <w:rsid w:val="00692073"/>
    <w:rsid w:val="00693955"/>
    <w:rsid w:val="00697950"/>
    <w:rsid w:val="00697CD5"/>
    <w:rsid w:val="006A115B"/>
    <w:rsid w:val="006A240F"/>
    <w:rsid w:val="006A46B9"/>
    <w:rsid w:val="006A5369"/>
    <w:rsid w:val="006A5A03"/>
    <w:rsid w:val="006A5DD6"/>
    <w:rsid w:val="006A6905"/>
    <w:rsid w:val="006B109C"/>
    <w:rsid w:val="006B6845"/>
    <w:rsid w:val="006B735C"/>
    <w:rsid w:val="006C2D8E"/>
    <w:rsid w:val="006C30A0"/>
    <w:rsid w:val="006C36FB"/>
    <w:rsid w:val="006C4C12"/>
    <w:rsid w:val="006C6F63"/>
    <w:rsid w:val="006C7CA6"/>
    <w:rsid w:val="006D0F87"/>
    <w:rsid w:val="006D4DDB"/>
    <w:rsid w:val="006D56A4"/>
    <w:rsid w:val="006E2862"/>
    <w:rsid w:val="006E2B38"/>
    <w:rsid w:val="006E3DCA"/>
    <w:rsid w:val="006E5450"/>
    <w:rsid w:val="006F0965"/>
    <w:rsid w:val="006F3717"/>
    <w:rsid w:val="006F40F2"/>
    <w:rsid w:val="00701851"/>
    <w:rsid w:val="00705817"/>
    <w:rsid w:val="00707FCF"/>
    <w:rsid w:val="00732A04"/>
    <w:rsid w:val="00740388"/>
    <w:rsid w:val="00743F34"/>
    <w:rsid w:val="007446F7"/>
    <w:rsid w:val="007661D6"/>
    <w:rsid w:val="00770C41"/>
    <w:rsid w:val="00775A25"/>
    <w:rsid w:val="0077730F"/>
    <w:rsid w:val="00784FF7"/>
    <w:rsid w:val="00785004"/>
    <w:rsid w:val="007925AD"/>
    <w:rsid w:val="00794CF1"/>
    <w:rsid w:val="00797693"/>
    <w:rsid w:val="007A362A"/>
    <w:rsid w:val="007A7147"/>
    <w:rsid w:val="007B0CB2"/>
    <w:rsid w:val="007B3272"/>
    <w:rsid w:val="007B4DD6"/>
    <w:rsid w:val="007B69D4"/>
    <w:rsid w:val="007B76C9"/>
    <w:rsid w:val="007C1C46"/>
    <w:rsid w:val="007C3710"/>
    <w:rsid w:val="007D07C7"/>
    <w:rsid w:val="007D14DE"/>
    <w:rsid w:val="007D220D"/>
    <w:rsid w:val="007E0932"/>
    <w:rsid w:val="007E62DD"/>
    <w:rsid w:val="007F00CF"/>
    <w:rsid w:val="007F0B9B"/>
    <w:rsid w:val="007F1DD4"/>
    <w:rsid w:val="007F2E47"/>
    <w:rsid w:val="007F4897"/>
    <w:rsid w:val="00800C76"/>
    <w:rsid w:val="00802F6B"/>
    <w:rsid w:val="00812C49"/>
    <w:rsid w:val="008214C3"/>
    <w:rsid w:val="008373A5"/>
    <w:rsid w:val="008406E0"/>
    <w:rsid w:val="00841A32"/>
    <w:rsid w:val="00852D81"/>
    <w:rsid w:val="00854493"/>
    <w:rsid w:val="008624C5"/>
    <w:rsid w:val="008655FA"/>
    <w:rsid w:val="00867141"/>
    <w:rsid w:val="008674DC"/>
    <w:rsid w:val="00870B26"/>
    <w:rsid w:val="008767FA"/>
    <w:rsid w:val="00880905"/>
    <w:rsid w:val="00880F7C"/>
    <w:rsid w:val="0088709F"/>
    <w:rsid w:val="008901F0"/>
    <w:rsid w:val="008A1783"/>
    <w:rsid w:val="008A18BC"/>
    <w:rsid w:val="008A57A2"/>
    <w:rsid w:val="008B61FA"/>
    <w:rsid w:val="008C0CCB"/>
    <w:rsid w:val="008C3EB5"/>
    <w:rsid w:val="008C7629"/>
    <w:rsid w:val="008D0EE6"/>
    <w:rsid w:val="008D3B4F"/>
    <w:rsid w:val="008E164B"/>
    <w:rsid w:val="008E2652"/>
    <w:rsid w:val="008F0FEC"/>
    <w:rsid w:val="008F45F3"/>
    <w:rsid w:val="008F71C0"/>
    <w:rsid w:val="009040D4"/>
    <w:rsid w:val="0090672D"/>
    <w:rsid w:val="009111FD"/>
    <w:rsid w:val="00914D60"/>
    <w:rsid w:val="00917805"/>
    <w:rsid w:val="009211D0"/>
    <w:rsid w:val="00924460"/>
    <w:rsid w:val="00925BA1"/>
    <w:rsid w:val="009306CB"/>
    <w:rsid w:val="009308BE"/>
    <w:rsid w:val="0093499B"/>
    <w:rsid w:val="00935DD2"/>
    <w:rsid w:val="009368F6"/>
    <w:rsid w:val="009418F2"/>
    <w:rsid w:val="0094343E"/>
    <w:rsid w:val="0094369B"/>
    <w:rsid w:val="009448F3"/>
    <w:rsid w:val="00952558"/>
    <w:rsid w:val="00953C96"/>
    <w:rsid w:val="00956974"/>
    <w:rsid w:val="009603E6"/>
    <w:rsid w:val="009644EF"/>
    <w:rsid w:val="00974A58"/>
    <w:rsid w:val="0097663D"/>
    <w:rsid w:val="00981B4C"/>
    <w:rsid w:val="00986834"/>
    <w:rsid w:val="009876BC"/>
    <w:rsid w:val="0099312A"/>
    <w:rsid w:val="009935D8"/>
    <w:rsid w:val="00994202"/>
    <w:rsid w:val="00997902"/>
    <w:rsid w:val="009A2ED9"/>
    <w:rsid w:val="009A5257"/>
    <w:rsid w:val="009A5737"/>
    <w:rsid w:val="009B09E3"/>
    <w:rsid w:val="009B2A01"/>
    <w:rsid w:val="009B49C2"/>
    <w:rsid w:val="009B4FDB"/>
    <w:rsid w:val="009C26F7"/>
    <w:rsid w:val="009C3F3A"/>
    <w:rsid w:val="009E74CC"/>
    <w:rsid w:val="009F3946"/>
    <w:rsid w:val="009F3E93"/>
    <w:rsid w:val="00A02A55"/>
    <w:rsid w:val="00A042D4"/>
    <w:rsid w:val="00A04776"/>
    <w:rsid w:val="00A12AFC"/>
    <w:rsid w:val="00A14A30"/>
    <w:rsid w:val="00A15639"/>
    <w:rsid w:val="00A17608"/>
    <w:rsid w:val="00A17C3A"/>
    <w:rsid w:val="00A232BF"/>
    <w:rsid w:val="00A2488A"/>
    <w:rsid w:val="00A2714F"/>
    <w:rsid w:val="00A303EC"/>
    <w:rsid w:val="00A3324D"/>
    <w:rsid w:val="00A40EA1"/>
    <w:rsid w:val="00A47880"/>
    <w:rsid w:val="00A47A8F"/>
    <w:rsid w:val="00A47B2E"/>
    <w:rsid w:val="00A47B8F"/>
    <w:rsid w:val="00A50EF1"/>
    <w:rsid w:val="00A52192"/>
    <w:rsid w:val="00A5421E"/>
    <w:rsid w:val="00A546B1"/>
    <w:rsid w:val="00A5486A"/>
    <w:rsid w:val="00A54D7B"/>
    <w:rsid w:val="00A552B5"/>
    <w:rsid w:val="00A574AD"/>
    <w:rsid w:val="00A611CC"/>
    <w:rsid w:val="00A6405B"/>
    <w:rsid w:val="00A6753B"/>
    <w:rsid w:val="00A7281B"/>
    <w:rsid w:val="00A72E0B"/>
    <w:rsid w:val="00A754E2"/>
    <w:rsid w:val="00A759B0"/>
    <w:rsid w:val="00A80038"/>
    <w:rsid w:val="00A810D5"/>
    <w:rsid w:val="00A81F68"/>
    <w:rsid w:val="00A83B64"/>
    <w:rsid w:val="00A83F6C"/>
    <w:rsid w:val="00A85BBC"/>
    <w:rsid w:val="00A94457"/>
    <w:rsid w:val="00A969F6"/>
    <w:rsid w:val="00A975CE"/>
    <w:rsid w:val="00AA157E"/>
    <w:rsid w:val="00AA3548"/>
    <w:rsid w:val="00AA6A19"/>
    <w:rsid w:val="00AC2D41"/>
    <w:rsid w:val="00AC35DB"/>
    <w:rsid w:val="00AC4152"/>
    <w:rsid w:val="00AD25A6"/>
    <w:rsid w:val="00AD2CB1"/>
    <w:rsid w:val="00AD300C"/>
    <w:rsid w:val="00AD3442"/>
    <w:rsid w:val="00AE1E46"/>
    <w:rsid w:val="00AE3667"/>
    <w:rsid w:val="00AE53E9"/>
    <w:rsid w:val="00AE6AC3"/>
    <w:rsid w:val="00AF1168"/>
    <w:rsid w:val="00AF61FC"/>
    <w:rsid w:val="00B03CE2"/>
    <w:rsid w:val="00B061D7"/>
    <w:rsid w:val="00B13D0D"/>
    <w:rsid w:val="00B15959"/>
    <w:rsid w:val="00B17A50"/>
    <w:rsid w:val="00B25DB4"/>
    <w:rsid w:val="00B3323E"/>
    <w:rsid w:val="00B33E26"/>
    <w:rsid w:val="00B37227"/>
    <w:rsid w:val="00B41AA3"/>
    <w:rsid w:val="00B440CA"/>
    <w:rsid w:val="00B462C9"/>
    <w:rsid w:val="00B511C2"/>
    <w:rsid w:val="00B51A09"/>
    <w:rsid w:val="00B51D08"/>
    <w:rsid w:val="00B53929"/>
    <w:rsid w:val="00B55E0F"/>
    <w:rsid w:val="00B600EE"/>
    <w:rsid w:val="00B64A9A"/>
    <w:rsid w:val="00B67B26"/>
    <w:rsid w:val="00B71CEF"/>
    <w:rsid w:val="00B73FA9"/>
    <w:rsid w:val="00B749E0"/>
    <w:rsid w:val="00B752B9"/>
    <w:rsid w:val="00B83D11"/>
    <w:rsid w:val="00B95729"/>
    <w:rsid w:val="00B9592A"/>
    <w:rsid w:val="00B96399"/>
    <w:rsid w:val="00BA0DEA"/>
    <w:rsid w:val="00BA751D"/>
    <w:rsid w:val="00BA7E56"/>
    <w:rsid w:val="00BA7FFC"/>
    <w:rsid w:val="00BB1630"/>
    <w:rsid w:val="00BB2BCA"/>
    <w:rsid w:val="00BB4026"/>
    <w:rsid w:val="00BC416A"/>
    <w:rsid w:val="00BC6ECB"/>
    <w:rsid w:val="00BC75BF"/>
    <w:rsid w:val="00BD743C"/>
    <w:rsid w:val="00BE3882"/>
    <w:rsid w:val="00BE4619"/>
    <w:rsid w:val="00BE4AED"/>
    <w:rsid w:val="00BE6846"/>
    <w:rsid w:val="00BE68E0"/>
    <w:rsid w:val="00BF1F5B"/>
    <w:rsid w:val="00BF5694"/>
    <w:rsid w:val="00C0069A"/>
    <w:rsid w:val="00C00F28"/>
    <w:rsid w:val="00C02E2C"/>
    <w:rsid w:val="00C166B0"/>
    <w:rsid w:val="00C17BEE"/>
    <w:rsid w:val="00C22925"/>
    <w:rsid w:val="00C23B2A"/>
    <w:rsid w:val="00C2542B"/>
    <w:rsid w:val="00C31A2E"/>
    <w:rsid w:val="00C31E16"/>
    <w:rsid w:val="00C353F4"/>
    <w:rsid w:val="00C44AAB"/>
    <w:rsid w:val="00C452F7"/>
    <w:rsid w:val="00C51315"/>
    <w:rsid w:val="00C52D3F"/>
    <w:rsid w:val="00C5488F"/>
    <w:rsid w:val="00C60B21"/>
    <w:rsid w:val="00C70C04"/>
    <w:rsid w:val="00C74F63"/>
    <w:rsid w:val="00C76B5E"/>
    <w:rsid w:val="00C76EB3"/>
    <w:rsid w:val="00C905A3"/>
    <w:rsid w:val="00C916D3"/>
    <w:rsid w:val="00C91A7E"/>
    <w:rsid w:val="00C920DA"/>
    <w:rsid w:val="00C96383"/>
    <w:rsid w:val="00C9740B"/>
    <w:rsid w:val="00C97522"/>
    <w:rsid w:val="00CA4240"/>
    <w:rsid w:val="00CB40BC"/>
    <w:rsid w:val="00CB4C20"/>
    <w:rsid w:val="00CB6729"/>
    <w:rsid w:val="00CC092A"/>
    <w:rsid w:val="00CC156E"/>
    <w:rsid w:val="00CC45ED"/>
    <w:rsid w:val="00CC4843"/>
    <w:rsid w:val="00CC7985"/>
    <w:rsid w:val="00CD3DE1"/>
    <w:rsid w:val="00CD5972"/>
    <w:rsid w:val="00CD5DFF"/>
    <w:rsid w:val="00CE257F"/>
    <w:rsid w:val="00CE3217"/>
    <w:rsid w:val="00CE41CB"/>
    <w:rsid w:val="00CE79DC"/>
    <w:rsid w:val="00CF1B47"/>
    <w:rsid w:val="00CF6B0C"/>
    <w:rsid w:val="00CF7F25"/>
    <w:rsid w:val="00D03A05"/>
    <w:rsid w:val="00D05AE1"/>
    <w:rsid w:val="00D14AF1"/>
    <w:rsid w:val="00D1569D"/>
    <w:rsid w:val="00D1752A"/>
    <w:rsid w:val="00D20EF9"/>
    <w:rsid w:val="00D212AF"/>
    <w:rsid w:val="00D22030"/>
    <w:rsid w:val="00D2371A"/>
    <w:rsid w:val="00D2511C"/>
    <w:rsid w:val="00D25694"/>
    <w:rsid w:val="00D268FA"/>
    <w:rsid w:val="00D32052"/>
    <w:rsid w:val="00D32901"/>
    <w:rsid w:val="00D330ED"/>
    <w:rsid w:val="00D367CC"/>
    <w:rsid w:val="00D37992"/>
    <w:rsid w:val="00D40650"/>
    <w:rsid w:val="00D416F6"/>
    <w:rsid w:val="00D42D23"/>
    <w:rsid w:val="00D442F2"/>
    <w:rsid w:val="00D53AC3"/>
    <w:rsid w:val="00D545B7"/>
    <w:rsid w:val="00D55A17"/>
    <w:rsid w:val="00D6031A"/>
    <w:rsid w:val="00D60940"/>
    <w:rsid w:val="00D63175"/>
    <w:rsid w:val="00D63B8E"/>
    <w:rsid w:val="00D702B4"/>
    <w:rsid w:val="00D70635"/>
    <w:rsid w:val="00D725CD"/>
    <w:rsid w:val="00D76B33"/>
    <w:rsid w:val="00D814B9"/>
    <w:rsid w:val="00D867E2"/>
    <w:rsid w:val="00D907B2"/>
    <w:rsid w:val="00D951AC"/>
    <w:rsid w:val="00DA09AB"/>
    <w:rsid w:val="00DA6310"/>
    <w:rsid w:val="00DA76BA"/>
    <w:rsid w:val="00DA79B7"/>
    <w:rsid w:val="00DA7E62"/>
    <w:rsid w:val="00DB06FB"/>
    <w:rsid w:val="00DB0E45"/>
    <w:rsid w:val="00DB4B50"/>
    <w:rsid w:val="00DB75CD"/>
    <w:rsid w:val="00DC1455"/>
    <w:rsid w:val="00DC236A"/>
    <w:rsid w:val="00DC47CA"/>
    <w:rsid w:val="00DC6BA4"/>
    <w:rsid w:val="00DD16B8"/>
    <w:rsid w:val="00DD39D3"/>
    <w:rsid w:val="00DD4BCD"/>
    <w:rsid w:val="00DE3182"/>
    <w:rsid w:val="00DE3349"/>
    <w:rsid w:val="00DE347E"/>
    <w:rsid w:val="00DE5811"/>
    <w:rsid w:val="00DF659A"/>
    <w:rsid w:val="00E00C7E"/>
    <w:rsid w:val="00E030AF"/>
    <w:rsid w:val="00E04D19"/>
    <w:rsid w:val="00E13796"/>
    <w:rsid w:val="00E14086"/>
    <w:rsid w:val="00E1452A"/>
    <w:rsid w:val="00E16151"/>
    <w:rsid w:val="00E163D2"/>
    <w:rsid w:val="00E20F6F"/>
    <w:rsid w:val="00E221E1"/>
    <w:rsid w:val="00E24B68"/>
    <w:rsid w:val="00E2600A"/>
    <w:rsid w:val="00E26891"/>
    <w:rsid w:val="00E31F27"/>
    <w:rsid w:val="00E33245"/>
    <w:rsid w:val="00E40EEE"/>
    <w:rsid w:val="00E41145"/>
    <w:rsid w:val="00E4142D"/>
    <w:rsid w:val="00E55744"/>
    <w:rsid w:val="00E61346"/>
    <w:rsid w:val="00E6235B"/>
    <w:rsid w:val="00E62CA7"/>
    <w:rsid w:val="00E65542"/>
    <w:rsid w:val="00E70023"/>
    <w:rsid w:val="00E714EE"/>
    <w:rsid w:val="00E74A63"/>
    <w:rsid w:val="00E7542B"/>
    <w:rsid w:val="00E839AB"/>
    <w:rsid w:val="00E871CB"/>
    <w:rsid w:val="00E9361F"/>
    <w:rsid w:val="00E93778"/>
    <w:rsid w:val="00E938A3"/>
    <w:rsid w:val="00E965E4"/>
    <w:rsid w:val="00EA0414"/>
    <w:rsid w:val="00EA06E2"/>
    <w:rsid w:val="00EA0A96"/>
    <w:rsid w:val="00EA3B4C"/>
    <w:rsid w:val="00EA4B5D"/>
    <w:rsid w:val="00EB25A7"/>
    <w:rsid w:val="00EC19F9"/>
    <w:rsid w:val="00EC567A"/>
    <w:rsid w:val="00ED009C"/>
    <w:rsid w:val="00ED7019"/>
    <w:rsid w:val="00EE406E"/>
    <w:rsid w:val="00EE4605"/>
    <w:rsid w:val="00EF185E"/>
    <w:rsid w:val="00EF3EFC"/>
    <w:rsid w:val="00F01B93"/>
    <w:rsid w:val="00F032D8"/>
    <w:rsid w:val="00F032E5"/>
    <w:rsid w:val="00F04F18"/>
    <w:rsid w:val="00F06802"/>
    <w:rsid w:val="00F06B9A"/>
    <w:rsid w:val="00F07695"/>
    <w:rsid w:val="00F13E8C"/>
    <w:rsid w:val="00F15C48"/>
    <w:rsid w:val="00F20D5F"/>
    <w:rsid w:val="00F21E9B"/>
    <w:rsid w:val="00F24771"/>
    <w:rsid w:val="00F32EC6"/>
    <w:rsid w:val="00F338B7"/>
    <w:rsid w:val="00F34227"/>
    <w:rsid w:val="00F40524"/>
    <w:rsid w:val="00F41714"/>
    <w:rsid w:val="00F451BE"/>
    <w:rsid w:val="00F50CDD"/>
    <w:rsid w:val="00F54390"/>
    <w:rsid w:val="00F6656C"/>
    <w:rsid w:val="00F66BE9"/>
    <w:rsid w:val="00F72BB7"/>
    <w:rsid w:val="00F742D6"/>
    <w:rsid w:val="00F75CCE"/>
    <w:rsid w:val="00F76372"/>
    <w:rsid w:val="00F83150"/>
    <w:rsid w:val="00F84002"/>
    <w:rsid w:val="00F844D4"/>
    <w:rsid w:val="00F849E8"/>
    <w:rsid w:val="00F87281"/>
    <w:rsid w:val="00F878B4"/>
    <w:rsid w:val="00F93D47"/>
    <w:rsid w:val="00F9457D"/>
    <w:rsid w:val="00F945ED"/>
    <w:rsid w:val="00F961C5"/>
    <w:rsid w:val="00F9646D"/>
    <w:rsid w:val="00FA322D"/>
    <w:rsid w:val="00FA336A"/>
    <w:rsid w:val="00FA4B64"/>
    <w:rsid w:val="00FA7389"/>
    <w:rsid w:val="00FA7A32"/>
    <w:rsid w:val="00FB26F2"/>
    <w:rsid w:val="00FB4522"/>
    <w:rsid w:val="00FB46B6"/>
    <w:rsid w:val="00FB5784"/>
    <w:rsid w:val="00FC5D93"/>
    <w:rsid w:val="00FC6110"/>
    <w:rsid w:val="00FD3958"/>
    <w:rsid w:val="00FD4695"/>
    <w:rsid w:val="00FE0AAE"/>
    <w:rsid w:val="00FE15C8"/>
    <w:rsid w:val="00FE2D98"/>
    <w:rsid w:val="00FE509B"/>
    <w:rsid w:val="00FE6DBC"/>
    <w:rsid w:val="00FF095D"/>
    <w:rsid w:val="00FF1D11"/>
    <w:rsid w:val="00FF1F1C"/>
    <w:rsid w:val="00FF66BE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ind w:left="360" w:right="-1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5C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0388"/>
    <w:pPr>
      <w:ind w:left="720"/>
      <w:contextualSpacing/>
    </w:pPr>
  </w:style>
  <w:style w:type="paragraph" w:styleId="BodyText2">
    <w:name w:val="Body Text 2"/>
    <w:basedOn w:val="Normal"/>
    <w:link w:val="BodyText2Char"/>
    <w:rsid w:val="005512C9"/>
    <w:pPr>
      <w:tabs>
        <w:tab w:val="left" w:pos="1683"/>
      </w:tabs>
      <w:ind w:left="1680" w:hanging="1680"/>
    </w:pPr>
  </w:style>
  <w:style w:type="character" w:customStyle="1" w:styleId="BodyText2Char">
    <w:name w:val="Body Text 2 Char"/>
    <w:basedOn w:val="DefaultParagraphFont"/>
    <w:link w:val="BodyText2"/>
    <w:rsid w:val="005512C9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54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56"/>
    <w:rPr>
      <w:sz w:val="24"/>
      <w:szCs w:val="24"/>
    </w:rPr>
  </w:style>
  <w:style w:type="paragraph" w:styleId="Footer">
    <w:name w:val="footer"/>
    <w:basedOn w:val="Normal"/>
    <w:link w:val="FooterChar"/>
    <w:rsid w:val="00354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54256"/>
    <w:rPr>
      <w:sz w:val="24"/>
      <w:szCs w:val="24"/>
    </w:rPr>
  </w:style>
  <w:style w:type="paragraph" w:styleId="BalloonText">
    <w:name w:val="Balloon Text"/>
    <w:basedOn w:val="Normal"/>
    <w:link w:val="BalloonTextChar"/>
    <w:rsid w:val="00C1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6B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112889"/>
  </w:style>
  <w:style w:type="character" w:customStyle="1" w:styleId="fullpost">
    <w:name w:val="fullpost"/>
    <w:basedOn w:val="DefaultParagraphFont"/>
    <w:rsid w:val="003C3CE6"/>
  </w:style>
  <w:style w:type="character" w:styleId="Emphasis">
    <w:name w:val="Emphasis"/>
    <w:basedOn w:val="DefaultParagraphFont"/>
    <w:uiPriority w:val="20"/>
    <w:qFormat/>
    <w:rsid w:val="004651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41FC-F9F4-43B7-899F-960B121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METODE GUIDED NOTE TAKING dan SNOWBALL THROWING TERHADAP PRESTASI BELAJAR FISIKA SISWA SMP NEGERI 11 MATARAM</vt:lpstr>
    </vt:vector>
  </TitlesOfParts>
  <Company>HOME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METODE GUIDED NOTE TAKING dan SNOWBALL THROWING TERHADAP PRESTASI BELAJAR FISIKA SISWA SMP NEGERI 11 MATARAM</dc:title>
  <dc:creator>Aton</dc:creator>
  <cp:lastModifiedBy>qosim</cp:lastModifiedBy>
  <cp:revision>38</cp:revision>
  <cp:lastPrinted>2015-06-24T04:48:00Z</cp:lastPrinted>
  <dcterms:created xsi:type="dcterms:W3CDTF">2015-05-19T11:13:00Z</dcterms:created>
  <dcterms:modified xsi:type="dcterms:W3CDTF">2015-06-29T13:15:00Z</dcterms:modified>
</cp:coreProperties>
</file>